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9409" w14:textId="0F18F386" w:rsidR="00496AB6" w:rsidRPr="00581792" w:rsidRDefault="009A12C6">
      <w:pPr>
        <w:rPr>
          <w:b/>
        </w:rPr>
      </w:pPr>
      <w:r w:rsidRPr="009A12C6">
        <w:rPr>
          <w:b/>
        </w:rPr>
        <w:t>Onirodinia</w:t>
      </w:r>
    </w:p>
    <w:p w14:paraId="469169E5" w14:textId="7FB8BE6D" w:rsidR="00496AB6" w:rsidRPr="005220DE" w:rsidRDefault="00581792">
      <w:pPr>
        <w:rPr>
          <w:b/>
        </w:rPr>
      </w:pPr>
      <w:r>
        <w:rPr>
          <w:b/>
          <w:noProof/>
        </w:rPr>
        <w:drawing>
          <wp:inline distT="0" distB="0" distL="0" distR="0" wp14:anchorId="6D6E6071" wp14:editId="6DE849F7">
            <wp:extent cx="4128053" cy="3896139"/>
            <wp:effectExtent l="0" t="0" r="635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33" cy="39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12C2" w14:textId="77777777" w:rsidR="00581792" w:rsidRDefault="00581792" w:rsidP="00D9528A">
      <w:pPr>
        <w:rPr>
          <w:b/>
        </w:rPr>
      </w:pPr>
    </w:p>
    <w:p w14:paraId="6F8A0CAA" w14:textId="0FB391D3" w:rsidR="00D9528A" w:rsidRPr="00D9528A" w:rsidRDefault="00D9528A" w:rsidP="00D9528A">
      <w:pPr>
        <w:rPr>
          <w:b/>
        </w:rPr>
      </w:pPr>
      <w:r w:rsidRPr="00D9528A">
        <w:rPr>
          <w:b/>
        </w:rPr>
        <w:t>Equipe:</w:t>
      </w:r>
      <w:r>
        <w:rPr>
          <w:b/>
        </w:rPr>
        <w:br/>
      </w:r>
      <w:r w:rsidRPr="00D9528A">
        <w:rPr>
          <w:b/>
        </w:rPr>
        <w:t>DSNG6.</w:t>
      </w:r>
    </w:p>
    <w:p w14:paraId="1D4DF645" w14:textId="6A3392EB" w:rsidR="00D9528A" w:rsidRDefault="00D9528A" w:rsidP="00D9528A">
      <w:pPr>
        <w:rPr>
          <w:b/>
        </w:rPr>
      </w:pPr>
      <w:r w:rsidRPr="00D9528A">
        <w:rPr>
          <w:b/>
        </w:rPr>
        <w:t>Integrantes:</w:t>
      </w:r>
      <w:r>
        <w:rPr>
          <w:b/>
        </w:rPr>
        <w:br/>
      </w:r>
      <w:r w:rsidRPr="00D9528A">
        <w:rPr>
          <w:b/>
        </w:rPr>
        <w:t>Expedito Kayam Reis do Vale n°:12</w:t>
      </w:r>
      <w:r w:rsidRPr="00D9528A">
        <w:rPr>
          <w:b/>
        </w:rPr>
        <w:br/>
        <w:t>João Vitor Lima da Silveira n°:20</w:t>
      </w:r>
      <w:r w:rsidRPr="00D9528A">
        <w:rPr>
          <w:b/>
        </w:rPr>
        <w:br/>
        <w:t>Juliano Kennedy Rodrigues n°:23</w:t>
      </w:r>
      <w:r w:rsidRPr="00D9528A">
        <w:rPr>
          <w:b/>
        </w:rPr>
        <w:br/>
        <w:t>Marco Antônio Pereira Alves Fonseca n°:28</w:t>
      </w:r>
      <w:r>
        <w:rPr>
          <w:b/>
        </w:rPr>
        <w:br/>
      </w:r>
      <w:r w:rsidRPr="00D9528A">
        <w:rPr>
          <w:b/>
        </w:rPr>
        <w:t>Maria Eduarda Silveira e Silva n°:30</w:t>
      </w:r>
      <w:r w:rsidRPr="00D9528A">
        <w:rPr>
          <w:b/>
        </w:rPr>
        <w:br/>
        <w:t>Túlio Henrique Gonçalves Simões n°:37</w:t>
      </w:r>
      <w:r w:rsidRPr="00D9528A">
        <w:rPr>
          <w:b/>
        </w:rPr>
        <w:br/>
        <w:t>Virgínia Letícia Afonso n°:40</w:t>
      </w:r>
    </w:p>
    <w:p w14:paraId="0514691E" w14:textId="268787DB" w:rsidR="00D9528A" w:rsidRPr="00D9528A" w:rsidRDefault="00D9528A" w:rsidP="00D9528A">
      <w:pPr>
        <w:rPr>
          <w:b/>
        </w:rPr>
      </w:pPr>
      <w:r>
        <w:rPr>
          <w:b/>
        </w:rPr>
        <w:t>Turma:</w:t>
      </w:r>
      <w:r w:rsidR="00581792">
        <w:rPr>
          <w:b/>
        </w:rPr>
        <w:t xml:space="preserve"> </w:t>
      </w:r>
      <w:r>
        <w:rPr>
          <w:b/>
        </w:rPr>
        <w:t>35-DS</w:t>
      </w:r>
    </w:p>
    <w:p w14:paraId="1210FE31" w14:textId="468E823D" w:rsidR="00D9528A" w:rsidRPr="005220DE" w:rsidRDefault="00496AB6">
      <w:pPr>
        <w:rPr>
          <w:b/>
        </w:rPr>
      </w:pPr>
      <w:r w:rsidRPr="005220DE">
        <w:rPr>
          <w:b/>
        </w:rPr>
        <w:t>Plataforma</w:t>
      </w:r>
      <w:r w:rsidR="00D9528A">
        <w:rPr>
          <w:b/>
        </w:rPr>
        <w:t>:</w:t>
      </w:r>
      <w:r w:rsidR="00581792">
        <w:rPr>
          <w:b/>
        </w:rPr>
        <w:t xml:space="preserve"> </w:t>
      </w:r>
      <w:r w:rsidR="00D9528A">
        <w:rPr>
          <w:b/>
        </w:rPr>
        <w:t>PC</w:t>
      </w:r>
    </w:p>
    <w:p w14:paraId="73619823" w14:textId="5250EA81" w:rsidR="00D9528A" w:rsidRPr="005220DE" w:rsidRDefault="009E051C">
      <w:pPr>
        <w:rPr>
          <w:b/>
        </w:rPr>
      </w:pPr>
      <w:r w:rsidRPr="005220DE">
        <w:rPr>
          <w:b/>
        </w:rPr>
        <w:t>Gênero</w:t>
      </w:r>
      <w:r w:rsidR="00D9528A">
        <w:rPr>
          <w:b/>
        </w:rPr>
        <w:t>:</w:t>
      </w:r>
      <w:r w:rsidR="00581792">
        <w:rPr>
          <w:b/>
        </w:rPr>
        <w:t xml:space="preserve"> </w:t>
      </w:r>
      <w:r w:rsidR="00D9528A">
        <w:rPr>
          <w:b/>
        </w:rPr>
        <w:t>Ação plataforma</w:t>
      </w:r>
    </w:p>
    <w:p w14:paraId="1212A0C6" w14:textId="3188D478" w:rsidR="00496AB6" w:rsidRPr="005220DE" w:rsidRDefault="00496AB6">
      <w:pPr>
        <w:rPr>
          <w:b/>
        </w:rPr>
      </w:pPr>
      <w:r w:rsidRPr="005220DE">
        <w:rPr>
          <w:b/>
        </w:rPr>
        <w:t>Público-alvo</w:t>
      </w:r>
      <w:r w:rsidR="00D9528A">
        <w:rPr>
          <w:b/>
        </w:rPr>
        <w:t>:</w:t>
      </w:r>
      <w:r w:rsidR="00581792">
        <w:rPr>
          <w:b/>
        </w:rPr>
        <w:t xml:space="preserve"> </w:t>
      </w:r>
      <w:r w:rsidR="006A6126">
        <w:rPr>
          <w:b/>
        </w:rPr>
        <w:t>Jovem-adulto</w:t>
      </w:r>
    </w:p>
    <w:p w14:paraId="6FAE8300" w14:textId="1B0FC976" w:rsidR="00496AB6" w:rsidRPr="005220DE" w:rsidRDefault="00496AB6">
      <w:pPr>
        <w:rPr>
          <w:b/>
        </w:rPr>
      </w:pPr>
      <w:r w:rsidRPr="005220DE">
        <w:rPr>
          <w:b/>
        </w:rPr>
        <w:t>Classificação</w:t>
      </w:r>
      <w:r w:rsidR="00D9528A">
        <w:rPr>
          <w:b/>
        </w:rPr>
        <w:t>:</w:t>
      </w:r>
      <w:r w:rsidR="00581792">
        <w:rPr>
          <w:b/>
        </w:rPr>
        <w:t xml:space="preserve"> </w:t>
      </w:r>
      <w:r w:rsidR="00D9528A">
        <w:rPr>
          <w:b/>
        </w:rPr>
        <w:t>16 anos</w:t>
      </w:r>
    </w:p>
    <w:p w14:paraId="14E48440" w14:textId="1AC4EC8D" w:rsidR="00496AB6" w:rsidRPr="005220DE" w:rsidRDefault="00496AB6">
      <w:pPr>
        <w:rPr>
          <w:b/>
        </w:rPr>
      </w:pPr>
      <w:r w:rsidRPr="005220DE">
        <w:rPr>
          <w:b/>
        </w:rPr>
        <w:t>Data</w:t>
      </w:r>
      <w:r w:rsidR="00D9528A">
        <w:rPr>
          <w:b/>
        </w:rPr>
        <w:t>:</w:t>
      </w:r>
      <w:r w:rsidR="00581792">
        <w:rPr>
          <w:b/>
        </w:rPr>
        <w:t xml:space="preserve"> 08</w:t>
      </w:r>
      <w:r w:rsidR="00D9528A">
        <w:rPr>
          <w:b/>
        </w:rPr>
        <w:t>/0</w:t>
      </w:r>
      <w:r w:rsidR="00581792">
        <w:rPr>
          <w:b/>
        </w:rPr>
        <w:t>5</w:t>
      </w:r>
      <w:r w:rsidR="00D9528A">
        <w:rPr>
          <w:b/>
        </w:rPr>
        <w:t>/2021</w:t>
      </w:r>
    </w:p>
    <w:p w14:paraId="1DB2386F" w14:textId="77777777" w:rsidR="00496AB6" w:rsidRDefault="00496AB6">
      <w:r>
        <w:br w:type="page"/>
      </w:r>
    </w:p>
    <w:p w14:paraId="592BC21B" w14:textId="77777777" w:rsidR="00A547C9" w:rsidRDefault="005220DE">
      <w:r w:rsidRPr="00655BCE">
        <w:rPr>
          <w:b/>
        </w:rPr>
        <w:lastRenderedPageBreak/>
        <w:t>Sinopse</w:t>
      </w:r>
    </w:p>
    <w:p w14:paraId="6AB8743C" w14:textId="0F5FB7ED" w:rsidR="00383715" w:rsidRPr="00982610" w:rsidRDefault="00383715" w:rsidP="00383715">
      <w:pPr>
        <w:ind w:firstLine="708"/>
        <w:jc w:val="both"/>
      </w:pPr>
      <w:r w:rsidRPr="00982610">
        <w:t>Após um dia cansativo de trabalho, Helena, uma garota de 16 anos de idade, acorda em uma realidade alternativa. Sem entender o que está acontecendo, busca uma forma de retornar para casa, mas, para isso, encarará um caminho tortuoso, onde deverá enfrentar inimigos poderosos e lidar com suas dificuldades e inseguranças. Em sua jornada, a protagonista passará por um período de autoconhecimento, aceitação e amadurecimento. Para retornar ao seu mundo, ela deve chegar ao último ponto de Onirodinia, os domínios da imperatriz, Aneleh, aquela que retém todas as inseguranças desse mundo.</w:t>
      </w:r>
    </w:p>
    <w:p w14:paraId="5C4EAB0F" w14:textId="77777777" w:rsidR="00496AB6" w:rsidRDefault="00496AB6"/>
    <w:p w14:paraId="51055270" w14:textId="77777777" w:rsidR="00A547C9" w:rsidRDefault="00A547C9"/>
    <w:p w14:paraId="5438736B" w14:textId="77777777" w:rsidR="00A547C9" w:rsidRDefault="00496AB6">
      <w:r>
        <w:t xml:space="preserve"> </w:t>
      </w:r>
      <w:r w:rsidRPr="00655BCE">
        <w:rPr>
          <w:b/>
        </w:rPr>
        <w:t>Gameplay</w:t>
      </w:r>
      <w:r w:rsidRPr="00A547C9">
        <w:rPr>
          <w:b/>
        </w:rPr>
        <w:t xml:space="preserve"> </w:t>
      </w:r>
    </w:p>
    <w:p w14:paraId="06C2A4E5" w14:textId="16017F7F" w:rsidR="00496AB6" w:rsidRPr="00A547C9" w:rsidRDefault="00B26D96" w:rsidP="00B26D96">
      <w:pPr>
        <w:ind w:firstLine="708"/>
        <w:rPr>
          <w:i/>
        </w:rPr>
      </w:pPr>
      <w:r w:rsidRPr="00B26D96">
        <w:t>O jogador é uma adolescente presa em um mundo paralelo dominado por uma imperatriz</w:t>
      </w:r>
      <w:r>
        <w:t>.</w:t>
      </w:r>
      <w:r w:rsidRPr="00B26D96">
        <w:t xml:space="preserve"> </w:t>
      </w:r>
      <w:r>
        <w:t>S</w:t>
      </w:r>
      <w:r w:rsidRPr="00B26D96">
        <w:t xml:space="preserve">ua missão é enfrentar os inimigos e conseguir voltar para casa em segurança. O jogo tem 10 fases, cada uma com um objetivo a ser cumprido. O jogador acumula moedas coletadas no cenário para comprar itens com um vendedor no final de todas as fases. Com o vendedor se pode comprar poções, skins e corações de vida temporários. De acordo com o tempo, a fase irá encurralando o jogador, o obrigando a concluir mais rápido. </w:t>
      </w:r>
      <w:r w:rsidRPr="001F4B63">
        <w:t>Ao todo serão 1 mapas</w:t>
      </w:r>
      <w:r w:rsidR="00FE2D6A" w:rsidRPr="001F4B63">
        <w:t>, 10 ambientes</w:t>
      </w:r>
      <w:r w:rsidRPr="001F4B63">
        <w:t xml:space="preserve">, </w:t>
      </w:r>
      <w:r w:rsidR="001F4B63" w:rsidRPr="001F4B63">
        <w:t>6</w:t>
      </w:r>
      <w:r w:rsidRPr="001F4B63">
        <w:t xml:space="preserve"> condições climáticas, </w:t>
      </w:r>
      <w:r w:rsidR="00414378" w:rsidRPr="001F4B63">
        <w:t>3</w:t>
      </w:r>
      <w:r w:rsidRPr="001F4B63">
        <w:t xml:space="preserve"> </w:t>
      </w:r>
      <w:r w:rsidR="001D0B74" w:rsidRPr="001F4B63">
        <w:t>chefes, 1 chefe-final</w:t>
      </w:r>
      <w:r w:rsidRPr="001F4B63">
        <w:t xml:space="preserve"> – proporcionando </w:t>
      </w:r>
      <w:r w:rsidR="009B7852" w:rsidRPr="001F4B63">
        <w:t xml:space="preserve">até </w:t>
      </w:r>
      <w:r w:rsidR="00240097" w:rsidRPr="001F4B63">
        <w:t>6</w:t>
      </w:r>
      <w:r w:rsidRPr="001F4B63">
        <w:t xml:space="preserve"> horas de gameplay.</w:t>
      </w:r>
      <w:r w:rsidR="00496AB6" w:rsidRPr="00A547C9">
        <w:rPr>
          <w:i/>
        </w:rPr>
        <w:br w:type="page"/>
      </w:r>
    </w:p>
    <w:p w14:paraId="743C9FDB" w14:textId="77777777" w:rsidR="00A547C9" w:rsidRPr="00A547C9" w:rsidRDefault="00496AB6">
      <w:pPr>
        <w:rPr>
          <w:b/>
        </w:rPr>
      </w:pPr>
      <w:r w:rsidRPr="001F4B63">
        <w:rPr>
          <w:b/>
        </w:rPr>
        <w:lastRenderedPageBreak/>
        <w:t>Fluxo de jogo</w:t>
      </w:r>
      <w:r w:rsidR="009E051C" w:rsidRPr="00A547C9">
        <w:rPr>
          <w:b/>
        </w:rPr>
        <w:t xml:space="preserve"> </w:t>
      </w:r>
    </w:p>
    <w:p w14:paraId="1314BE86" w14:textId="5132FB95" w:rsidR="00445868" w:rsidRDefault="00445868" w:rsidP="00445868">
      <w:pPr>
        <w:ind w:firstLine="708"/>
      </w:pPr>
      <w:r w:rsidRPr="00445868">
        <w:t>Durante a sua jornada</w:t>
      </w:r>
      <w:r w:rsidR="00D37F32">
        <w:t>,</w:t>
      </w:r>
      <w:r w:rsidRPr="00445868">
        <w:t xml:space="preserve"> o jogador achará alguns itens espalhados por cada fase, pode</w:t>
      </w:r>
      <w:r w:rsidR="008125B1">
        <w:t>ndo</w:t>
      </w:r>
      <w:r w:rsidRPr="00445868">
        <w:t xml:space="preserve"> estar em lugares visíveis e de fácil acesso, ou até escondidos e com obstáculos em volta</w:t>
      </w:r>
      <w:r w:rsidR="008125B1">
        <w:t>,</w:t>
      </w:r>
      <w:r w:rsidRPr="00445868">
        <w:t xml:space="preserve"> o que tornará a tarefa de alcançá-los não tão simples. Esses itens poderão ser: poções de vida, corações extras que aumentarão a vida temporária da personagem, peças de roupa que</w:t>
      </w:r>
      <w:r w:rsidR="008125B1">
        <w:t>,</w:t>
      </w:r>
      <w:r w:rsidRPr="00445868">
        <w:t xml:space="preserve"> se encontradas todas de um mesmo tipo</w:t>
      </w:r>
      <w:r w:rsidR="008125B1">
        <w:t>,</w:t>
      </w:r>
      <w:r w:rsidRPr="00445868">
        <w:t xml:space="preserve"> liberam uma nova skin e até moedas que</w:t>
      </w:r>
      <w:r w:rsidR="008125B1">
        <w:t>,</w:t>
      </w:r>
      <w:r w:rsidRPr="00445868">
        <w:t xml:space="preserve"> ao final de cada fase</w:t>
      </w:r>
      <w:r w:rsidR="008125B1">
        <w:t>,</w:t>
      </w:r>
      <w:r w:rsidRPr="00445868">
        <w:t xml:space="preserve"> poderão ser trocadas com o NPC comerciante por mais poções, corações ou até por skins que só podem ser compradas. As skins mudarão os atributos de Helena, cada uma possuirá diferentes vantagens e desvantagens</w:t>
      </w:r>
      <w:r w:rsidR="008125B1">
        <w:t>,</w:t>
      </w:r>
      <w:r w:rsidRPr="00445868">
        <w:t xml:space="preserve"> como: aumentar a vida, mas diminuir a distância do dash, aumentar o tempo que a personagem corre, mas aumentar o tempo de carregamento da fadiga após corrida, entre outras coisas.</w:t>
      </w:r>
    </w:p>
    <w:p w14:paraId="0A1306F0" w14:textId="44C66397" w:rsidR="00445868" w:rsidRPr="00445868" w:rsidRDefault="00445868" w:rsidP="00445868">
      <w:pPr>
        <w:ind w:firstLine="708"/>
      </w:pPr>
      <w:r w:rsidRPr="00445868">
        <w:t>Além disso, ao passar por cada fase e arco diferente, Helena desbloqueará novas habilidades que permitirão que ela consiga derrotar novos inimigos e passar por obstáculos ainda mais difíceis. De começo</w:t>
      </w:r>
      <w:r w:rsidR="00A10DB7">
        <w:t>,</w:t>
      </w:r>
      <w:r w:rsidRPr="00445868">
        <w:t xml:space="preserve"> a menina apenas consegue andar, correr e dar um único pulo, mas para derrotar o “Atormentado”</w:t>
      </w:r>
      <w:r w:rsidR="00A10DB7">
        <w:t xml:space="preserve">, </w:t>
      </w:r>
      <w:r w:rsidR="006141B2">
        <w:t>chefe</w:t>
      </w:r>
      <w:r w:rsidRPr="00445868">
        <w:t xml:space="preserve"> do primeiro arco</w:t>
      </w:r>
      <w:r w:rsidR="006141B2">
        <w:t>,</w:t>
      </w:r>
      <w:r w:rsidRPr="00445868">
        <w:t xml:space="preserve"> ela ganhará a possibilidade de pulos-duplos que aumentarão a altura de salto da personagem e a de se segurar momentaneamente nas paredes</w:t>
      </w:r>
      <w:r w:rsidR="00EB0BF6">
        <w:t>.</w:t>
      </w:r>
      <w:r w:rsidRPr="00445868">
        <w:t xml:space="preserve"> </w:t>
      </w:r>
      <w:r w:rsidR="00EB0BF6">
        <w:t>T</w:t>
      </w:r>
      <w:r w:rsidRPr="00445868">
        <w:t>ambém</w:t>
      </w:r>
      <w:r w:rsidR="00674AF0">
        <w:t>,</w:t>
      </w:r>
      <w:r w:rsidRPr="00445868">
        <w:t xml:space="preserve"> a partir do segundo arco</w:t>
      </w:r>
      <w:r w:rsidR="00674AF0">
        <w:t>,</w:t>
      </w:r>
      <w:r w:rsidRPr="00445868">
        <w:t xml:space="preserve"> receberá a habilidade de dash para passar por novos desafios, e</w:t>
      </w:r>
      <w:r w:rsidR="00674AF0">
        <w:t>,</w:t>
      </w:r>
      <w:r w:rsidRPr="00445868">
        <w:t xml:space="preserve"> por fim</w:t>
      </w:r>
      <w:r w:rsidR="00674AF0">
        <w:t>,</w:t>
      </w:r>
      <w:r w:rsidRPr="00445868">
        <w:t xml:space="preserve"> comprará a “Asha” um amuleto escudo que a protegerá para sua aventura final em Onirodinia.</w:t>
      </w:r>
    </w:p>
    <w:p w14:paraId="6836724A" w14:textId="77777777" w:rsidR="000A5E24" w:rsidRDefault="000A5E24"/>
    <w:p w14:paraId="0BCB7746" w14:textId="77777777" w:rsidR="00A547C9" w:rsidRDefault="00A547C9"/>
    <w:p w14:paraId="68B5ECE7" w14:textId="77777777" w:rsidR="0037283D" w:rsidRDefault="000A5E24">
      <w:pPr>
        <w:rPr>
          <w:b/>
        </w:rPr>
      </w:pPr>
      <w:r w:rsidRPr="00A547C9">
        <w:rPr>
          <w:b/>
        </w:rPr>
        <w:t>Controle</w:t>
      </w:r>
    </w:p>
    <w:p w14:paraId="16A210F9" w14:textId="75416468" w:rsidR="00F01F3F" w:rsidRPr="0037283D" w:rsidRDefault="0037283D">
      <w:pPr>
        <w:rPr>
          <w:b/>
        </w:rPr>
      </w:pPr>
      <w:r>
        <w:rPr>
          <w:noProof/>
        </w:rPr>
        <w:drawing>
          <wp:inline distT="0" distB="0" distL="0" distR="0" wp14:anchorId="6877409A" wp14:editId="71298096">
            <wp:extent cx="5400040" cy="3743960"/>
            <wp:effectExtent l="0" t="0" r="0" b="8890"/>
            <wp:docPr id="5" name="Imagem 5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clado de computado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E678" w14:textId="77777777" w:rsidR="009E051C" w:rsidRDefault="009E051C">
      <w:r>
        <w:br w:type="page"/>
      </w:r>
    </w:p>
    <w:p w14:paraId="7BDA5651" w14:textId="63C15E3E" w:rsidR="009E051C" w:rsidRPr="00A547C9" w:rsidRDefault="009E051C">
      <w:pPr>
        <w:rPr>
          <w:b/>
        </w:rPr>
      </w:pPr>
      <w:r w:rsidRPr="00A547C9">
        <w:rPr>
          <w:b/>
        </w:rPr>
        <w:lastRenderedPageBreak/>
        <w:t xml:space="preserve">Personagem </w:t>
      </w:r>
    </w:p>
    <w:p w14:paraId="48642F3C" w14:textId="552D4A64" w:rsidR="009E051C" w:rsidRPr="00F64282" w:rsidRDefault="009E051C">
      <w:r w:rsidRPr="00F64282">
        <w:t>Nome</w:t>
      </w:r>
      <w:r w:rsidR="006A6126" w:rsidRPr="00F64282">
        <w:t>: Helena;</w:t>
      </w:r>
    </w:p>
    <w:p w14:paraId="4674F128" w14:textId="458BCE59" w:rsidR="009E051C" w:rsidRPr="00F64282" w:rsidRDefault="009E051C">
      <w:r w:rsidRPr="00F64282">
        <w:t>Espécie</w:t>
      </w:r>
      <w:r w:rsidR="006A6126" w:rsidRPr="00F64282">
        <w:t>: Humana;</w:t>
      </w:r>
    </w:p>
    <w:p w14:paraId="0F546CA4" w14:textId="3BB0A991" w:rsidR="009E051C" w:rsidRPr="00F64282" w:rsidRDefault="009E051C">
      <w:r w:rsidRPr="00F64282">
        <w:t>Idade</w:t>
      </w:r>
      <w:r w:rsidR="006A6126" w:rsidRPr="00F64282">
        <w:t>: 16 anos;</w:t>
      </w:r>
    </w:p>
    <w:p w14:paraId="34D892A4" w14:textId="02E69FB5" w:rsidR="009E051C" w:rsidRPr="00F64282" w:rsidRDefault="009E051C">
      <w:r w:rsidRPr="00F64282">
        <w:t>Gênero</w:t>
      </w:r>
      <w:r w:rsidR="006A6126" w:rsidRPr="00F64282">
        <w:t>: Feminino;</w:t>
      </w:r>
    </w:p>
    <w:p w14:paraId="737E66DB" w14:textId="743FBB89" w:rsidR="009E051C" w:rsidRPr="00F64282" w:rsidRDefault="009E051C">
      <w:r w:rsidRPr="00F64282">
        <w:t>Etnia</w:t>
      </w:r>
      <w:r w:rsidR="006A6126" w:rsidRPr="00F64282">
        <w:t>: Negra;</w:t>
      </w:r>
    </w:p>
    <w:p w14:paraId="533CD220" w14:textId="2CAAB0B0" w:rsidR="009E051C" w:rsidRPr="00F64282" w:rsidRDefault="009E051C">
      <w:r w:rsidRPr="00F64282">
        <w:t>Profissão</w:t>
      </w:r>
      <w:r w:rsidR="006A6126" w:rsidRPr="00F64282">
        <w:t>: Estudante, atendente;</w:t>
      </w:r>
    </w:p>
    <w:p w14:paraId="5F55E51F" w14:textId="40B2F2AE" w:rsidR="009E051C" w:rsidRPr="00F64282" w:rsidRDefault="009E051C">
      <w:r w:rsidRPr="00F64282">
        <w:t>Histórico</w:t>
      </w:r>
      <w:r w:rsidR="006A6126" w:rsidRPr="00F64282">
        <w:t>: Uma garota comum que trabalha como atendente de uma loja para ajudar seus pais</w:t>
      </w:r>
      <w:r w:rsidR="00957F28">
        <w:t>. A</w:t>
      </w:r>
      <w:r w:rsidR="006A6126" w:rsidRPr="00F64282">
        <w:t>pesar de jovem já passou por muitas experiências que a incomodam</w:t>
      </w:r>
      <w:r w:rsidR="005F2D2C" w:rsidRPr="00F64282">
        <w:t>;</w:t>
      </w:r>
    </w:p>
    <w:p w14:paraId="7D43CBBF" w14:textId="2550CCB2" w:rsidR="009E051C" w:rsidRPr="00F64282" w:rsidRDefault="009E051C">
      <w:r w:rsidRPr="00A834C7">
        <w:t>Diferencial</w:t>
      </w:r>
      <w:r w:rsidR="00604C23" w:rsidRPr="00A834C7">
        <w:t>:</w:t>
      </w:r>
      <w:r w:rsidR="00604C23">
        <w:t xml:space="preserve"> </w:t>
      </w:r>
      <w:r w:rsidR="00A834C7">
        <w:t>Incapaz de matar seus inimigos;</w:t>
      </w:r>
    </w:p>
    <w:p w14:paraId="01E1A506" w14:textId="31DA2E2C" w:rsidR="00A547C9" w:rsidRDefault="009E051C">
      <w:r w:rsidRPr="00F64282">
        <w:t>Habilidades</w:t>
      </w:r>
      <w:r w:rsidR="00BA154B">
        <w:t xml:space="preserve">: </w:t>
      </w:r>
      <w:r w:rsidR="003478AF" w:rsidRPr="003478AF">
        <w:t>A maior parte das habilidades de Helena serão desbloqueadas durantes o desenrolar da história e progressão do jogador, no entanto em resumo elas são: correr, pular, pulo-duplo, abaixar, escorregar, se segurar na parede por alguns segundos. Por fim ao comprar Asha, o amuleto, ela poderá criar um escudo que a protegerá durantes alguns segundos de todas as ameaças e canalizará o dano dos ataques para devolvê-lo aos inimigos.</w:t>
      </w:r>
    </w:p>
    <w:p w14:paraId="34311051" w14:textId="77777777" w:rsidR="00EE3D43" w:rsidRDefault="006D5453">
      <w:r w:rsidRPr="006D5453">
        <w:t>Haverá diversas skins diferentes com as quais os jogadores poderão customizar a personagem. Alterar a skin de Helena não mudará apenas o seu visual, mas também seus atributos, facilitando certos desafios, porém como nem tudo são flores em Onirodinia pode dificultar outras coisas também, toda skin traz consigo vantagens e desvantagens.</w:t>
      </w:r>
    </w:p>
    <w:p w14:paraId="0F02A373" w14:textId="7D29577F" w:rsidR="009E051C" w:rsidRDefault="00EE3D43">
      <w:r w:rsidRPr="00EE3D43">
        <w:t>Ao terminar o jogo, com todos os coletáveis e todas as skins, o jogador desbloqueará o modo de jogo “Caos”, e poderá jogar novamente a história, mas dessa vez controlando a imperatriz de Onirodinia, a própria Aneleh</w:t>
      </w:r>
      <w:r w:rsidR="000C4119">
        <w:t>, tendo</w:t>
      </w:r>
      <w:r w:rsidR="00946B7B">
        <w:t xml:space="preserve"> </w:t>
      </w:r>
      <w:r w:rsidR="00A13FC8">
        <w:t>habilidades diferentes das de Helena.</w:t>
      </w:r>
      <w:r w:rsidR="009E051C">
        <w:br w:type="page"/>
      </w:r>
    </w:p>
    <w:p w14:paraId="73452580" w14:textId="77777777" w:rsidR="009E051C" w:rsidRDefault="00A547C9">
      <w:pPr>
        <w:rPr>
          <w:b/>
        </w:rPr>
      </w:pPr>
      <w:r w:rsidRPr="00A547C9">
        <w:rPr>
          <w:b/>
        </w:rPr>
        <w:lastRenderedPageBreak/>
        <w:t>C</w:t>
      </w:r>
      <w:r w:rsidR="008045E7" w:rsidRPr="00A547C9">
        <w:rPr>
          <w:b/>
        </w:rPr>
        <w:t>onceitos do gameplay</w:t>
      </w:r>
    </w:p>
    <w:p w14:paraId="20592B02" w14:textId="4F36C83E" w:rsidR="00DF4C7B" w:rsidRPr="00B74E63" w:rsidRDefault="00E13EB5">
      <w:r w:rsidRPr="00B74E63">
        <w:t>Cada</w:t>
      </w:r>
      <w:r w:rsidR="002131DD" w:rsidRPr="00B74E63">
        <w:t xml:space="preserve"> arco corresponde a </w:t>
      </w:r>
      <w:r w:rsidR="001E78D3" w:rsidRPr="00B74E63">
        <w:t xml:space="preserve">três fases, exceto o arco final que corresponde a </w:t>
      </w:r>
      <w:r w:rsidR="00C2788D">
        <w:t>quatro</w:t>
      </w:r>
      <w:r w:rsidR="001E78D3" w:rsidRPr="00B74E63">
        <w:t xml:space="preserve"> fase</w:t>
      </w:r>
      <w:r w:rsidR="00C2788D">
        <w:t>s</w:t>
      </w:r>
      <w:r w:rsidR="007B27B1" w:rsidRPr="00B74E63">
        <w:t>:</w:t>
      </w:r>
    </w:p>
    <w:p w14:paraId="2093180D" w14:textId="77777777" w:rsidR="00B74E63" w:rsidRDefault="00B74E63" w:rsidP="00B74E63">
      <w:r>
        <w:t>Primeiro arco:</w:t>
      </w:r>
    </w:p>
    <w:p w14:paraId="4D74C132" w14:textId="2AE4ED95" w:rsidR="00B74E63" w:rsidRDefault="00B74E63" w:rsidP="00B74E63">
      <w:pPr>
        <w:ind w:left="708"/>
      </w:pPr>
      <w:r>
        <w:t>1) Início de um sonho: saindo da Aissucurimo e andando em direção à sua casa, deve-se fugir do Atormentado e desviar de obstáculos, como quedas no abismo e espinhos mortais;</w:t>
      </w:r>
      <w:r>
        <w:br/>
        <w:t>2) O atormentado: fugir do Atormentado, pulando por obstáculos e plataformas;</w:t>
      </w:r>
      <w:r>
        <w:br/>
        <w:t>3) Confronto: enfrentar o Atormentado, interagindo com os objetos do cenário que causarão dano ao inimigo.</w:t>
      </w:r>
    </w:p>
    <w:p w14:paraId="13248484" w14:textId="77777777" w:rsidR="00B74E63" w:rsidRDefault="00B74E63" w:rsidP="00B74E63">
      <w:r>
        <w:t>Segundo arco:</w:t>
      </w:r>
    </w:p>
    <w:p w14:paraId="57D42697" w14:textId="031323B1" w:rsidR="00B74E63" w:rsidRDefault="00B74E63" w:rsidP="00B74E63">
      <w:pPr>
        <w:ind w:left="708"/>
      </w:pPr>
      <w:r>
        <w:t>4) Em busca de respostas: andar pela cidade em busca de repostas, desviar de obstáculos e encontrar Centro Comercial;</w:t>
      </w:r>
      <w:r>
        <w:br/>
        <w:t>5) Caminho sem volta: conversar com um morador local e desviar de obstáculos para encontrar Niilie;</w:t>
      </w:r>
      <w:r>
        <w:br/>
        <w:t>6) Sem saída: enfrentar Niilie, interagindo com os objetos do cenário que causarão dano ao inimigo.</w:t>
      </w:r>
    </w:p>
    <w:p w14:paraId="00D960E7" w14:textId="77777777" w:rsidR="00B74E63" w:rsidRDefault="00B74E63" w:rsidP="00B74E63">
      <w:r>
        <w:t>Terceiro arco:</w:t>
      </w:r>
    </w:p>
    <w:p w14:paraId="4B2352BA" w14:textId="1BE69597" w:rsidR="00B74E63" w:rsidRDefault="00B74E63" w:rsidP="00C2788D">
      <w:pPr>
        <w:ind w:left="708"/>
      </w:pPr>
      <w:r>
        <w:t xml:space="preserve">7) Asha, o amuleto da </w:t>
      </w:r>
      <w:proofErr w:type="gramStart"/>
      <w:r>
        <w:t>esperança!:</w:t>
      </w:r>
      <w:proofErr w:type="gramEnd"/>
      <w:r>
        <w:t xml:space="preserve"> ir ao Centro da Cidade, desviar de obstáculos e comprar Asha;</w:t>
      </w:r>
      <w:r>
        <w:br/>
        <w:t>8) Contra-ataque: ir ao Castelo de Aneleh, encontrar Periculum e desviar de obstáculos;</w:t>
      </w:r>
      <w:r>
        <w:br/>
        <w:t>9) Periculum, o braço direito da imperatriz!:</w:t>
      </w:r>
      <w:r w:rsidRPr="006854A3">
        <w:t xml:space="preserve"> </w:t>
      </w:r>
      <w:r>
        <w:t>enfrentar Periculum, interagindo com os objetos do cenário que causarão dano ao inimigo, para liberar o acesso à Sala do Trono.</w:t>
      </w:r>
      <w:r w:rsidR="00C2788D">
        <w:br/>
      </w:r>
      <w:r>
        <w:t>10) O fim do pesadelo:</w:t>
      </w:r>
      <w:r w:rsidRPr="006600B9">
        <w:t xml:space="preserve"> </w:t>
      </w:r>
      <w:r>
        <w:t>enfrentar Aneleh, interagindo com os objetos do cenário que causarão dano ao inimigo, para voltar à sua realidade.</w:t>
      </w:r>
    </w:p>
    <w:p w14:paraId="6D935D66" w14:textId="76202874" w:rsidR="00920918" w:rsidRDefault="00920918"/>
    <w:p w14:paraId="4973085E" w14:textId="5CA4270C" w:rsidR="00A547C9" w:rsidRDefault="00920918" w:rsidP="00A547C9">
      <w:pPr>
        <w:pStyle w:val="PargrafodaLista"/>
        <w:numPr>
          <w:ilvl w:val="0"/>
          <w:numId w:val="3"/>
        </w:numPr>
      </w:pPr>
      <w:r>
        <w:t xml:space="preserve">Como vencer: </w:t>
      </w:r>
    </w:p>
    <w:p w14:paraId="6B93FA48" w14:textId="6ACD3FE8" w:rsidR="00E25148" w:rsidRDefault="00E25148" w:rsidP="00E25148">
      <w:r>
        <w:t>Sobreviver</w:t>
      </w:r>
      <w:r w:rsidR="0001426F">
        <w:t xml:space="preserve"> aos obstáculos das fases</w:t>
      </w:r>
      <w:r w:rsidR="00E97ECF">
        <w:t xml:space="preserve"> e </w:t>
      </w:r>
      <w:r w:rsidR="00007D2A">
        <w:t>derrotar os inimigos.</w:t>
      </w:r>
    </w:p>
    <w:p w14:paraId="029AE300" w14:textId="477170CA" w:rsidR="00A547C9" w:rsidRDefault="00A547C9"/>
    <w:p w14:paraId="0B033605" w14:textId="5FF5CA0D" w:rsidR="00A547C9" w:rsidRPr="00A13F7A" w:rsidRDefault="00920918" w:rsidP="00A547C9">
      <w:pPr>
        <w:pStyle w:val="PargrafodaLista"/>
        <w:numPr>
          <w:ilvl w:val="0"/>
          <w:numId w:val="3"/>
        </w:numPr>
      </w:pPr>
      <w:r w:rsidRPr="00A13F7A">
        <w:t xml:space="preserve">Como perder: </w:t>
      </w:r>
    </w:p>
    <w:p w14:paraId="153C0815" w14:textId="170169EF" w:rsidR="00920918" w:rsidRPr="00FA758A" w:rsidRDefault="00F70B39">
      <w:r>
        <w:t xml:space="preserve">Sendo </w:t>
      </w:r>
      <w:r w:rsidR="00895F14">
        <w:t>aprisionada</w:t>
      </w:r>
      <w:r w:rsidR="003F7520">
        <w:t xml:space="preserve"> pelos inimigos</w:t>
      </w:r>
      <w:r w:rsidR="00546966">
        <w:t xml:space="preserve">, </w:t>
      </w:r>
      <w:r w:rsidR="00A13F7A">
        <w:t>ferindo-se mortalmente nos obstáculos ou caindo nos abismos.</w:t>
      </w:r>
    </w:p>
    <w:p w14:paraId="3B0EC2D2" w14:textId="77777777" w:rsidR="000A5E24" w:rsidRDefault="000A5E24"/>
    <w:p w14:paraId="4054BB88" w14:textId="77777777" w:rsidR="000A5E24" w:rsidRDefault="000A5E24"/>
    <w:p w14:paraId="0DAB2C46" w14:textId="33D8C51B" w:rsidR="008045E7" w:rsidRDefault="008045E7">
      <w:r>
        <w:br w:type="page"/>
      </w:r>
    </w:p>
    <w:p w14:paraId="7ACE2110" w14:textId="4C0E97D2" w:rsidR="008045E7" w:rsidRDefault="008045E7">
      <w:pPr>
        <w:rPr>
          <w:b/>
        </w:rPr>
      </w:pPr>
      <w:r w:rsidRPr="00B74C35">
        <w:rPr>
          <w:b/>
        </w:rPr>
        <w:lastRenderedPageBreak/>
        <w:t>Mundo</w:t>
      </w:r>
      <w:r w:rsidRPr="00A547C9">
        <w:rPr>
          <w:b/>
        </w:rPr>
        <w:t xml:space="preserve"> </w:t>
      </w:r>
    </w:p>
    <w:p w14:paraId="1DF9CB94" w14:textId="77777777" w:rsidR="00833489" w:rsidRDefault="006A58CD" w:rsidP="00732A81">
      <w:pPr>
        <w:ind w:firstLine="708"/>
        <w:jc w:val="both"/>
      </w:pPr>
      <w:r>
        <w:t>Devaneio é uma ilha que se conecta por meio de duas pontes a um país, porém</w:t>
      </w:r>
      <w:r w:rsidR="00723E4D">
        <w:t>,</w:t>
      </w:r>
      <w:r>
        <w:t xml:space="preserve"> </w:t>
      </w:r>
      <w:r w:rsidR="009C622C">
        <w:t>ao seu entorno</w:t>
      </w:r>
      <w:r w:rsidR="00723E4D">
        <w:t>,</w:t>
      </w:r>
      <w:r>
        <w:t xml:space="preserve"> </w:t>
      </w:r>
      <w:r w:rsidR="009C622C">
        <w:t>é visível apenas</w:t>
      </w:r>
      <w:r>
        <w:t xml:space="preserve"> uma densa névoa</w:t>
      </w:r>
      <w:r w:rsidR="00081F19">
        <w:t>,</w:t>
      </w:r>
      <w:r>
        <w:t xml:space="preserve"> um clima tempestuoso</w:t>
      </w:r>
      <w:r w:rsidR="009C622C">
        <w:t>,</w:t>
      </w:r>
      <w:r>
        <w:t xml:space="preserve"> com muitos raios no horizonte</w:t>
      </w:r>
      <w:r w:rsidR="00081F19">
        <w:t>, e</w:t>
      </w:r>
      <w:r>
        <w:t xml:space="preserve"> o mar toca</w:t>
      </w:r>
      <w:r w:rsidR="00081F19">
        <w:t>ndo</w:t>
      </w:r>
      <w:r>
        <w:t xml:space="preserve"> todas as suas pontas.</w:t>
      </w:r>
    </w:p>
    <w:p w14:paraId="59DC8532" w14:textId="57B6F0B1" w:rsidR="00833489" w:rsidRDefault="009F08A3" w:rsidP="00732A81">
      <w:pPr>
        <w:ind w:firstLine="708"/>
        <w:jc w:val="both"/>
      </w:pPr>
      <w:r>
        <w:t>No início</w:t>
      </w:r>
      <w:r w:rsidR="006A58CD">
        <w:t xml:space="preserve"> </w:t>
      </w:r>
      <w:r>
        <w:t xml:space="preserve">do jogo, </w:t>
      </w:r>
      <w:r w:rsidR="006A58CD">
        <w:t>depara</w:t>
      </w:r>
      <w:r>
        <w:t>-se</w:t>
      </w:r>
      <w:r w:rsidR="006A58CD">
        <w:t xml:space="preserve"> com uma versão apocalíptica </w:t>
      </w:r>
      <w:r>
        <w:t>de Devaneio</w:t>
      </w:r>
      <w:r w:rsidR="006A58CD">
        <w:t xml:space="preserve">, agora chamada de Onirodinia. O </w:t>
      </w:r>
      <w:r w:rsidR="00381740">
        <w:t xml:space="preserve">primeiro local </w:t>
      </w:r>
      <w:r w:rsidR="00DA47C1">
        <w:t>visível é</w:t>
      </w:r>
      <w:r w:rsidR="006A58CD">
        <w:t xml:space="preserve"> a sorveteria Assocurimo, </w:t>
      </w:r>
      <w:r w:rsidR="00157D4F">
        <w:t xml:space="preserve">sendo </w:t>
      </w:r>
      <w:r w:rsidR="006A58CD">
        <w:t xml:space="preserve">o cenário </w:t>
      </w:r>
      <w:r w:rsidR="006A58CD" w:rsidRPr="00B11429">
        <w:t>e</w:t>
      </w:r>
      <w:r w:rsidR="00B11429" w:rsidRPr="00B11429">
        <w:t xml:space="preserve">m </w:t>
      </w:r>
      <w:r w:rsidR="006A58CD" w:rsidRPr="00B11429">
        <w:t>volta</w:t>
      </w:r>
      <w:r w:rsidR="006A58CD">
        <w:t xml:space="preserve"> quase apocalíptico</w:t>
      </w:r>
      <w:r w:rsidR="00157D4F">
        <w:t xml:space="preserve">: </w:t>
      </w:r>
      <w:r w:rsidR="006A58CD">
        <w:t>casas quebradas, ruas esburacadas, a flora invadindo o ambiente urbano</w:t>
      </w:r>
      <w:r w:rsidR="00B11429">
        <w:t>.</w:t>
      </w:r>
      <w:r w:rsidR="00DA47C1">
        <w:t xml:space="preserve"> </w:t>
      </w:r>
      <w:r w:rsidR="00A751F3">
        <w:t>S</w:t>
      </w:r>
      <w:r w:rsidR="006A58CD">
        <w:t xml:space="preserve">aindo </w:t>
      </w:r>
      <w:r w:rsidR="00DA47C1">
        <w:t xml:space="preserve">dali, </w:t>
      </w:r>
      <w:r w:rsidR="006A58CD">
        <w:t>deve</w:t>
      </w:r>
      <w:r w:rsidR="00DA47C1">
        <w:t>-se</w:t>
      </w:r>
      <w:r w:rsidR="006A58CD">
        <w:t xml:space="preserve"> prosseguir até o portão de entrada dos bairros nobres. Ao atravess</w:t>
      </w:r>
      <w:r w:rsidR="00A751F3">
        <w:t>á-los,</w:t>
      </w:r>
      <w:r w:rsidR="006A58CD">
        <w:t xml:space="preserve"> rumo a casa</w:t>
      </w:r>
      <w:r w:rsidR="00FB3912">
        <w:t xml:space="preserve"> de Helena</w:t>
      </w:r>
      <w:r w:rsidR="006A58CD">
        <w:t>, há muitos edifícios gastos, com vidros quebrados, alguns prédios tortos</w:t>
      </w:r>
      <w:r w:rsidR="00830385">
        <w:t>,</w:t>
      </w:r>
      <w:r w:rsidR="006A58CD">
        <w:t xml:space="preserve"> quase tombando</w:t>
      </w:r>
      <w:r w:rsidR="00830385">
        <w:t>,</w:t>
      </w:r>
      <w:r w:rsidR="006A58CD">
        <w:t xml:space="preserve"> vegetação por toda parte</w:t>
      </w:r>
      <w:r w:rsidR="00FB3912">
        <w:t>.</w:t>
      </w:r>
    </w:p>
    <w:p w14:paraId="32E7A6CF" w14:textId="203C9370" w:rsidR="00833489" w:rsidRDefault="00732A81" w:rsidP="00732A8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EF9FED" wp14:editId="64991E38">
            <wp:simplePos x="0" y="0"/>
            <wp:positionH relativeFrom="page">
              <wp:posOffset>3035935</wp:posOffset>
            </wp:positionH>
            <wp:positionV relativeFrom="paragraph">
              <wp:posOffset>79375</wp:posOffset>
            </wp:positionV>
            <wp:extent cx="4337685" cy="4337685"/>
            <wp:effectExtent l="0" t="0" r="5715" b="571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2F">
        <w:t>Seguindo,</w:t>
      </w:r>
      <w:r w:rsidR="00143A36">
        <w:t xml:space="preserve"> </w:t>
      </w:r>
      <w:r w:rsidR="006A58CD" w:rsidRPr="00E7142F">
        <w:t>há</w:t>
      </w:r>
      <w:r w:rsidR="006A58CD">
        <w:t xml:space="preserve"> um ponto de ônibus que a protagonista costumava </w:t>
      </w:r>
      <w:r w:rsidR="00805806">
        <w:t>ir</w:t>
      </w:r>
      <w:r w:rsidR="00143A36">
        <w:t xml:space="preserve"> e, ao final, um</w:t>
      </w:r>
      <w:r w:rsidR="006A58CD">
        <w:t xml:space="preserve"> beco onde acontece a luta contra o </w:t>
      </w:r>
      <w:r w:rsidR="00143A36">
        <w:t>Atormentado</w:t>
      </w:r>
      <w:r w:rsidR="006A58CD">
        <w:t>.</w:t>
      </w:r>
      <w:r w:rsidR="00805806">
        <w:t xml:space="preserve"> </w:t>
      </w:r>
      <w:r w:rsidR="00143A36">
        <w:t xml:space="preserve">A </w:t>
      </w:r>
      <w:r w:rsidR="006A58CD">
        <w:t xml:space="preserve">jornada procede rumo </w:t>
      </w:r>
      <w:r w:rsidR="00143A36">
        <w:t>à casa de Helena</w:t>
      </w:r>
      <w:r w:rsidR="00EE2E5E">
        <w:t>. E</w:t>
      </w:r>
      <w:r w:rsidR="006A58CD">
        <w:t>m meio aquela cidade caótica</w:t>
      </w:r>
      <w:r w:rsidR="008728C1">
        <w:t>, depara</w:t>
      </w:r>
      <w:r w:rsidR="00EE2E5E">
        <w:t>-se</w:t>
      </w:r>
      <w:r w:rsidR="006A58CD">
        <w:t xml:space="preserve"> </w:t>
      </w:r>
      <w:r w:rsidR="00EE2E5E">
        <w:t xml:space="preserve">com </w:t>
      </w:r>
      <w:r w:rsidR="00B86DC0">
        <w:t>o</w:t>
      </w:r>
      <w:r w:rsidR="006A58CD">
        <w:t xml:space="preserve"> bairro</w:t>
      </w:r>
      <w:r w:rsidR="008758D8">
        <w:t xml:space="preserve"> de sua casa</w:t>
      </w:r>
      <w:r w:rsidR="003D7607">
        <w:t>:</w:t>
      </w:r>
      <w:r w:rsidR="00A02C04">
        <w:t xml:space="preserve"> </w:t>
      </w:r>
      <w:r w:rsidR="006A58CD">
        <w:t>as casas em ru</w:t>
      </w:r>
      <w:r w:rsidR="00A02C04">
        <w:t>ínas</w:t>
      </w:r>
      <w:r w:rsidR="006A58CD">
        <w:t xml:space="preserve">, o parquinho abandonado, lixo e restos </w:t>
      </w:r>
      <w:r w:rsidR="00D241E4">
        <w:t>por todo o</w:t>
      </w:r>
      <w:r w:rsidR="006A58CD">
        <w:t xml:space="preserve"> chão.</w:t>
      </w:r>
      <w:r w:rsidR="00D9034D">
        <w:t xml:space="preserve"> </w:t>
      </w:r>
      <w:r w:rsidR="006A58CD">
        <w:t>Saindo d</w:t>
      </w:r>
      <w:r w:rsidR="00D9034D">
        <w:t>o local</w:t>
      </w:r>
      <w:r w:rsidR="006A58CD">
        <w:t xml:space="preserve">, </w:t>
      </w:r>
      <w:r w:rsidR="009313EA">
        <w:t xml:space="preserve">vai-se </w:t>
      </w:r>
      <w:r w:rsidR="006A58CD">
        <w:t xml:space="preserve">até </w:t>
      </w:r>
      <w:r w:rsidR="0058026B">
        <w:t xml:space="preserve">o </w:t>
      </w:r>
      <w:r w:rsidR="006A58CD">
        <w:t xml:space="preserve">Horto </w:t>
      </w:r>
      <w:r w:rsidR="009313EA">
        <w:t>F</w:t>
      </w:r>
      <w:r w:rsidR="006A58CD">
        <w:t>lorestal próximo ao bairro de Helena</w:t>
      </w:r>
      <w:r w:rsidR="007A73AF">
        <w:t>, em busca de Niilie</w:t>
      </w:r>
      <w:r w:rsidR="008C2294">
        <w:t>.</w:t>
      </w:r>
      <w:r w:rsidR="006A58CD">
        <w:t xml:space="preserve"> No caminho</w:t>
      </w:r>
      <w:r w:rsidR="00D72796">
        <w:t>,</w:t>
      </w:r>
      <w:r w:rsidR="006A58CD">
        <w:t xml:space="preserve"> nada além de uma estrada de </w:t>
      </w:r>
      <w:r w:rsidR="007A73AF">
        <w:t>terra</w:t>
      </w:r>
      <w:r w:rsidR="006A58CD">
        <w:t>, cercad</w:t>
      </w:r>
      <w:r w:rsidR="007A73AF">
        <w:t>a</w:t>
      </w:r>
      <w:r w:rsidR="006A58CD">
        <w:t xml:space="preserve"> por vida selvagem</w:t>
      </w:r>
      <w:r w:rsidR="00137D08">
        <w:t xml:space="preserve"> e, a</w:t>
      </w:r>
      <w:r w:rsidR="006A58CD">
        <w:t>o final</w:t>
      </w:r>
      <w:r w:rsidR="00137D08">
        <w:t>,</w:t>
      </w:r>
      <w:r w:rsidR="006A58CD">
        <w:t xml:space="preserve"> a entrada de uma caverna.</w:t>
      </w:r>
      <w:r w:rsidR="00137D08">
        <w:t xml:space="preserve"> </w:t>
      </w:r>
      <w:r w:rsidR="006A58CD">
        <w:t xml:space="preserve">Ao </w:t>
      </w:r>
      <w:r w:rsidR="00137D08">
        <w:t>ad</w:t>
      </w:r>
      <w:r w:rsidR="006A58CD">
        <w:t xml:space="preserve">entrar </w:t>
      </w:r>
      <w:r w:rsidR="00137D08">
        <w:t>nela,</w:t>
      </w:r>
      <w:r w:rsidR="006A58CD">
        <w:t xml:space="preserve"> vê</w:t>
      </w:r>
      <w:r w:rsidR="00137D08">
        <w:t>-se</w:t>
      </w:r>
      <w:r w:rsidR="006A58CD">
        <w:t xml:space="preserve"> muitos artefatos de magia, potes e ervas. No centro</w:t>
      </w:r>
      <w:r w:rsidR="00ED336B">
        <w:t>,</w:t>
      </w:r>
      <w:r w:rsidR="006A58CD">
        <w:t xml:space="preserve"> uma clareira ilumina um chão circular, lotado de símbolos e</w:t>
      </w:r>
      <w:r w:rsidR="003A56B6">
        <w:t xml:space="preserve"> </w:t>
      </w:r>
      <w:r w:rsidR="00486798">
        <w:t xml:space="preserve">com </w:t>
      </w:r>
      <w:r w:rsidR="003A56B6">
        <w:t>a pessoa procurada</w:t>
      </w:r>
      <w:r w:rsidR="006A58CD">
        <w:t xml:space="preserve">. O confronto </w:t>
      </w:r>
      <w:r w:rsidR="00CF3F05">
        <w:t>com N</w:t>
      </w:r>
      <w:r w:rsidR="006A58CD">
        <w:t>i</w:t>
      </w:r>
      <w:r w:rsidR="00CF3F05">
        <w:t>ilie ocorre ali</w:t>
      </w:r>
      <w:r w:rsidR="006A58CD">
        <w:t>.</w:t>
      </w:r>
    </w:p>
    <w:p w14:paraId="65CEC73E" w14:textId="2FDAEA9A" w:rsidR="006A58CD" w:rsidRDefault="00486798" w:rsidP="00732A81">
      <w:pPr>
        <w:ind w:firstLine="708"/>
        <w:jc w:val="both"/>
      </w:pPr>
      <w:r>
        <w:t>Em seguida</w:t>
      </w:r>
      <w:r w:rsidR="00FB5689">
        <w:t>,</w:t>
      </w:r>
      <w:r w:rsidR="006A58CD">
        <w:t xml:space="preserve"> parte</w:t>
      </w:r>
      <w:r w:rsidR="00FB5689">
        <w:t>-se</w:t>
      </w:r>
      <w:r w:rsidR="006A58CD">
        <w:t xml:space="preserve"> rumo ao centro da cidade</w:t>
      </w:r>
      <w:r w:rsidR="00FB5689">
        <w:t>, u</w:t>
      </w:r>
      <w:r w:rsidR="006A58CD">
        <w:t xml:space="preserve">m local aberto, sem muitos prédios, </w:t>
      </w:r>
      <w:r w:rsidR="00842307">
        <w:t xml:space="preserve">com </w:t>
      </w:r>
      <w:r w:rsidR="006A58CD">
        <w:t xml:space="preserve">apenas o </w:t>
      </w:r>
      <w:r w:rsidR="006A58CD" w:rsidRPr="00486798">
        <w:t xml:space="preserve">Museu de </w:t>
      </w:r>
      <w:r w:rsidR="00095EAC" w:rsidRPr="00486798">
        <w:t>A</w:t>
      </w:r>
      <w:r w:rsidR="006A58CD" w:rsidRPr="00486798">
        <w:t xml:space="preserve">rtes </w:t>
      </w:r>
      <w:r w:rsidR="00095EAC" w:rsidRPr="00486798">
        <w:t>M</w:t>
      </w:r>
      <w:r w:rsidR="006A58CD" w:rsidRPr="00486798">
        <w:t>ísticas</w:t>
      </w:r>
      <w:r w:rsidR="00842307">
        <w:t xml:space="preserve"> ao centro</w:t>
      </w:r>
      <w:r w:rsidR="006A58CD">
        <w:t>, o local onde escondem a Asha.</w:t>
      </w:r>
      <w:r w:rsidR="00C472C4">
        <w:t xml:space="preserve"> Após conquistar a arma, </w:t>
      </w:r>
      <w:r w:rsidR="00D07DE1">
        <w:t>s</w:t>
      </w:r>
      <w:r w:rsidR="00543E44">
        <w:t>egue</w:t>
      </w:r>
      <w:r w:rsidR="00D07DE1">
        <w:t>-se</w:t>
      </w:r>
      <w:r w:rsidR="00543E44">
        <w:t xml:space="preserve"> </w:t>
      </w:r>
      <w:r w:rsidR="006A58CD">
        <w:t>rumo aos domínios de Aneleh</w:t>
      </w:r>
      <w:r w:rsidR="00C85A88">
        <w:t>: a</w:t>
      </w:r>
      <w:r w:rsidR="006A58CD">
        <w:t xml:space="preserve"> prefeitura</w:t>
      </w:r>
      <w:r w:rsidR="00C85A88">
        <w:t>,</w:t>
      </w:r>
      <w:r w:rsidR="006A58CD">
        <w:t xml:space="preserve"> um local próximo ao centro da cidade </w:t>
      </w:r>
      <w:r w:rsidR="00C85A88">
        <w:t xml:space="preserve">e </w:t>
      </w:r>
      <w:r w:rsidR="006A58CD">
        <w:t xml:space="preserve">o </w:t>
      </w:r>
      <w:r w:rsidR="00EF2B89">
        <w:t>ú</w:t>
      </w:r>
      <w:r w:rsidR="006A58CD">
        <w:t>ltimo ponto da jornada</w:t>
      </w:r>
      <w:r w:rsidR="00C85A88">
        <w:t>. C</w:t>
      </w:r>
      <w:r w:rsidR="006A58CD">
        <w:t xml:space="preserve">om três andares de altura, era o local mais conservado e sombrio da cidade, dentro dava para ver tudo </w:t>
      </w:r>
      <w:r w:rsidR="00137C5C">
        <w:t>ao seu redor</w:t>
      </w:r>
      <w:r w:rsidR="006A58CD">
        <w:t xml:space="preserve"> pelas enormes vidraças. O primeiro andar é uma sala </w:t>
      </w:r>
      <w:r w:rsidR="00286B13">
        <w:t>repleta</w:t>
      </w:r>
      <w:r w:rsidR="006A58CD">
        <w:t xml:space="preserve"> de armadilhas, o segundo</w:t>
      </w:r>
      <w:r w:rsidR="00286B13">
        <w:t>,</w:t>
      </w:r>
      <w:r w:rsidR="006A58CD">
        <w:t xml:space="preserve"> é o local de treino da guarda real Periculum e o </w:t>
      </w:r>
      <w:r w:rsidR="006174BD">
        <w:t>ú</w:t>
      </w:r>
      <w:r w:rsidR="006A58CD">
        <w:t>ltimo</w:t>
      </w:r>
      <w:r w:rsidR="00286B13">
        <w:t>,</w:t>
      </w:r>
      <w:r w:rsidR="006A58CD">
        <w:t xml:space="preserve"> onde Aneleh governava tudo sentada em seu trono.</w:t>
      </w:r>
    </w:p>
    <w:p w14:paraId="35CE5C4F" w14:textId="11DF2928" w:rsidR="008045E7" w:rsidRDefault="008045E7">
      <w:r>
        <w:br w:type="page"/>
      </w:r>
    </w:p>
    <w:p w14:paraId="48B82647" w14:textId="72B87A8E" w:rsidR="008045E7" w:rsidRPr="00A547C9" w:rsidRDefault="008045E7">
      <w:pPr>
        <w:rPr>
          <w:b/>
        </w:rPr>
      </w:pPr>
      <w:r w:rsidRPr="00A547C9">
        <w:rPr>
          <w:b/>
        </w:rPr>
        <w:lastRenderedPageBreak/>
        <w:t>Interface</w:t>
      </w:r>
    </w:p>
    <w:p w14:paraId="2E389E44" w14:textId="3B56D529" w:rsidR="000A349C" w:rsidRDefault="00774CC7" w:rsidP="00374894">
      <w:r>
        <w:t>Ponto de vista: 3ª pessoa</w:t>
      </w:r>
      <w:r w:rsidR="00980CC3">
        <w:t>;</w:t>
      </w:r>
      <w:r w:rsidR="00E42CC0">
        <w:t xml:space="preserve"> </w:t>
      </w:r>
      <w:r w:rsidR="00980CC3">
        <w:t>Grá</w:t>
      </w:r>
      <w:r w:rsidR="002318DF">
        <w:t>fico</w:t>
      </w:r>
      <w:r w:rsidR="00374894">
        <w:t>:</w:t>
      </w:r>
      <w:r w:rsidR="002318DF">
        <w:t xml:space="preserve"> 8 bits;</w:t>
      </w:r>
      <w:r w:rsidR="00E42CC0">
        <w:t xml:space="preserve"> </w:t>
      </w:r>
      <w:r w:rsidR="00374894">
        <w:t>Métrica:</w:t>
      </w:r>
      <w:r w:rsidR="00643902">
        <w:t xml:space="preserve">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185"/>
        <w:gridCol w:w="111"/>
        <w:gridCol w:w="656"/>
        <w:gridCol w:w="411"/>
        <w:gridCol w:w="1422"/>
        <w:gridCol w:w="130"/>
        <w:gridCol w:w="1032"/>
        <w:gridCol w:w="279"/>
        <w:gridCol w:w="926"/>
        <w:gridCol w:w="280"/>
        <w:gridCol w:w="899"/>
        <w:gridCol w:w="219"/>
        <w:gridCol w:w="944"/>
        <w:gridCol w:w="857"/>
      </w:tblGrid>
      <w:tr w:rsidR="000A349C" w14:paraId="5509E899" w14:textId="77777777" w:rsidTr="00D23FDA">
        <w:trPr>
          <w:gridAfter w:val="1"/>
          <w:wAfter w:w="857" w:type="dxa"/>
          <w:trHeight w:val="226"/>
        </w:trPr>
        <w:tc>
          <w:tcPr>
            <w:tcW w:w="1185" w:type="dxa"/>
          </w:tcPr>
          <w:p w14:paraId="4F55253E" w14:textId="3E89D9BB" w:rsidR="000A349C" w:rsidRPr="000A349C" w:rsidRDefault="000A349C" w:rsidP="00374894">
            <w:pPr>
              <w:rPr>
                <w:b/>
                <w:bCs/>
              </w:rPr>
            </w:pPr>
            <w:r w:rsidRPr="000A349C">
              <w:rPr>
                <w:b/>
                <w:bCs/>
              </w:rPr>
              <w:t>Nome</w:t>
            </w:r>
          </w:p>
        </w:tc>
        <w:tc>
          <w:tcPr>
            <w:tcW w:w="1178" w:type="dxa"/>
            <w:gridSpan w:val="3"/>
          </w:tcPr>
          <w:p w14:paraId="10828ABA" w14:textId="752D7E21" w:rsidR="000A349C" w:rsidRDefault="000A349C" w:rsidP="00374894">
            <w:r>
              <w:t>Helena</w:t>
            </w:r>
          </w:p>
        </w:tc>
        <w:tc>
          <w:tcPr>
            <w:tcW w:w="1422" w:type="dxa"/>
          </w:tcPr>
          <w:p w14:paraId="7B10B4D1" w14:textId="2613D546" w:rsidR="000A349C" w:rsidRDefault="000A349C" w:rsidP="00374894">
            <w:r>
              <w:t>Atormentado</w:t>
            </w:r>
          </w:p>
        </w:tc>
        <w:tc>
          <w:tcPr>
            <w:tcW w:w="1162" w:type="dxa"/>
            <w:gridSpan w:val="2"/>
          </w:tcPr>
          <w:p w14:paraId="4AF5BF6B" w14:textId="32127D78" w:rsidR="000A349C" w:rsidRDefault="000A349C" w:rsidP="00374894">
            <w:r>
              <w:t>Niilie</w:t>
            </w:r>
          </w:p>
        </w:tc>
        <w:tc>
          <w:tcPr>
            <w:tcW w:w="1205" w:type="dxa"/>
            <w:gridSpan w:val="2"/>
          </w:tcPr>
          <w:p w14:paraId="50BD51B3" w14:textId="4EDB2A64" w:rsidR="000A349C" w:rsidRDefault="000A349C" w:rsidP="00374894">
            <w:r>
              <w:t>Periculum</w:t>
            </w:r>
          </w:p>
        </w:tc>
        <w:tc>
          <w:tcPr>
            <w:tcW w:w="1179" w:type="dxa"/>
            <w:gridSpan w:val="2"/>
          </w:tcPr>
          <w:p w14:paraId="09F4141A" w14:textId="77024DF5" w:rsidR="000A349C" w:rsidRDefault="000A349C" w:rsidP="00374894">
            <w:r>
              <w:t>Aneleh</w:t>
            </w:r>
          </w:p>
        </w:tc>
        <w:tc>
          <w:tcPr>
            <w:tcW w:w="1163" w:type="dxa"/>
            <w:gridSpan w:val="2"/>
          </w:tcPr>
          <w:p w14:paraId="73B3D547" w14:textId="7C4098A0" w:rsidR="000A349C" w:rsidRDefault="000A349C" w:rsidP="00374894">
            <w:r>
              <w:t>NPCs</w:t>
            </w:r>
          </w:p>
        </w:tc>
      </w:tr>
      <w:tr w:rsidR="000A349C" w14:paraId="011B389B" w14:textId="77777777" w:rsidTr="00D23FDA">
        <w:trPr>
          <w:gridAfter w:val="1"/>
          <w:wAfter w:w="857" w:type="dxa"/>
          <w:trHeight w:val="87"/>
        </w:trPr>
        <w:tc>
          <w:tcPr>
            <w:tcW w:w="1185" w:type="dxa"/>
          </w:tcPr>
          <w:p w14:paraId="782D0D52" w14:textId="0D2149FC" w:rsidR="000A349C" w:rsidRPr="000A349C" w:rsidRDefault="000A349C" w:rsidP="00374894">
            <w:pPr>
              <w:rPr>
                <w:b/>
                <w:bCs/>
              </w:rPr>
            </w:pPr>
            <w:r w:rsidRPr="000A349C">
              <w:rPr>
                <w:b/>
                <w:bCs/>
              </w:rPr>
              <w:t>Altura</w:t>
            </w:r>
          </w:p>
        </w:tc>
        <w:tc>
          <w:tcPr>
            <w:tcW w:w="1178" w:type="dxa"/>
            <w:gridSpan w:val="3"/>
          </w:tcPr>
          <w:p w14:paraId="7364F786" w14:textId="59107D93" w:rsidR="000A349C" w:rsidRDefault="00AF0255" w:rsidP="000A141E">
            <w:pPr>
              <w:jc w:val="center"/>
            </w:pPr>
            <w:r>
              <w:t>h</w:t>
            </w:r>
          </w:p>
        </w:tc>
        <w:tc>
          <w:tcPr>
            <w:tcW w:w="1422" w:type="dxa"/>
          </w:tcPr>
          <w:p w14:paraId="0378CFE3" w14:textId="3AF00FEA" w:rsidR="000A349C" w:rsidRDefault="00C07FAD" w:rsidP="000A141E">
            <w:pPr>
              <w:jc w:val="center"/>
            </w:pPr>
            <w:r>
              <w:t>3h</w:t>
            </w:r>
          </w:p>
        </w:tc>
        <w:tc>
          <w:tcPr>
            <w:tcW w:w="1162" w:type="dxa"/>
            <w:gridSpan w:val="2"/>
          </w:tcPr>
          <w:p w14:paraId="4CCBE2D9" w14:textId="0760676C" w:rsidR="000A349C" w:rsidRDefault="00C07FAD" w:rsidP="000A141E">
            <w:pPr>
              <w:jc w:val="center"/>
            </w:pPr>
            <w:r>
              <w:t>1,5h</w:t>
            </w:r>
          </w:p>
        </w:tc>
        <w:tc>
          <w:tcPr>
            <w:tcW w:w="1205" w:type="dxa"/>
            <w:gridSpan w:val="2"/>
          </w:tcPr>
          <w:p w14:paraId="44CA7F31" w14:textId="2C5F48D4" w:rsidR="000A349C" w:rsidRDefault="001A029D" w:rsidP="000A141E">
            <w:pPr>
              <w:jc w:val="center"/>
            </w:pPr>
            <w:r>
              <w:t>2,5</w:t>
            </w:r>
            <w:r w:rsidR="00C07FAD">
              <w:t>h</w:t>
            </w:r>
          </w:p>
        </w:tc>
        <w:tc>
          <w:tcPr>
            <w:tcW w:w="1179" w:type="dxa"/>
            <w:gridSpan w:val="2"/>
          </w:tcPr>
          <w:p w14:paraId="277E44E8" w14:textId="02C4AEFC" w:rsidR="000A349C" w:rsidRDefault="001A029D" w:rsidP="000A141E">
            <w:pPr>
              <w:jc w:val="center"/>
            </w:pPr>
            <w:r>
              <w:t>h</w:t>
            </w:r>
          </w:p>
        </w:tc>
        <w:tc>
          <w:tcPr>
            <w:tcW w:w="1163" w:type="dxa"/>
            <w:gridSpan w:val="2"/>
          </w:tcPr>
          <w:p w14:paraId="32264469" w14:textId="41CB5315" w:rsidR="000A349C" w:rsidRDefault="001A029D" w:rsidP="000A141E">
            <w:pPr>
              <w:jc w:val="center"/>
            </w:pPr>
            <w:r>
              <w:t>h</w:t>
            </w:r>
          </w:p>
        </w:tc>
      </w:tr>
      <w:tr w:rsidR="000A349C" w14:paraId="7D504140" w14:textId="77777777" w:rsidTr="00D23FDA">
        <w:trPr>
          <w:gridAfter w:val="1"/>
          <w:wAfter w:w="857" w:type="dxa"/>
          <w:trHeight w:val="91"/>
        </w:trPr>
        <w:tc>
          <w:tcPr>
            <w:tcW w:w="1185" w:type="dxa"/>
            <w:tcBorders>
              <w:bottom w:val="single" w:sz="4" w:space="0" w:color="auto"/>
            </w:tcBorders>
          </w:tcPr>
          <w:p w14:paraId="0C57383A" w14:textId="074A930C" w:rsidR="000A349C" w:rsidRPr="000A349C" w:rsidRDefault="000A349C" w:rsidP="00374894">
            <w:pPr>
              <w:rPr>
                <w:b/>
                <w:bCs/>
              </w:rPr>
            </w:pPr>
            <w:r w:rsidRPr="000A349C">
              <w:rPr>
                <w:b/>
                <w:bCs/>
              </w:rPr>
              <w:t>Largura</w:t>
            </w: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</w:tcPr>
          <w:p w14:paraId="0914B91B" w14:textId="4F3CB2BA" w:rsidR="000A349C" w:rsidRDefault="00AF0255" w:rsidP="000A141E">
            <w:pPr>
              <w:jc w:val="center"/>
            </w:pPr>
            <w:r>
              <w:t>w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B0DE9FA" w14:textId="6707FE81" w:rsidR="000A349C" w:rsidRDefault="001A029D" w:rsidP="000A141E">
            <w:pPr>
              <w:jc w:val="center"/>
            </w:pPr>
            <w:r>
              <w:t>w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14:paraId="5FD627F9" w14:textId="530B1CBE" w:rsidR="000A349C" w:rsidRDefault="00C07FAD" w:rsidP="000A141E">
            <w:pPr>
              <w:jc w:val="center"/>
            </w:pPr>
            <w:r>
              <w:t>1,5w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</w:tcPr>
          <w:p w14:paraId="35C85F56" w14:textId="468FFB8E" w:rsidR="000A349C" w:rsidRDefault="001A029D" w:rsidP="000A141E">
            <w:pPr>
              <w:jc w:val="center"/>
            </w:pPr>
            <w:r>
              <w:t>1,5w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</w:tcPr>
          <w:p w14:paraId="62FE44F3" w14:textId="2BDEA929" w:rsidR="000A349C" w:rsidRDefault="001A029D" w:rsidP="000A141E">
            <w:pPr>
              <w:jc w:val="center"/>
            </w:pPr>
            <w:r>
              <w:t>w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4FA80EE5" w14:textId="2BB07F36" w:rsidR="000A349C" w:rsidRDefault="001A029D" w:rsidP="000A141E">
            <w:pPr>
              <w:jc w:val="center"/>
            </w:pPr>
            <w:r>
              <w:t>w</w:t>
            </w:r>
          </w:p>
        </w:tc>
      </w:tr>
      <w:tr w:rsidR="00D23FDA" w14:paraId="5EB0A7CA" w14:textId="77777777" w:rsidTr="00D23FDA">
        <w:trPr>
          <w:gridAfter w:val="1"/>
          <w:wAfter w:w="857" w:type="dxa"/>
        </w:trPr>
        <w:tc>
          <w:tcPr>
            <w:tcW w:w="1185" w:type="dxa"/>
            <w:tcBorders>
              <w:left w:val="nil"/>
              <w:right w:val="nil"/>
            </w:tcBorders>
          </w:tcPr>
          <w:p w14:paraId="30346D95" w14:textId="77777777" w:rsidR="00D23FDA" w:rsidRPr="000A349C" w:rsidRDefault="00D23FDA" w:rsidP="00374894">
            <w:pPr>
              <w:rPr>
                <w:b/>
                <w:bCs/>
              </w:rPr>
            </w:pPr>
          </w:p>
        </w:tc>
        <w:tc>
          <w:tcPr>
            <w:tcW w:w="1178" w:type="dxa"/>
            <w:gridSpan w:val="3"/>
            <w:tcBorders>
              <w:left w:val="nil"/>
              <w:right w:val="nil"/>
            </w:tcBorders>
          </w:tcPr>
          <w:p w14:paraId="665CBFD9" w14:textId="77777777" w:rsidR="00D23FDA" w:rsidRDefault="00D23FDA" w:rsidP="000A141E">
            <w:pPr>
              <w:jc w:val="center"/>
            </w:pPr>
          </w:p>
        </w:tc>
        <w:tc>
          <w:tcPr>
            <w:tcW w:w="1422" w:type="dxa"/>
            <w:tcBorders>
              <w:left w:val="nil"/>
              <w:right w:val="nil"/>
            </w:tcBorders>
          </w:tcPr>
          <w:p w14:paraId="0F38D60E" w14:textId="77777777" w:rsidR="00D23FDA" w:rsidRDefault="00D23FDA" w:rsidP="000A141E">
            <w:pPr>
              <w:jc w:val="center"/>
            </w:pPr>
          </w:p>
        </w:tc>
        <w:tc>
          <w:tcPr>
            <w:tcW w:w="1162" w:type="dxa"/>
            <w:gridSpan w:val="2"/>
            <w:tcBorders>
              <w:left w:val="nil"/>
              <w:right w:val="nil"/>
            </w:tcBorders>
          </w:tcPr>
          <w:p w14:paraId="127891FC" w14:textId="77777777" w:rsidR="00D23FDA" w:rsidRDefault="00D23FDA" w:rsidP="000A141E">
            <w:pPr>
              <w:jc w:val="center"/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14:paraId="36851B2F" w14:textId="77777777" w:rsidR="00D23FDA" w:rsidRDefault="00D23FDA" w:rsidP="000A141E">
            <w:pPr>
              <w:jc w:val="center"/>
            </w:pPr>
          </w:p>
        </w:tc>
        <w:tc>
          <w:tcPr>
            <w:tcW w:w="1179" w:type="dxa"/>
            <w:gridSpan w:val="2"/>
            <w:tcBorders>
              <w:left w:val="nil"/>
              <w:right w:val="nil"/>
            </w:tcBorders>
          </w:tcPr>
          <w:p w14:paraId="2B709B1D" w14:textId="77777777" w:rsidR="00D23FDA" w:rsidRDefault="00D23FDA" w:rsidP="000A141E">
            <w:pPr>
              <w:jc w:val="center"/>
            </w:pPr>
          </w:p>
        </w:tc>
        <w:tc>
          <w:tcPr>
            <w:tcW w:w="1163" w:type="dxa"/>
            <w:gridSpan w:val="2"/>
            <w:tcBorders>
              <w:left w:val="nil"/>
              <w:right w:val="nil"/>
            </w:tcBorders>
          </w:tcPr>
          <w:p w14:paraId="19FB747D" w14:textId="77777777" w:rsidR="00D23FDA" w:rsidRDefault="00D23FDA" w:rsidP="000A141E">
            <w:pPr>
              <w:jc w:val="center"/>
            </w:pPr>
          </w:p>
        </w:tc>
      </w:tr>
      <w:tr w:rsidR="00E42CC0" w14:paraId="0F043FC1" w14:textId="77777777" w:rsidTr="00D23FDA">
        <w:trPr>
          <w:trHeight w:val="241"/>
        </w:trPr>
        <w:tc>
          <w:tcPr>
            <w:tcW w:w="1296" w:type="dxa"/>
            <w:gridSpan w:val="2"/>
          </w:tcPr>
          <w:p w14:paraId="0FD8F9A2" w14:textId="20E92B8D" w:rsidR="000A349C" w:rsidRPr="00817E2C" w:rsidRDefault="00E03031" w:rsidP="00374894">
            <w:pPr>
              <w:rPr>
                <w:b/>
                <w:bCs/>
              </w:rPr>
            </w:pPr>
            <w:r w:rsidRPr="00817E2C">
              <w:rPr>
                <w:b/>
                <w:bCs/>
              </w:rPr>
              <w:t>Habilidade</w:t>
            </w:r>
          </w:p>
        </w:tc>
        <w:tc>
          <w:tcPr>
            <w:tcW w:w="656" w:type="dxa"/>
          </w:tcPr>
          <w:p w14:paraId="11ED7B3E" w14:textId="5DF3C0A1" w:rsidR="000A349C" w:rsidRDefault="00817E2C" w:rsidP="00374894">
            <w:r>
              <w:t>Pulo</w:t>
            </w:r>
          </w:p>
        </w:tc>
        <w:tc>
          <w:tcPr>
            <w:tcW w:w="1963" w:type="dxa"/>
            <w:gridSpan w:val="3"/>
          </w:tcPr>
          <w:p w14:paraId="5E9DC6A0" w14:textId="214C6B10" w:rsidR="000A349C" w:rsidRDefault="00817E2C" w:rsidP="00374894">
            <w:r>
              <w:t>Pulo em velocidade</w:t>
            </w:r>
          </w:p>
        </w:tc>
        <w:tc>
          <w:tcPr>
            <w:tcW w:w="1311" w:type="dxa"/>
            <w:gridSpan w:val="2"/>
          </w:tcPr>
          <w:p w14:paraId="65D9BE71" w14:textId="0EDB52F8" w:rsidR="000A349C" w:rsidRDefault="00817E2C" w:rsidP="00374894">
            <w:r>
              <w:t>Escorregar</w:t>
            </w:r>
          </w:p>
        </w:tc>
        <w:tc>
          <w:tcPr>
            <w:tcW w:w="1206" w:type="dxa"/>
            <w:gridSpan w:val="2"/>
          </w:tcPr>
          <w:p w14:paraId="6D6BD87A" w14:textId="1888130D" w:rsidR="000A349C" w:rsidRDefault="00AF0255" w:rsidP="00374894">
            <w:r>
              <w:t>Plataforma</w:t>
            </w:r>
          </w:p>
        </w:tc>
        <w:tc>
          <w:tcPr>
            <w:tcW w:w="1118" w:type="dxa"/>
            <w:gridSpan w:val="2"/>
          </w:tcPr>
          <w:p w14:paraId="5D5CC1F2" w14:textId="0C71B98A" w:rsidR="000A349C" w:rsidRDefault="00AF0255" w:rsidP="00374894">
            <w:r>
              <w:t>Obstáculo</w:t>
            </w:r>
          </w:p>
        </w:tc>
        <w:tc>
          <w:tcPr>
            <w:tcW w:w="1801" w:type="dxa"/>
            <w:gridSpan w:val="2"/>
          </w:tcPr>
          <w:p w14:paraId="4A89440B" w14:textId="06F428C9" w:rsidR="000A349C" w:rsidRDefault="00AF0255" w:rsidP="00374894">
            <w:r>
              <w:t>Obstáculo aéreo</w:t>
            </w:r>
          </w:p>
        </w:tc>
      </w:tr>
      <w:tr w:rsidR="00E42CC0" w14:paraId="7C84A7F0" w14:textId="77777777" w:rsidTr="00D23FDA">
        <w:trPr>
          <w:trHeight w:val="244"/>
        </w:trPr>
        <w:tc>
          <w:tcPr>
            <w:tcW w:w="1296" w:type="dxa"/>
            <w:gridSpan w:val="2"/>
          </w:tcPr>
          <w:p w14:paraId="310E75DA" w14:textId="6E449002" w:rsidR="000A349C" w:rsidRPr="00817E2C" w:rsidRDefault="00817E2C" w:rsidP="00374894">
            <w:pPr>
              <w:rPr>
                <w:b/>
                <w:bCs/>
              </w:rPr>
            </w:pPr>
            <w:r w:rsidRPr="00817E2C">
              <w:rPr>
                <w:b/>
                <w:bCs/>
              </w:rPr>
              <w:t>Altura</w:t>
            </w:r>
          </w:p>
        </w:tc>
        <w:tc>
          <w:tcPr>
            <w:tcW w:w="656" w:type="dxa"/>
          </w:tcPr>
          <w:p w14:paraId="12CC0284" w14:textId="281254B1" w:rsidR="000A349C" w:rsidRDefault="003E577D" w:rsidP="000A141E">
            <w:pPr>
              <w:jc w:val="center"/>
            </w:pPr>
            <w:r>
              <w:t>1,6</w:t>
            </w:r>
            <w:r w:rsidR="00EF092C">
              <w:t>h</w:t>
            </w:r>
          </w:p>
        </w:tc>
        <w:tc>
          <w:tcPr>
            <w:tcW w:w="1963" w:type="dxa"/>
            <w:gridSpan w:val="3"/>
          </w:tcPr>
          <w:p w14:paraId="37893F05" w14:textId="0BD4B124" w:rsidR="000A349C" w:rsidRDefault="003E577D" w:rsidP="000A141E">
            <w:pPr>
              <w:jc w:val="center"/>
            </w:pPr>
            <w:r>
              <w:t>3,2</w:t>
            </w:r>
            <w:r w:rsidR="00EF092C">
              <w:t>h</w:t>
            </w:r>
          </w:p>
        </w:tc>
        <w:tc>
          <w:tcPr>
            <w:tcW w:w="1311" w:type="dxa"/>
            <w:gridSpan w:val="2"/>
          </w:tcPr>
          <w:p w14:paraId="27437E15" w14:textId="39751110" w:rsidR="000A349C" w:rsidRDefault="00E42CC0" w:rsidP="000A141E">
            <w:pPr>
              <w:jc w:val="center"/>
            </w:pPr>
            <w:r>
              <w:t>-</w:t>
            </w:r>
          </w:p>
        </w:tc>
        <w:tc>
          <w:tcPr>
            <w:tcW w:w="1206" w:type="dxa"/>
            <w:gridSpan w:val="2"/>
          </w:tcPr>
          <w:p w14:paraId="6348A83E" w14:textId="7ED15730" w:rsidR="000A349C" w:rsidRDefault="00853F91" w:rsidP="000A141E">
            <w:pPr>
              <w:jc w:val="center"/>
            </w:pPr>
            <w:r>
              <w:t>1,5</w:t>
            </w:r>
            <w:r w:rsidR="00EF092C">
              <w:t>h</w:t>
            </w:r>
          </w:p>
        </w:tc>
        <w:tc>
          <w:tcPr>
            <w:tcW w:w="1118" w:type="dxa"/>
            <w:gridSpan w:val="2"/>
          </w:tcPr>
          <w:p w14:paraId="756B50B3" w14:textId="77D292E9" w:rsidR="000A349C" w:rsidRDefault="00853F91" w:rsidP="000A141E">
            <w:pPr>
              <w:jc w:val="center"/>
            </w:pPr>
            <w:r>
              <w:t>0,75</w:t>
            </w:r>
            <w:r w:rsidR="00EF092C">
              <w:t>h</w:t>
            </w:r>
          </w:p>
        </w:tc>
        <w:tc>
          <w:tcPr>
            <w:tcW w:w="1801" w:type="dxa"/>
            <w:gridSpan w:val="2"/>
          </w:tcPr>
          <w:p w14:paraId="3103DEBC" w14:textId="0F2B2945" w:rsidR="000A349C" w:rsidRDefault="000A141E" w:rsidP="000A141E">
            <w:pPr>
              <w:jc w:val="center"/>
            </w:pPr>
            <w:r>
              <w:t>1,5</w:t>
            </w:r>
            <w:r w:rsidR="00EF092C">
              <w:t>h</w:t>
            </w:r>
          </w:p>
        </w:tc>
      </w:tr>
      <w:tr w:rsidR="00E42CC0" w14:paraId="65BACA11" w14:textId="77777777" w:rsidTr="00D23FDA">
        <w:trPr>
          <w:trHeight w:val="164"/>
        </w:trPr>
        <w:tc>
          <w:tcPr>
            <w:tcW w:w="1296" w:type="dxa"/>
            <w:gridSpan w:val="2"/>
          </w:tcPr>
          <w:p w14:paraId="082B93A2" w14:textId="0902EBDD" w:rsidR="000A349C" w:rsidRPr="00817E2C" w:rsidRDefault="00817E2C" w:rsidP="00374894">
            <w:pPr>
              <w:rPr>
                <w:b/>
                <w:bCs/>
              </w:rPr>
            </w:pPr>
            <w:r w:rsidRPr="00817E2C">
              <w:rPr>
                <w:b/>
                <w:bCs/>
              </w:rPr>
              <w:t>Largura</w:t>
            </w:r>
          </w:p>
        </w:tc>
        <w:tc>
          <w:tcPr>
            <w:tcW w:w="656" w:type="dxa"/>
          </w:tcPr>
          <w:p w14:paraId="0ACB61A1" w14:textId="76D21B3F" w:rsidR="000A349C" w:rsidRDefault="00853F91" w:rsidP="000A141E">
            <w:pPr>
              <w:jc w:val="center"/>
            </w:pPr>
            <w:r>
              <w:t>1,6</w:t>
            </w:r>
            <w:r w:rsidR="00EF092C">
              <w:t>w</w:t>
            </w:r>
          </w:p>
        </w:tc>
        <w:tc>
          <w:tcPr>
            <w:tcW w:w="1963" w:type="dxa"/>
            <w:gridSpan w:val="3"/>
          </w:tcPr>
          <w:p w14:paraId="376D24AC" w14:textId="50B3546A" w:rsidR="000A349C" w:rsidRDefault="00853F91" w:rsidP="000A141E">
            <w:pPr>
              <w:jc w:val="center"/>
            </w:pPr>
            <w:r>
              <w:t>3,2</w:t>
            </w:r>
            <w:r w:rsidR="00EF092C">
              <w:t>w</w:t>
            </w:r>
          </w:p>
        </w:tc>
        <w:tc>
          <w:tcPr>
            <w:tcW w:w="1311" w:type="dxa"/>
            <w:gridSpan w:val="2"/>
          </w:tcPr>
          <w:p w14:paraId="7124A363" w14:textId="28B04C12" w:rsidR="000A349C" w:rsidRDefault="00853F91" w:rsidP="000A141E">
            <w:pPr>
              <w:jc w:val="center"/>
            </w:pPr>
            <w:r>
              <w:t>3</w:t>
            </w:r>
            <w:r w:rsidR="00EF092C">
              <w:t>w</w:t>
            </w:r>
          </w:p>
        </w:tc>
        <w:tc>
          <w:tcPr>
            <w:tcW w:w="1206" w:type="dxa"/>
            <w:gridSpan w:val="2"/>
          </w:tcPr>
          <w:p w14:paraId="259D030E" w14:textId="5B1C66BB" w:rsidR="000A349C" w:rsidRDefault="00E42CC0" w:rsidP="000A141E">
            <w:pPr>
              <w:jc w:val="center"/>
            </w:pPr>
            <w:r>
              <w:t>-</w:t>
            </w:r>
          </w:p>
        </w:tc>
        <w:tc>
          <w:tcPr>
            <w:tcW w:w="1118" w:type="dxa"/>
            <w:gridSpan w:val="2"/>
          </w:tcPr>
          <w:p w14:paraId="138AEDC1" w14:textId="6B9DFE8E" w:rsidR="000A349C" w:rsidRDefault="00E42CC0" w:rsidP="000A141E">
            <w:pPr>
              <w:jc w:val="center"/>
            </w:pPr>
            <w:r>
              <w:t>-</w:t>
            </w:r>
          </w:p>
        </w:tc>
        <w:tc>
          <w:tcPr>
            <w:tcW w:w="1801" w:type="dxa"/>
            <w:gridSpan w:val="2"/>
          </w:tcPr>
          <w:p w14:paraId="53CFCB65" w14:textId="273B79A2" w:rsidR="000A349C" w:rsidRDefault="00E42CC0" w:rsidP="000A141E">
            <w:pPr>
              <w:jc w:val="center"/>
            </w:pPr>
            <w:r>
              <w:t>-</w:t>
            </w:r>
          </w:p>
        </w:tc>
      </w:tr>
    </w:tbl>
    <w:p w14:paraId="360C7F55" w14:textId="14A166A8" w:rsidR="0055419A" w:rsidRPr="00AF347D" w:rsidRDefault="0055419A" w:rsidP="00E42CC0">
      <w:pPr>
        <w:rPr>
          <w:highlight w:val="yellow"/>
        </w:rPr>
      </w:pPr>
    </w:p>
    <w:tbl>
      <w:tblPr>
        <w:tblStyle w:val="Tabelacomgrade"/>
        <w:tblW w:w="11121" w:type="dxa"/>
        <w:tblInd w:w="-1246" w:type="dxa"/>
        <w:tblLook w:val="04A0" w:firstRow="1" w:lastRow="0" w:firstColumn="1" w:lastColumn="0" w:noHBand="0" w:noVBand="1"/>
      </w:tblPr>
      <w:tblGrid>
        <w:gridCol w:w="2375"/>
        <w:gridCol w:w="5670"/>
        <w:gridCol w:w="3076"/>
      </w:tblGrid>
      <w:tr w:rsidR="007037E6" w14:paraId="1512A69D" w14:textId="77777777" w:rsidTr="00D23FDA">
        <w:trPr>
          <w:trHeight w:val="238"/>
        </w:trPr>
        <w:tc>
          <w:tcPr>
            <w:tcW w:w="2375" w:type="dxa"/>
          </w:tcPr>
          <w:p w14:paraId="2769E54A" w14:textId="6DF25514" w:rsidR="007037E6" w:rsidRPr="004B1144" w:rsidRDefault="0036200A" w:rsidP="000A1B53">
            <w:pPr>
              <w:rPr>
                <w:b/>
                <w:bCs/>
              </w:rPr>
            </w:pPr>
            <w:r w:rsidRPr="004B1144">
              <w:rPr>
                <w:b/>
                <w:bCs/>
              </w:rPr>
              <w:t>Fase</w:t>
            </w:r>
          </w:p>
        </w:tc>
        <w:tc>
          <w:tcPr>
            <w:tcW w:w="5670" w:type="dxa"/>
          </w:tcPr>
          <w:p w14:paraId="248E1EA7" w14:textId="391E60B8" w:rsidR="007037E6" w:rsidRPr="004B1144" w:rsidRDefault="0036200A" w:rsidP="000A1B53">
            <w:pPr>
              <w:rPr>
                <w:b/>
                <w:bCs/>
              </w:rPr>
            </w:pPr>
            <w:r w:rsidRPr="004B1144">
              <w:rPr>
                <w:b/>
                <w:bCs/>
              </w:rPr>
              <w:t>Clima</w:t>
            </w:r>
          </w:p>
        </w:tc>
        <w:tc>
          <w:tcPr>
            <w:tcW w:w="3076" w:type="dxa"/>
          </w:tcPr>
          <w:p w14:paraId="7B3AAD2E" w14:textId="03EA9A7A" w:rsidR="007037E6" w:rsidRPr="004B1144" w:rsidRDefault="0036200A" w:rsidP="000A1B53">
            <w:pPr>
              <w:rPr>
                <w:b/>
                <w:bCs/>
              </w:rPr>
            </w:pPr>
            <w:r w:rsidRPr="004B1144">
              <w:rPr>
                <w:b/>
                <w:bCs/>
              </w:rPr>
              <w:t>Tipo de música</w:t>
            </w:r>
          </w:p>
        </w:tc>
      </w:tr>
      <w:tr w:rsidR="007037E6" w14:paraId="73E4DCFA" w14:textId="77777777" w:rsidTr="00D23FDA">
        <w:trPr>
          <w:trHeight w:val="483"/>
        </w:trPr>
        <w:tc>
          <w:tcPr>
            <w:tcW w:w="2375" w:type="dxa"/>
          </w:tcPr>
          <w:p w14:paraId="078E93E7" w14:textId="25C87AE9" w:rsidR="007037E6" w:rsidRPr="00455EFB" w:rsidRDefault="0036200A" w:rsidP="00BE2266">
            <w:r w:rsidRPr="00455EFB">
              <w:t>Início de um sonho</w:t>
            </w:r>
          </w:p>
        </w:tc>
        <w:tc>
          <w:tcPr>
            <w:tcW w:w="5670" w:type="dxa"/>
          </w:tcPr>
          <w:p w14:paraId="03CCC79C" w14:textId="13EB101D" w:rsidR="007037E6" w:rsidRPr="00455EFB" w:rsidRDefault="00853AF4" w:rsidP="00BE2266">
            <w:r>
              <w:t>A</w:t>
            </w:r>
            <w:r w:rsidRPr="00853AF4">
              <w:t>noitecendo, com um clima abafado, porém com nuvens escuras que causa impressão de chuva</w:t>
            </w:r>
            <w:r w:rsidR="00243FEE">
              <w:t>.</w:t>
            </w:r>
          </w:p>
        </w:tc>
        <w:tc>
          <w:tcPr>
            <w:tcW w:w="3076" w:type="dxa"/>
          </w:tcPr>
          <w:p w14:paraId="6212521C" w14:textId="1BBE7F1B" w:rsidR="007037E6" w:rsidRPr="00455EFB" w:rsidRDefault="00853AF4" w:rsidP="00BE2266">
            <w:r>
              <w:t>D</w:t>
            </w:r>
            <w:r w:rsidRPr="00853AF4">
              <w:t>esanimada, com um ar de surpresa</w:t>
            </w:r>
            <w:r w:rsidR="00CC6C7C">
              <w:t>.</w:t>
            </w:r>
          </w:p>
        </w:tc>
      </w:tr>
      <w:tr w:rsidR="007037E6" w14:paraId="30D6E35B" w14:textId="77777777" w:rsidTr="00D23FDA">
        <w:trPr>
          <w:trHeight w:val="222"/>
        </w:trPr>
        <w:tc>
          <w:tcPr>
            <w:tcW w:w="2375" w:type="dxa"/>
          </w:tcPr>
          <w:p w14:paraId="2DFE56BC" w14:textId="20EAFCD8" w:rsidR="007037E6" w:rsidRPr="00455EFB" w:rsidRDefault="0036200A" w:rsidP="00BE2266">
            <w:r w:rsidRPr="00455EFB">
              <w:t>O atormentado</w:t>
            </w:r>
          </w:p>
        </w:tc>
        <w:tc>
          <w:tcPr>
            <w:tcW w:w="5670" w:type="dxa"/>
          </w:tcPr>
          <w:p w14:paraId="11524424" w14:textId="0740B34B" w:rsidR="007037E6" w:rsidRPr="007258E1" w:rsidRDefault="00CC6C7C" w:rsidP="00BE2266">
            <w:r w:rsidRPr="007258E1">
              <w:t>Noite com uma leve ventania.</w:t>
            </w:r>
          </w:p>
        </w:tc>
        <w:tc>
          <w:tcPr>
            <w:tcW w:w="3076" w:type="dxa"/>
          </w:tcPr>
          <w:p w14:paraId="1C0CC464" w14:textId="78D9D587" w:rsidR="007037E6" w:rsidRPr="007258E1" w:rsidRDefault="00CC6C7C" w:rsidP="00BE2266">
            <w:r w:rsidRPr="007258E1">
              <w:t>Desafiadora.</w:t>
            </w:r>
          </w:p>
        </w:tc>
      </w:tr>
      <w:tr w:rsidR="007037E6" w14:paraId="7E671FA9" w14:textId="77777777" w:rsidTr="00D23FDA">
        <w:trPr>
          <w:trHeight w:val="554"/>
        </w:trPr>
        <w:tc>
          <w:tcPr>
            <w:tcW w:w="2375" w:type="dxa"/>
          </w:tcPr>
          <w:p w14:paraId="3EDCE849" w14:textId="0DCD1AD8" w:rsidR="007037E6" w:rsidRPr="00455EFB" w:rsidRDefault="0036200A" w:rsidP="00BE2266">
            <w:r w:rsidRPr="00455EFB">
              <w:t>Confronto</w:t>
            </w:r>
          </w:p>
        </w:tc>
        <w:tc>
          <w:tcPr>
            <w:tcW w:w="5670" w:type="dxa"/>
          </w:tcPr>
          <w:p w14:paraId="3BC80446" w14:textId="533978DE" w:rsidR="007037E6" w:rsidRPr="007258E1" w:rsidRDefault="0090515A" w:rsidP="00BE2266">
            <w:pPr>
              <w:tabs>
                <w:tab w:val="left" w:pos="486"/>
              </w:tabs>
            </w:pPr>
            <w:r w:rsidRPr="007258E1">
              <w:t>Noite escura, só com as luzes fracas de postes que enaltecem as gotas do chuvisco.</w:t>
            </w:r>
          </w:p>
        </w:tc>
        <w:tc>
          <w:tcPr>
            <w:tcW w:w="3076" w:type="dxa"/>
          </w:tcPr>
          <w:p w14:paraId="0358BD69" w14:textId="383FB0BA" w:rsidR="007037E6" w:rsidRPr="007258E1" w:rsidRDefault="007258E1" w:rsidP="00BE2266">
            <w:r w:rsidRPr="007258E1">
              <w:t>A</w:t>
            </w:r>
            <w:r w:rsidR="0090515A" w:rsidRPr="007258E1">
              <w:t>nimada de luta</w:t>
            </w:r>
            <w:r w:rsidRPr="007258E1">
              <w:t>.</w:t>
            </w:r>
          </w:p>
        </w:tc>
      </w:tr>
      <w:tr w:rsidR="007037E6" w14:paraId="07D67632" w14:textId="77777777" w:rsidTr="00D23FDA">
        <w:trPr>
          <w:trHeight w:val="234"/>
        </w:trPr>
        <w:tc>
          <w:tcPr>
            <w:tcW w:w="2375" w:type="dxa"/>
          </w:tcPr>
          <w:p w14:paraId="55369147" w14:textId="5AC9F52D" w:rsidR="007037E6" w:rsidRPr="00455EFB" w:rsidRDefault="00D95A84" w:rsidP="00BE2266">
            <w:r w:rsidRPr="00455EFB">
              <w:t>Em busca de respostas</w:t>
            </w:r>
          </w:p>
        </w:tc>
        <w:tc>
          <w:tcPr>
            <w:tcW w:w="5670" w:type="dxa"/>
          </w:tcPr>
          <w:p w14:paraId="29702670" w14:textId="5E600848" w:rsidR="007037E6" w:rsidRPr="00455EFB" w:rsidRDefault="00050EBC" w:rsidP="00BE2266">
            <w:r w:rsidRPr="00455EFB">
              <w:t>O amanhecer de um dia nublado, vazio e estranho.</w:t>
            </w:r>
          </w:p>
        </w:tc>
        <w:tc>
          <w:tcPr>
            <w:tcW w:w="3076" w:type="dxa"/>
          </w:tcPr>
          <w:p w14:paraId="4E7F61C4" w14:textId="173286A5" w:rsidR="007037E6" w:rsidRPr="00455EFB" w:rsidRDefault="00467892" w:rsidP="00BE2266">
            <w:r w:rsidRPr="00455EFB">
              <w:t>Misteriosa.</w:t>
            </w:r>
          </w:p>
        </w:tc>
      </w:tr>
      <w:tr w:rsidR="007037E6" w14:paraId="2C0AC991" w14:textId="77777777" w:rsidTr="00D23FDA">
        <w:trPr>
          <w:trHeight w:val="270"/>
        </w:trPr>
        <w:tc>
          <w:tcPr>
            <w:tcW w:w="2375" w:type="dxa"/>
          </w:tcPr>
          <w:p w14:paraId="49811569" w14:textId="119C0F34" w:rsidR="007037E6" w:rsidRPr="00455EFB" w:rsidRDefault="00D95A84" w:rsidP="00BE2266">
            <w:r w:rsidRPr="00455EFB">
              <w:t>Caminho sem volta</w:t>
            </w:r>
          </w:p>
        </w:tc>
        <w:tc>
          <w:tcPr>
            <w:tcW w:w="5670" w:type="dxa"/>
          </w:tcPr>
          <w:p w14:paraId="781F2E4A" w14:textId="0855C7BD" w:rsidR="007037E6" w:rsidRPr="00455EFB" w:rsidRDefault="00467892" w:rsidP="00BE2266">
            <w:r w:rsidRPr="00455EFB">
              <w:t>De tardezinha, um clima estranho, sem sol porém quente.</w:t>
            </w:r>
          </w:p>
        </w:tc>
        <w:tc>
          <w:tcPr>
            <w:tcW w:w="3076" w:type="dxa"/>
          </w:tcPr>
          <w:p w14:paraId="5F3FC238" w14:textId="6E166827" w:rsidR="007037E6" w:rsidRPr="00455EFB" w:rsidRDefault="00507962" w:rsidP="00BE2266">
            <w:r w:rsidRPr="00455EFB">
              <w:t>Calma que causa al</w:t>
            </w:r>
            <w:r w:rsidR="00455EFB">
              <w:t>í</w:t>
            </w:r>
            <w:r w:rsidRPr="00455EFB">
              <w:t>vio.</w:t>
            </w:r>
          </w:p>
        </w:tc>
      </w:tr>
      <w:tr w:rsidR="007037E6" w14:paraId="6C52C3AC" w14:textId="77777777" w:rsidTr="00D23FDA">
        <w:trPr>
          <w:trHeight w:val="100"/>
        </w:trPr>
        <w:tc>
          <w:tcPr>
            <w:tcW w:w="2375" w:type="dxa"/>
          </w:tcPr>
          <w:p w14:paraId="34E396BE" w14:textId="2D526CA6" w:rsidR="007037E6" w:rsidRPr="00455EFB" w:rsidRDefault="00D95A84" w:rsidP="00BE2266">
            <w:r w:rsidRPr="00455EFB">
              <w:t>Sem saída</w:t>
            </w:r>
          </w:p>
        </w:tc>
        <w:tc>
          <w:tcPr>
            <w:tcW w:w="5670" w:type="dxa"/>
          </w:tcPr>
          <w:p w14:paraId="1A1AD36A" w14:textId="04984A0D" w:rsidR="007037E6" w:rsidRPr="00455EFB" w:rsidRDefault="00507962" w:rsidP="00BE2266">
            <w:r w:rsidRPr="00455EFB">
              <w:t>Anoitecendo, clima frio com uma ventania absurda.</w:t>
            </w:r>
          </w:p>
        </w:tc>
        <w:tc>
          <w:tcPr>
            <w:tcW w:w="3076" w:type="dxa"/>
          </w:tcPr>
          <w:p w14:paraId="122D3B90" w14:textId="0302FE5E" w:rsidR="007037E6" w:rsidRPr="00455EFB" w:rsidRDefault="001A118D" w:rsidP="00BE2266">
            <w:r w:rsidRPr="00455EFB">
              <w:t>Animada de confronto.</w:t>
            </w:r>
          </w:p>
        </w:tc>
      </w:tr>
      <w:tr w:rsidR="007037E6" w14:paraId="564456DC" w14:textId="77777777" w:rsidTr="00D23FDA">
        <w:trPr>
          <w:trHeight w:val="387"/>
        </w:trPr>
        <w:tc>
          <w:tcPr>
            <w:tcW w:w="2375" w:type="dxa"/>
          </w:tcPr>
          <w:p w14:paraId="3E299ED0" w14:textId="2F0F0B9C" w:rsidR="007037E6" w:rsidRPr="00455EFB" w:rsidRDefault="00D95A84" w:rsidP="00BE2266">
            <w:r w:rsidRPr="00455EFB">
              <w:t>Asha, o amuleto da esperança!</w:t>
            </w:r>
          </w:p>
        </w:tc>
        <w:tc>
          <w:tcPr>
            <w:tcW w:w="5670" w:type="dxa"/>
          </w:tcPr>
          <w:p w14:paraId="5DBE58D1" w14:textId="741396C5" w:rsidR="007037E6" w:rsidRPr="00455EFB" w:rsidRDefault="001A118D" w:rsidP="00BE2266">
            <w:r w:rsidRPr="00455EFB">
              <w:t>Uma noite silenciosa, obscura e fria.</w:t>
            </w:r>
          </w:p>
        </w:tc>
        <w:tc>
          <w:tcPr>
            <w:tcW w:w="3076" w:type="dxa"/>
          </w:tcPr>
          <w:p w14:paraId="6A624029" w14:textId="23CC036B" w:rsidR="007037E6" w:rsidRPr="00455EFB" w:rsidRDefault="00C2293C" w:rsidP="00BE2266">
            <w:r w:rsidRPr="00455EFB">
              <w:t>Animada e, ao mesmo tempo, misteriosa.</w:t>
            </w:r>
          </w:p>
        </w:tc>
      </w:tr>
      <w:tr w:rsidR="007037E6" w14:paraId="62561440" w14:textId="77777777" w:rsidTr="00D23FDA">
        <w:trPr>
          <w:trHeight w:val="112"/>
        </w:trPr>
        <w:tc>
          <w:tcPr>
            <w:tcW w:w="2375" w:type="dxa"/>
          </w:tcPr>
          <w:p w14:paraId="2F180F00" w14:textId="0A29F728" w:rsidR="007037E6" w:rsidRPr="00455EFB" w:rsidRDefault="00D95A84" w:rsidP="00BE2266">
            <w:r w:rsidRPr="00455EFB">
              <w:t>Contra-ataque</w:t>
            </w:r>
          </w:p>
        </w:tc>
        <w:tc>
          <w:tcPr>
            <w:tcW w:w="5670" w:type="dxa"/>
          </w:tcPr>
          <w:p w14:paraId="490440ED" w14:textId="4CD076AD" w:rsidR="007037E6" w:rsidRPr="00455EFB" w:rsidRDefault="00C2293C" w:rsidP="00BE2266">
            <w:r w:rsidRPr="00455EFB">
              <w:t>De dia, ainda sem sol, um dia alheio e quente.</w:t>
            </w:r>
          </w:p>
        </w:tc>
        <w:tc>
          <w:tcPr>
            <w:tcW w:w="3076" w:type="dxa"/>
          </w:tcPr>
          <w:p w14:paraId="433BA5D7" w14:textId="36A5F400" w:rsidR="007037E6" w:rsidRPr="00455EFB" w:rsidRDefault="004772B7" w:rsidP="00BE2266">
            <w:r w:rsidRPr="00455EFB">
              <w:t>Vibrante que simboliza o medo.</w:t>
            </w:r>
          </w:p>
        </w:tc>
      </w:tr>
      <w:tr w:rsidR="007037E6" w14:paraId="6F5872B2" w14:textId="77777777" w:rsidTr="00D23FDA">
        <w:trPr>
          <w:trHeight w:val="542"/>
        </w:trPr>
        <w:tc>
          <w:tcPr>
            <w:tcW w:w="2375" w:type="dxa"/>
          </w:tcPr>
          <w:p w14:paraId="061E6A96" w14:textId="78E14D7A" w:rsidR="007037E6" w:rsidRPr="00455EFB" w:rsidRDefault="00D95A84" w:rsidP="00BE2266">
            <w:r w:rsidRPr="00455EFB">
              <w:t>Periculum, o braço direito da imperatriz!</w:t>
            </w:r>
          </w:p>
        </w:tc>
        <w:tc>
          <w:tcPr>
            <w:tcW w:w="5670" w:type="dxa"/>
          </w:tcPr>
          <w:p w14:paraId="57EBA64D" w14:textId="388C8014" w:rsidR="007037E6" w:rsidRPr="00455EFB" w:rsidRDefault="004772B7" w:rsidP="00BE2266">
            <w:r w:rsidRPr="00455EFB">
              <w:t>Entardecendo, com nuvens escuras e ventania, uma tarde enigmática.</w:t>
            </w:r>
          </w:p>
        </w:tc>
        <w:tc>
          <w:tcPr>
            <w:tcW w:w="3076" w:type="dxa"/>
          </w:tcPr>
          <w:p w14:paraId="0657BF74" w14:textId="6154385F" w:rsidR="007037E6" w:rsidRPr="00455EFB" w:rsidRDefault="004772B7" w:rsidP="00BE2266">
            <w:r w:rsidRPr="00455EFB">
              <w:t>Animada de luta.</w:t>
            </w:r>
          </w:p>
        </w:tc>
      </w:tr>
      <w:tr w:rsidR="007037E6" w14:paraId="7341243C" w14:textId="77777777" w:rsidTr="00D23FDA">
        <w:trPr>
          <w:trHeight w:val="422"/>
        </w:trPr>
        <w:tc>
          <w:tcPr>
            <w:tcW w:w="2375" w:type="dxa"/>
          </w:tcPr>
          <w:p w14:paraId="357A4D6E" w14:textId="37299199" w:rsidR="007037E6" w:rsidRPr="00455EFB" w:rsidRDefault="00D95A84" w:rsidP="00BE2266">
            <w:r w:rsidRPr="00455EFB">
              <w:t>O fim do pesadelo</w:t>
            </w:r>
          </w:p>
        </w:tc>
        <w:tc>
          <w:tcPr>
            <w:tcW w:w="5670" w:type="dxa"/>
          </w:tcPr>
          <w:p w14:paraId="2FF951F3" w14:textId="34457692" w:rsidR="007037E6" w:rsidRPr="00455EFB" w:rsidRDefault="00455EFB" w:rsidP="00BE2266">
            <w:r w:rsidRPr="00455EFB">
              <w:t>Anoitecendo, com ventos fortes e chuva farta, bem escuro com luzes que iluminam só o necessário.</w:t>
            </w:r>
          </w:p>
        </w:tc>
        <w:tc>
          <w:tcPr>
            <w:tcW w:w="3076" w:type="dxa"/>
          </w:tcPr>
          <w:p w14:paraId="0AC99AB7" w14:textId="3228A41B" w:rsidR="007037E6" w:rsidRPr="00455EFB" w:rsidRDefault="00455EFB" w:rsidP="00BE2266">
            <w:r w:rsidRPr="00455EFB">
              <w:t>Agitada e vibrante.</w:t>
            </w:r>
          </w:p>
        </w:tc>
      </w:tr>
    </w:tbl>
    <w:p w14:paraId="187DB29A" w14:textId="77777777" w:rsidR="00A547C9" w:rsidRDefault="00A547C9" w:rsidP="00A547C9"/>
    <w:p w14:paraId="120209DD" w14:textId="17F4EB35" w:rsidR="00A547C9" w:rsidRDefault="0055419A">
      <w:r w:rsidRPr="00D61F71">
        <w:t>HUD</w:t>
      </w:r>
      <w:r w:rsidR="00AC2EE3" w:rsidRPr="00D61F71">
        <w:t>:</w:t>
      </w:r>
      <w:r w:rsidR="00D61F71">
        <w:rPr>
          <w:noProof/>
        </w:rPr>
        <w:drawing>
          <wp:inline distT="0" distB="0" distL="0" distR="0" wp14:anchorId="5B5C809B" wp14:editId="34E36A65">
            <wp:extent cx="5400040" cy="2007870"/>
            <wp:effectExtent l="0" t="0" r="0" b="0"/>
            <wp:docPr id="4" name="Imagem 4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D680" w14:textId="77777777" w:rsidR="00D61F71" w:rsidRDefault="00D61F71" w:rsidP="00B90CA5">
      <w:pPr>
        <w:rPr>
          <w:b/>
        </w:rPr>
      </w:pPr>
    </w:p>
    <w:p w14:paraId="03392C51" w14:textId="5FE68525" w:rsidR="00FF517E" w:rsidRPr="004124C1" w:rsidRDefault="00A547C9" w:rsidP="00B90CA5">
      <w:pPr>
        <w:rPr>
          <w:b/>
        </w:rPr>
      </w:pPr>
      <w:r w:rsidRPr="004124C1">
        <w:rPr>
          <w:b/>
        </w:rPr>
        <w:t>Requisitos de hardware</w:t>
      </w:r>
    </w:p>
    <w:p w14:paraId="7341303C" w14:textId="273EB8CB" w:rsidR="008045E7" w:rsidRPr="00A547C9" w:rsidRDefault="00B90CA5" w:rsidP="00D61F71">
      <w:pPr>
        <w:ind w:firstLine="708"/>
        <w:rPr>
          <w:b/>
        </w:rPr>
      </w:pPr>
      <w:r w:rsidRPr="00326BE6">
        <w:rPr>
          <w:iCs/>
        </w:rPr>
        <w:t>Sistema Operacional: Windows 7 ou mais recente</w:t>
      </w:r>
      <w:r w:rsidR="00FF517E" w:rsidRPr="00326BE6">
        <w:rPr>
          <w:iCs/>
        </w:rPr>
        <w:t>;</w:t>
      </w:r>
      <w:r w:rsidR="00326BE6">
        <w:rPr>
          <w:iCs/>
        </w:rPr>
        <w:t xml:space="preserve"> </w:t>
      </w:r>
      <w:r w:rsidRPr="00B90CA5">
        <w:rPr>
          <w:iCs/>
        </w:rPr>
        <w:t>Processador: Intel Core i3 M380</w:t>
      </w:r>
      <w:r w:rsidR="00FF517E">
        <w:rPr>
          <w:iCs/>
        </w:rPr>
        <w:t>;</w:t>
      </w:r>
      <w:r w:rsidR="00BB31AE">
        <w:rPr>
          <w:iCs/>
        </w:rPr>
        <w:t xml:space="preserve"> </w:t>
      </w:r>
      <w:r w:rsidRPr="00B90CA5">
        <w:rPr>
          <w:iCs/>
        </w:rPr>
        <w:t>Memória: 2 GB de RAM</w:t>
      </w:r>
      <w:r w:rsidR="00FF517E">
        <w:rPr>
          <w:iCs/>
        </w:rPr>
        <w:t>;</w:t>
      </w:r>
      <w:r w:rsidR="00BB31AE">
        <w:rPr>
          <w:iCs/>
        </w:rPr>
        <w:t xml:space="preserve"> </w:t>
      </w:r>
      <w:r w:rsidRPr="00B90CA5">
        <w:rPr>
          <w:iCs/>
        </w:rPr>
        <w:t>Gráficos: Intel HD 4000</w:t>
      </w:r>
      <w:r w:rsidR="00FF517E">
        <w:rPr>
          <w:iCs/>
        </w:rPr>
        <w:t>;</w:t>
      </w:r>
      <w:r w:rsidR="00BB31AE">
        <w:rPr>
          <w:iCs/>
        </w:rPr>
        <w:t xml:space="preserve"> </w:t>
      </w:r>
      <w:r w:rsidRPr="00B90CA5">
        <w:rPr>
          <w:iCs/>
        </w:rPr>
        <w:t>DirectX: versão 10</w:t>
      </w:r>
      <w:r w:rsidR="00FF517E">
        <w:rPr>
          <w:iCs/>
        </w:rPr>
        <w:t>;</w:t>
      </w:r>
      <w:r w:rsidR="00BB31AE">
        <w:rPr>
          <w:iCs/>
        </w:rPr>
        <w:t xml:space="preserve"> </w:t>
      </w:r>
      <w:r w:rsidRPr="00B90CA5">
        <w:rPr>
          <w:iCs/>
        </w:rPr>
        <w:t>Armazenamento: 400 MB de espaço disponível.</w:t>
      </w:r>
      <w:r w:rsidR="008045E7" w:rsidRPr="00A547C9">
        <w:rPr>
          <w:b/>
        </w:rPr>
        <w:br w:type="page"/>
      </w:r>
    </w:p>
    <w:p w14:paraId="26E4738C" w14:textId="77777777" w:rsidR="00A547C9" w:rsidRPr="00A547C9" w:rsidRDefault="00A547C9">
      <w:pPr>
        <w:rPr>
          <w:b/>
        </w:rPr>
      </w:pPr>
      <w:r w:rsidRPr="00E80E40">
        <w:rPr>
          <w:b/>
        </w:rPr>
        <w:lastRenderedPageBreak/>
        <w:t>Mecânica</w:t>
      </w:r>
    </w:p>
    <w:p w14:paraId="398DFFD1" w14:textId="094E5820" w:rsidR="00A547C9" w:rsidRDefault="001F0A7A">
      <w:r>
        <w:t>Escalares: Escadas</w:t>
      </w:r>
      <w:r w:rsidR="00A17AD4">
        <w:t xml:space="preserve"> e cordas</w:t>
      </w:r>
      <w:r>
        <w:t xml:space="preserve"> que levam a plataformas mais altas</w:t>
      </w:r>
      <w:r w:rsidR="00135C8D">
        <w:t>;</w:t>
      </w:r>
      <w:r w:rsidR="00292016">
        <w:br/>
        <w:t>P</w:t>
      </w:r>
      <w:r>
        <w:t>enduráveis: A personagem poderá se segurar nas paredes por alguns segundos</w:t>
      </w:r>
      <w:r w:rsidR="00135C8D">
        <w:t>;</w:t>
      </w:r>
      <w:r w:rsidR="00292016">
        <w:br/>
        <w:t>D</w:t>
      </w:r>
      <w:r>
        <w:t xml:space="preserve">eslizantes: Plataformas que vão de </w:t>
      </w:r>
      <w:r w:rsidR="00D93A57">
        <w:t>um lado</w:t>
      </w:r>
      <w:r>
        <w:t xml:space="preserve"> ao outro do mapa. Pode haver fases com chão molhado para dificultar a fuga contra os inimigos. Habilidade relacionada: Correr</w:t>
      </w:r>
      <w:r w:rsidR="00FC331C">
        <w:t xml:space="preserve"> e dash</w:t>
      </w:r>
      <w:r w:rsidR="00135C8D">
        <w:t>;</w:t>
      </w:r>
      <w:r w:rsidR="00292016">
        <w:br/>
        <w:t>E</w:t>
      </w:r>
      <w:r>
        <w:t>xplosivos: Barris explosivos que poderão causar dano tanto aos inimigos quanto a personagem</w:t>
      </w:r>
      <w:r w:rsidR="00135C8D">
        <w:t>;</w:t>
      </w:r>
      <w:r w:rsidR="00292016">
        <w:br/>
      </w:r>
      <w:r>
        <w:t xml:space="preserve">Quebráveis: Paredes, chão e outros blocos que podem ser destruídos para achar novos lugares e/ou coletáveis. </w:t>
      </w:r>
      <w:r w:rsidR="004060A3">
        <w:t xml:space="preserve">Habilidade relacionada: Correr e </w:t>
      </w:r>
      <w:r w:rsidR="00F221B5">
        <w:t>pular</w:t>
      </w:r>
      <w:r w:rsidR="00135C8D">
        <w:t>;</w:t>
      </w:r>
      <w:r w:rsidR="00D93A57">
        <w:br/>
        <w:t>P</w:t>
      </w:r>
      <w:r>
        <w:t>êndulos: Obstáculos, como bolas de metal</w:t>
      </w:r>
      <w:r w:rsidR="00F221B5">
        <w:t xml:space="preserve"> e foices</w:t>
      </w:r>
      <w:r w:rsidR="00464F8F">
        <w:t xml:space="preserve"> suspensas</w:t>
      </w:r>
      <w:r>
        <w:t xml:space="preserve">, que causam </w:t>
      </w:r>
      <w:r w:rsidR="00D93A57">
        <w:t>dano</w:t>
      </w:r>
      <w:r>
        <w:t xml:space="preserve"> durante a fase</w:t>
      </w:r>
      <w:r w:rsidR="00135C8D">
        <w:t>;</w:t>
      </w:r>
      <w:r w:rsidR="00D93A57">
        <w:br/>
        <w:t>P</w:t>
      </w:r>
      <w:r>
        <w:t>assagens: Paredes ou buracos que podem ser atravessados para revelar novas partes do mapa ou coletáveis</w:t>
      </w:r>
      <w:r w:rsidR="00135C8D">
        <w:t>;</w:t>
      </w:r>
      <w:r w:rsidR="00D93A57">
        <w:br/>
        <w:t>L</w:t>
      </w:r>
      <w:r>
        <w:t xml:space="preserve">uzes: </w:t>
      </w:r>
      <w:r w:rsidR="00083576">
        <w:t>Em determinadas fases</w:t>
      </w:r>
      <w:r w:rsidR="00D821D3">
        <w:t>,</w:t>
      </w:r>
      <w:r>
        <w:t xml:space="preserve"> revela aos inimigos a posição da personagem, o que levaria à derrota</w:t>
      </w:r>
      <w:r w:rsidR="00135C8D">
        <w:t>;</w:t>
      </w:r>
      <w:r w:rsidR="00D93A57">
        <w:br/>
        <w:t>E</w:t>
      </w:r>
      <w:r>
        <w:t>mpurráveis: Blocos que podem ser empurrados para resolver puzzles. Habilidade relacionada: Interagir</w:t>
      </w:r>
      <w:r w:rsidR="00135C8D">
        <w:t>;</w:t>
      </w:r>
      <w:r w:rsidR="00D93A57">
        <w:br/>
        <w:t>I</w:t>
      </w:r>
      <w:r>
        <w:t>nterruptores: Podem ser usados para abrir portas e resolver puzzles. Habilidade relacionada: Interagir</w:t>
      </w:r>
      <w:r w:rsidR="00135C8D">
        <w:t>;</w:t>
      </w:r>
      <w:r w:rsidR="000317B1">
        <w:br/>
        <w:t>A</w:t>
      </w:r>
      <w:r>
        <w:t>lavancas: Podem ser usados para abrir portas e resolver puzzles. Habilidade relacionada: Interagir</w:t>
      </w:r>
      <w:r w:rsidR="00135C8D">
        <w:t>;</w:t>
      </w:r>
      <w:r w:rsidR="000317B1">
        <w:br/>
        <w:t>M</w:t>
      </w:r>
      <w:r>
        <w:t>anivelas: Podem ser usados para abrir portas e resolver puzzles. Habilidade relacionada: Interagir</w:t>
      </w:r>
      <w:r w:rsidR="00135C8D">
        <w:t>;</w:t>
      </w:r>
      <w:r w:rsidR="00135C8D">
        <w:br/>
        <w:t>Alvos</w:t>
      </w:r>
      <w:r w:rsidR="00B91C71">
        <w:t>:</w:t>
      </w:r>
      <w:r w:rsidR="008006B2">
        <w:t xml:space="preserve"> </w:t>
      </w:r>
      <w:r w:rsidR="00972832">
        <w:t>Ao serem atingidos, derrubam objetos que podem causar dano</w:t>
      </w:r>
      <w:r w:rsidR="002741AD">
        <w:t xml:space="preserve"> nos inimigos</w:t>
      </w:r>
      <w:r w:rsidR="00972832">
        <w:t>.</w:t>
      </w:r>
      <w:r w:rsidR="001127E0">
        <w:t xml:space="preserve"> Habilidade relacionada: </w:t>
      </w:r>
      <w:r w:rsidR="005A3B15">
        <w:t>Asha</w:t>
      </w:r>
      <w:r w:rsidR="001127E0">
        <w:t>.</w:t>
      </w:r>
    </w:p>
    <w:p w14:paraId="179BB78B" w14:textId="77777777" w:rsidR="008045E7" w:rsidRPr="00A547C9" w:rsidRDefault="008045E7">
      <w:pPr>
        <w:rPr>
          <w:b/>
        </w:rPr>
      </w:pPr>
      <w:r w:rsidRPr="00E80E40">
        <w:rPr>
          <w:b/>
        </w:rPr>
        <w:t>Power-ups</w:t>
      </w:r>
    </w:p>
    <w:p w14:paraId="38BA719D" w14:textId="6B175C1E" w:rsidR="008045E7" w:rsidRDefault="00392BC4" w:rsidP="00392BC4">
      <w:pPr>
        <w:ind w:firstLine="708"/>
      </w:pPr>
      <w:r w:rsidRPr="00392BC4">
        <w:t>Ao decorrer das fases</w:t>
      </w:r>
      <w:r w:rsidR="00087AC7">
        <w:t>,</w:t>
      </w:r>
      <w:r w:rsidRPr="00392BC4">
        <w:t xml:space="preserve"> poderá ser coletado fragmentos de um "equipamento especial" que, completo, aumenta alguns atributos da personagem.</w:t>
      </w:r>
      <w:r w:rsidR="008045E7">
        <w:br w:type="page"/>
      </w:r>
    </w:p>
    <w:p w14:paraId="63A56FAC" w14:textId="3DCFF96B" w:rsidR="008045E7" w:rsidRDefault="008045E7">
      <w:pPr>
        <w:rPr>
          <w:b/>
        </w:rPr>
      </w:pPr>
      <w:r w:rsidRPr="00E80E40">
        <w:rPr>
          <w:b/>
        </w:rPr>
        <w:lastRenderedPageBreak/>
        <w:t>Inimigos</w:t>
      </w:r>
    </w:p>
    <w:tbl>
      <w:tblPr>
        <w:tblStyle w:val="Tabelacomgrade"/>
        <w:tblW w:w="9400" w:type="dxa"/>
        <w:tblInd w:w="-455" w:type="dxa"/>
        <w:tblLook w:val="04A0" w:firstRow="1" w:lastRow="0" w:firstColumn="1" w:lastColumn="0" w:noHBand="0" w:noVBand="1"/>
      </w:tblPr>
      <w:tblGrid>
        <w:gridCol w:w="1287"/>
        <w:gridCol w:w="2026"/>
        <w:gridCol w:w="2024"/>
        <w:gridCol w:w="2035"/>
        <w:gridCol w:w="2028"/>
      </w:tblGrid>
      <w:tr w:rsidR="00117E15" w14:paraId="5F4C7B8D" w14:textId="2138E14C" w:rsidTr="00932557">
        <w:trPr>
          <w:trHeight w:val="229"/>
        </w:trPr>
        <w:tc>
          <w:tcPr>
            <w:tcW w:w="1287" w:type="dxa"/>
          </w:tcPr>
          <w:p w14:paraId="5B92D94C" w14:textId="762CBC16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26" w:type="dxa"/>
          </w:tcPr>
          <w:p w14:paraId="2BA7135A" w14:textId="6DAF794B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Atormentado</w:t>
            </w:r>
          </w:p>
        </w:tc>
        <w:tc>
          <w:tcPr>
            <w:tcW w:w="2024" w:type="dxa"/>
          </w:tcPr>
          <w:p w14:paraId="439E215D" w14:textId="7B26F95A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iilie</w:t>
            </w:r>
          </w:p>
        </w:tc>
        <w:tc>
          <w:tcPr>
            <w:tcW w:w="2035" w:type="dxa"/>
          </w:tcPr>
          <w:p w14:paraId="2472B312" w14:textId="1D23FEA7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Periculum</w:t>
            </w:r>
          </w:p>
        </w:tc>
        <w:tc>
          <w:tcPr>
            <w:tcW w:w="2028" w:type="dxa"/>
          </w:tcPr>
          <w:p w14:paraId="1E27E6BF" w14:textId="0B1C4FB9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Aneleh</w:t>
            </w:r>
          </w:p>
        </w:tc>
      </w:tr>
      <w:tr w:rsidR="00117E15" w14:paraId="316285A2" w14:textId="160192AC" w:rsidTr="00932557">
        <w:trPr>
          <w:trHeight w:val="229"/>
        </w:trPr>
        <w:tc>
          <w:tcPr>
            <w:tcW w:w="1287" w:type="dxa"/>
          </w:tcPr>
          <w:p w14:paraId="142CAB0A" w14:textId="0B0C1B7F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Espécie</w:t>
            </w:r>
          </w:p>
        </w:tc>
        <w:tc>
          <w:tcPr>
            <w:tcW w:w="2026" w:type="dxa"/>
          </w:tcPr>
          <w:p w14:paraId="10AA57CE" w14:textId="6F3BFF6B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Elfo</w:t>
            </w:r>
          </w:p>
        </w:tc>
        <w:tc>
          <w:tcPr>
            <w:tcW w:w="2024" w:type="dxa"/>
          </w:tcPr>
          <w:p w14:paraId="71F74403" w14:textId="226AB374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Erínia</w:t>
            </w:r>
          </w:p>
        </w:tc>
        <w:tc>
          <w:tcPr>
            <w:tcW w:w="2035" w:type="dxa"/>
          </w:tcPr>
          <w:p w14:paraId="35F9208D" w14:textId="727326CE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efilim</w:t>
            </w:r>
          </w:p>
        </w:tc>
        <w:tc>
          <w:tcPr>
            <w:tcW w:w="2028" w:type="dxa"/>
          </w:tcPr>
          <w:p w14:paraId="55648947" w14:textId="64A79D8E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Espectr</w:t>
            </w:r>
            <w:r w:rsidR="007A3B39">
              <w:rPr>
                <w:bCs/>
                <w:sz w:val="20"/>
                <w:szCs w:val="20"/>
              </w:rPr>
              <w:t>o</w:t>
            </w:r>
          </w:p>
        </w:tc>
      </w:tr>
      <w:tr w:rsidR="00117E15" w14:paraId="12268394" w14:textId="3E283DCD" w:rsidTr="00932557">
        <w:trPr>
          <w:trHeight w:val="229"/>
        </w:trPr>
        <w:tc>
          <w:tcPr>
            <w:tcW w:w="1287" w:type="dxa"/>
          </w:tcPr>
          <w:p w14:paraId="2BAD6B79" w14:textId="75917BA7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2026" w:type="dxa"/>
          </w:tcPr>
          <w:p w14:paraId="3700CFB5" w14:textId="516FFB4B" w:rsidR="00117E15" w:rsidRPr="002C4FC1" w:rsidRDefault="00C45047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ão se aplica</w:t>
            </w:r>
          </w:p>
        </w:tc>
        <w:tc>
          <w:tcPr>
            <w:tcW w:w="2024" w:type="dxa"/>
          </w:tcPr>
          <w:p w14:paraId="352D28EC" w14:textId="2720C813" w:rsidR="00117E15" w:rsidRPr="002C4FC1" w:rsidRDefault="00F54E08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ão se aplica</w:t>
            </w:r>
          </w:p>
        </w:tc>
        <w:tc>
          <w:tcPr>
            <w:tcW w:w="2035" w:type="dxa"/>
          </w:tcPr>
          <w:p w14:paraId="2087BB3B" w14:textId="4A50BE79" w:rsidR="00117E15" w:rsidRPr="002C4FC1" w:rsidRDefault="00F54E08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ão se aplica</w:t>
            </w:r>
          </w:p>
        </w:tc>
        <w:tc>
          <w:tcPr>
            <w:tcW w:w="2028" w:type="dxa"/>
          </w:tcPr>
          <w:p w14:paraId="28D7BFCF" w14:textId="10C75DE0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20</w:t>
            </w:r>
          </w:p>
        </w:tc>
      </w:tr>
      <w:tr w:rsidR="00117E15" w14:paraId="6D67A4A4" w14:textId="158D3068" w:rsidTr="00932557">
        <w:trPr>
          <w:trHeight w:val="219"/>
        </w:trPr>
        <w:tc>
          <w:tcPr>
            <w:tcW w:w="1287" w:type="dxa"/>
          </w:tcPr>
          <w:p w14:paraId="6A9280A2" w14:textId="1975E829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Gênero</w:t>
            </w:r>
          </w:p>
        </w:tc>
        <w:tc>
          <w:tcPr>
            <w:tcW w:w="2026" w:type="dxa"/>
          </w:tcPr>
          <w:p w14:paraId="115DA5B7" w14:textId="62540659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Masculino</w:t>
            </w:r>
          </w:p>
        </w:tc>
        <w:tc>
          <w:tcPr>
            <w:tcW w:w="2024" w:type="dxa"/>
          </w:tcPr>
          <w:p w14:paraId="50AB0F4F" w14:textId="79A7BB65" w:rsidR="00117E15" w:rsidRPr="002C4FC1" w:rsidRDefault="008414DE" w:rsidP="00117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se aplica</w:t>
            </w:r>
          </w:p>
        </w:tc>
        <w:tc>
          <w:tcPr>
            <w:tcW w:w="2035" w:type="dxa"/>
          </w:tcPr>
          <w:p w14:paraId="4D771B85" w14:textId="60523023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Feminino</w:t>
            </w:r>
          </w:p>
        </w:tc>
        <w:tc>
          <w:tcPr>
            <w:tcW w:w="2028" w:type="dxa"/>
          </w:tcPr>
          <w:p w14:paraId="6486C505" w14:textId="3F843284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Feminino</w:t>
            </w:r>
          </w:p>
        </w:tc>
      </w:tr>
      <w:tr w:rsidR="00117E15" w14:paraId="0CF3F09B" w14:textId="5CBD99B9" w:rsidTr="00932557">
        <w:trPr>
          <w:trHeight w:val="229"/>
        </w:trPr>
        <w:tc>
          <w:tcPr>
            <w:tcW w:w="1287" w:type="dxa"/>
          </w:tcPr>
          <w:p w14:paraId="3C2413ED" w14:textId="12258D7E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Etnia</w:t>
            </w:r>
          </w:p>
        </w:tc>
        <w:tc>
          <w:tcPr>
            <w:tcW w:w="2026" w:type="dxa"/>
          </w:tcPr>
          <w:p w14:paraId="4F1D37C0" w14:textId="523973CD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Branco</w:t>
            </w:r>
          </w:p>
        </w:tc>
        <w:tc>
          <w:tcPr>
            <w:tcW w:w="2024" w:type="dxa"/>
          </w:tcPr>
          <w:p w14:paraId="2EF0939F" w14:textId="362B344A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Indígena</w:t>
            </w:r>
          </w:p>
        </w:tc>
        <w:tc>
          <w:tcPr>
            <w:tcW w:w="2035" w:type="dxa"/>
          </w:tcPr>
          <w:p w14:paraId="5E5C108E" w14:textId="38496BAC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Latina</w:t>
            </w:r>
          </w:p>
        </w:tc>
        <w:tc>
          <w:tcPr>
            <w:tcW w:w="2028" w:type="dxa"/>
          </w:tcPr>
          <w:p w14:paraId="70BF3083" w14:textId="6F853950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Negra</w:t>
            </w:r>
          </w:p>
        </w:tc>
      </w:tr>
      <w:tr w:rsidR="00117E15" w14:paraId="292FA2F2" w14:textId="67C8AAB1" w:rsidTr="00932557">
        <w:trPr>
          <w:trHeight w:val="229"/>
        </w:trPr>
        <w:tc>
          <w:tcPr>
            <w:tcW w:w="1287" w:type="dxa"/>
          </w:tcPr>
          <w:p w14:paraId="056215B2" w14:textId="17205237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Profissão</w:t>
            </w:r>
          </w:p>
        </w:tc>
        <w:tc>
          <w:tcPr>
            <w:tcW w:w="2026" w:type="dxa"/>
          </w:tcPr>
          <w:p w14:paraId="1EE707A9" w14:textId="4380C59C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Carrasco</w:t>
            </w:r>
          </w:p>
        </w:tc>
        <w:tc>
          <w:tcPr>
            <w:tcW w:w="2024" w:type="dxa"/>
          </w:tcPr>
          <w:p w14:paraId="201DA880" w14:textId="670374A5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Conselheiro real</w:t>
            </w:r>
          </w:p>
        </w:tc>
        <w:tc>
          <w:tcPr>
            <w:tcW w:w="2035" w:type="dxa"/>
          </w:tcPr>
          <w:p w14:paraId="2CD602A1" w14:textId="08394B99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Guarda real</w:t>
            </w:r>
          </w:p>
        </w:tc>
        <w:tc>
          <w:tcPr>
            <w:tcW w:w="2028" w:type="dxa"/>
          </w:tcPr>
          <w:p w14:paraId="18492EF5" w14:textId="75056ADB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Imperatriz</w:t>
            </w:r>
          </w:p>
        </w:tc>
      </w:tr>
      <w:tr w:rsidR="00117E15" w14:paraId="4F5EF48D" w14:textId="79EC98F9" w:rsidTr="00932557">
        <w:trPr>
          <w:trHeight w:val="6055"/>
        </w:trPr>
        <w:tc>
          <w:tcPr>
            <w:tcW w:w="1287" w:type="dxa"/>
          </w:tcPr>
          <w:p w14:paraId="238AEA31" w14:textId="3AB0FBB1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Histórico</w:t>
            </w:r>
          </w:p>
        </w:tc>
        <w:tc>
          <w:tcPr>
            <w:tcW w:w="2026" w:type="dxa"/>
          </w:tcPr>
          <w:p w14:paraId="23473032" w14:textId="32B49955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O atormentado era um grande homem de negócios, que havia vencido na vida e construído não só a sua, mas a de várias gerações seguintes. No meio de tudo isso, com tantas posses uma preocupação intensa, excessiva e persistente começou a consumi-lo. Em meio a todo o seu medo Onirodinia entra em uma gigantesca crise devido a chegada de pestes e caos que a Aneleh trouxe com ela. Sendo assim ele tenta fugir da cidade, mas é impedido por Aneleh, e sem forças para revidar é dominado por ela e torna-se seu carrasco.</w:t>
            </w:r>
          </w:p>
        </w:tc>
        <w:tc>
          <w:tcPr>
            <w:tcW w:w="2024" w:type="dxa"/>
          </w:tcPr>
          <w:p w14:paraId="7D10B232" w14:textId="556B1829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 xml:space="preserve">Niilie era só mais um(a) moradora de Onirodinia, porém quando criança percebeu seu dom e começou ajudar os moradores com suas visões do futuro e sábias palavras mesmo para uma criança. Porém anos antes da chegada da imperatriz, Niilie teve premonições sobre toda a destruição, também com as premonições veio sua cegueira, por isso usa uma venda nos olhos. Agora cego(a) e impotente quanto ao mal que previra, Niilie se torna cada vez mais frio(a) e sozinho(a), as coisas perdem o sentido, ele(a) só aguarda a imperatriz para poder servi-la. </w:t>
            </w:r>
          </w:p>
        </w:tc>
        <w:tc>
          <w:tcPr>
            <w:tcW w:w="2035" w:type="dxa"/>
          </w:tcPr>
          <w:p w14:paraId="049125AC" w14:textId="37D521BB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 xml:space="preserve">Periculum vem de uma família militar, destinada a servir e nada mais que isso. Sempre foi a melhor em tudo que fazia, sempre se mostrou acima da média tanto em desafios físicos quanto mentais, a máquina de guerra perfeita. O seu problema sempre foi em confiar em si mesma, pela gigantesca cobrança que sofria de todos. Seus pais dependiam de seu sucesso para que o nome da família fosse conhecido novamente em Onirodinia. </w:t>
            </w:r>
            <w:r w:rsidR="00962CFB">
              <w:rPr>
                <w:bCs/>
                <w:sz w:val="20"/>
                <w:szCs w:val="20"/>
              </w:rPr>
              <w:t>Apesar de</w:t>
            </w:r>
            <w:r w:rsidRPr="002C4FC1">
              <w:rPr>
                <w:bCs/>
                <w:sz w:val="20"/>
                <w:szCs w:val="20"/>
              </w:rPr>
              <w:t xml:space="preserve"> tudo isso</w:t>
            </w:r>
            <w:r w:rsidR="00962CFB">
              <w:rPr>
                <w:bCs/>
                <w:sz w:val="20"/>
                <w:szCs w:val="20"/>
              </w:rPr>
              <w:t>,</w:t>
            </w:r>
            <w:r w:rsidRPr="002C4FC1">
              <w:rPr>
                <w:bCs/>
                <w:sz w:val="20"/>
                <w:szCs w:val="20"/>
              </w:rPr>
              <w:t xml:space="preserve"> se rendeu facilmente e inteiramente a proteger a nova imperatriz como forma de cumprir o que esperavam dela e porque não via em si mesma a força para combater Aneleh.</w:t>
            </w:r>
          </w:p>
        </w:tc>
        <w:tc>
          <w:tcPr>
            <w:tcW w:w="2028" w:type="dxa"/>
          </w:tcPr>
          <w:p w14:paraId="04B58631" w14:textId="3CA3CC63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 xml:space="preserve">Nem mesmo os moradores e os generais de Onirodinia conhecem muito sobre a Imperatriz. Sua história passada antes dos eventos de dominação da cidade é guardada à sete chaves por ela. Por outro lado, o que se conhece muito bem é sua tirania. </w:t>
            </w:r>
          </w:p>
        </w:tc>
      </w:tr>
      <w:tr w:rsidR="00117E15" w14:paraId="691D96C5" w14:textId="3F7E6BFE" w:rsidTr="00932557">
        <w:trPr>
          <w:trHeight w:val="710"/>
        </w:trPr>
        <w:tc>
          <w:tcPr>
            <w:tcW w:w="1287" w:type="dxa"/>
          </w:tcPr>
          <w:p w14:paraId="08D8A07D" w14:textId="4C6E749C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Diferencial</w:t>
            </w:r>
          </w:p>
        </w:tc>
        <w:tc>
          <w:tcPr>
            <w:tcW w:w="2026" w:type="dxa"/>
          </w:tcPr>
          <w:p w14:paraId="79919806" w14:textId="511FEBE8" w:rsidR="00117E15" w:rsidRPr="002C4FC1" w:rsidRDefault="00CA3AB1" w:rsidP="00117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resenta a</w:t>
            </w:r>
            <w:r w:rsidR="00D350E7">
              <w:rPr>
                <w:bCs/>
                <w:sz w:val="20"/>
                <w:szCs w:val="20"/>
              </w:rPr>
              <w:t xml:space="preserve"> ansiedade da protagonista.</w:t>
            </w:r>
          </w:p>
        </w:tc>
        <w:tc>
          <w:tcPr>
            <w:tcW w:w="2024" w:type="dxa"/>
          </w:tcPr>
          <w:p w14:paraId="61821C5B" w14:textId="1FB00B9F" w:rsidR="00117E15" w:rsidRPr="002C4FC1" w:rsidRDefault="00D350E7" w:rsidP="00117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presenta a melancolia da protagonista.</w:t>
            </w:r>
          </w:p>
        </w:tc>
        <w:tc>
          <w:tcPr>
            <w:tcW w:w="2035" w:type="dxa"/>
          </w:tcPr>
          <w:p w14:paraId="5786CAC4" w14:textId="365E00F9" w:rsidR="00117E15" w:rsidRPr="002C4FC1" w:rsidRDefault="00D350E7" w:rsidP="00117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presenta a </w:t>
            </w:r>
            <w:r w:rsidR="008414DE">
              <w:rPr>
                <w:bCs/>
                <w:sz w:val="20"/>
                <w:szCs w:val="20"/>
              </w:rPr>
              <w:t>insegurança</w:t>
            </w:r>
            <w:r>
              <w:rPr>
                <w:bCs/>
                <w:sz w:val="20"/>
                <w:szCs w:val="20"/>
              </w:rPr>
              <w:t xml:space="preserve"> da protagonista.</w:t>
            </w:r>
          </w:p>
        </w:tc>
        <w:tc>
          <w:tcPr>
            <w:tcW w:w="2028" w:type="dxa"/>
          </w:tcPr>
          <w:p w14:paraId="7001BCE6" w14:textId="1CA81B4F" w:rsidR="00117E15" w:rsidRPr="002C4FC1" w:rsidRDefault="007B0903" w:rsidP="00117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presentação </w:t>
            </w:r>
            <w:r w:rsidR="00580C7D">
              <w:rPr>
                <w:bCs/>
                <w:sz w:val="20"/>
                <w:szCs w:val="20"/>
              </w:rPr>
              <w:t xml:space="preserve">da protagonista </w:t>
            </w:r>
            <w:r w:rsidR="00B62211">
              <w:rPr>
                <w:bCs/>
                <w:sz w:val="20"/>
                <w:szCs w:val="20"/>
              </w:rPr>
              <w:t>consumida pelos seus sentimentos</w:t>
            </w:r>
            <w:r w:rsidR="00E87CE1">
              <w:rPr>
                <w:bCs/>
                <w:sz w:val="20"/>
                <w:szCs w:val="20"/>
              </w:rPr>
              <w:t>.</w:t>
            </w:r>
          </w:p>
        </w:tc>
      </w:tr>
      <w:tr w:rsidR="00117E15" w14:paraId="7E6A09F2" w14:textId="70A79FFC" w:rsidTr="00932557">
        <w:trPr>
          <w:trHeight w:val="1534"/>
        </w:trPr>
        <w:tc>
          <w:tcPr>
            <w:tcW w:w="1287" w:type="dxa"/>
          </w:tcPr>
          <w:p w14:paraId="7955AC85" w14:textId="24D27558" w:rsidR="00117E15" w:rsidRPr="00ED59B9" w:rsidRDefault="00117E15" w:rsidP="00117E15">
            <w:pPr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2026" w:type="dxa"/>
          </w:tcPr>
          <w:p w14:paraId="66C85384" w14:textId="38EC6771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Grande agilidade e destreza além de um grande alcance com sua bengala.</w:t>
            </w:r>
          </w:p>
        </w:tc>
        <w:tc>
          <w:tcPr>
            <w:tcW w:w="2024" w:type="dxa"/>
          </w:tcPr>
          <w:p w14:paraId="2E38C9B1" w14:textId="604935E9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Desvia e defende-se com facilidade por prever os ataques, o que compensa seu ataque de certa forma fraco.</w:t>
            </w:r>
          </w:p>
        </w:tc>
        <w:tc>
          <w:tcPr>
            <w:tcW w:w="2035" w:type="dxa"/>
          </w:tcPr>
          <w:p w14:paraId="539E63DD" w14:textId="73A62001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Ataques extremamente fortes que atordoam a personagem.</w:t>
            </w:r>
          </w:p>
        </w:tc>
        <w:tc>
          <w:tcPr>
            <w:tcW w:w="2028" w:type="dxa"/>
          </w:tcPr>
          <w:p w14:paraId="69B17344" w14:textId="4726C9F0" w:rsidR="00117E15" w:rsidRPr="002C4FC1" w:rsidRDefault="00117E15" w:rsidP="00117E15">
            <w:pPr>
              <w:rPr>
                <w:bCs/>
                <w:sz w:val="20"/>
                <w:szCs w:val="20"/>
              </w:rPr>
            </w:pPr>
            <w:r w:rsidRPr="002C4FC1">
              <w:rPr>
                <w:bCs/>
                <w:sz w:val="20"/>
                <w:szCs w:val="20"/>
              </w:rPr>
              <w:t>Uma mescla de todas as outras habilidades, sua toxicidade suga os poderes a sua volta, então possui todas as habilidades de seus generais.</w:t>
            </w:r>
          </w:p>
        </w:tc>
      </w:tr>
    </w:tbl>
    <w:p w14:paraId="3E2EEDD3" w14:textId="77777777" w:rsidR="00AC2EE3" w:rsidRDefault="00AC2EE3"/>
    <w:p w14:paraId="296685CE" w14:textId="77777777" w:rsidR="008045E7" w:rsidRDefault="008045E7">
      <w:r>
        <w:br w:type="page"/>
      </w:r>
    </w:p>
    <w:p w14:paraId="5110BBC6" w14:textId="6FF9595D" w:rsidR="003540B0" w:rsidRPr="00C632A3" w:rsidRDefault="008045E7" w:rsidP="00B06258">
      <w:pPr>
        <w:pStyle w:val="PargrafodaLista"/>
        <w:numPr>
          <w:ilvl w:val="0"/>
          <w:numId w:val="8"/>
        </w:numPr>
      </w:pPr>
      <w:r w:rsidRPr="00C632A3">
        <w:lastRenderedPageBreak/>
        <w:t xml:space="preserve">Cenas de corte </w:t>
      </w:r>
    </w:p>
    <w:p w14:paraId="42CCFAF1" w14:textId="77777777" w:rsidR="00480F7A" w:rsidRDefault="00A0631D" w:rsidP="008568B1">
      <w:pPr>
        <w:ind w:firstLine="360"/>
      </w:pPr>
      <w:r>
        <w:t>Serão</w:t>
      </w:r>
      <w:r w:rsidR="003540B0">
        <w:t xml:space="preserve"> cinco cenas de corte para o jogo</w:t>
      </w:r>
      <w:r w:rsidR="00072EFC">
        <w:t>:</w:t>
      </w:r>
    </w:p>
    <w:p w14:paraId="60E047DC" w14:textId="550C56BD" w:rsidR="00ED4F6F" w:rsidRPr="00C632A3" w:rsidRDefault="003540B0" w:rsidP="00480F7A">
      <w:pPr>
        <w:ind w:firstLine="360"/>
      </w:pPr>
      <w:r>
        <w:t xml:space="preserve">A </w:t>
      </w:r>
      <w:r w:rsidRPr="00AC0019">
        <w:t>cena</w:t>
      </w:r>
      <w:r>
        <w:t xml:space="preserve"> inicial ser</w:t>
      </w:r>
      <w:r w:rsidR="00072EFC">
        <w:t>á</w:t>
      </w:r>
      <w:r>
        <w:t xml:space="preserve"> </w:t>
      </w:r>
      <w:r w:rsidR="00072EFC">
        <w:t>He</w:t>
      </w:r>
      <w:r w:rsidR="00DF4FB1">
        <w:t>lena</w:t>
      </w:r>
      <w:r>
        <w:t xml:space="preserve"> dormindo no trabalho e aparecendo em </w:t>
      </w:r>
      <w:r w:rsidR="00DF4FB1">
        <w:t>Onirodinia</w:t>
      </w:r>
      <w:r w:rsidR="006B4ACD">
        <w:t>. A</w:t>
      </w:r>
      <w:r>
        <w:t xml:space="preserve"> segunda</w:t>
      </w:r>
      <w:r w:rsidR="009408F4">
        <w:t>,</w:t>
      </w:r>
      <w:r>
        <w:t xml:space="preserve"> </w:t>
      </w:r>
      <w:r w:rsidRPr="00AC0019">
        <w:t>mostrar</w:t>
      </w:r>
      <w:r w:rsidR="00DB362B" w:rsidRPr="00AC0019">
        <w:t>á</w:t>
      </w:r>
      <w:r>
        <w:t xml:space="preserve"> o primeiro chefe</w:t>
      </w:r>
      <w:r w:rsidR="004A18D1">
        <w:t>, o Atormentado,</w:t>
      </w:r>
      <w:r>
        <w:t xml:space="preserve"> sendo derrotado e tendo seus poderes enfraquecidos.</w:t>
      </w:r>
      <w:r w:rsidR="00FF10CF">
        <w:t xml:space="preserve"> </w:t>
      </w:r>
      <w:r w:rsidR="006B4ACD">
        <w:t>A</w:t>
      </w:r>
      <w:r>
        <w:t xml:space="preserve"> terceira, </w:t>
      </w:r>
      <w:r w:rsidR="00EE0A4B">
        <w:t>apresentará</w:t>
      </w:r>
      <w:r>
        <w:t xml:space="preserve"> a derrota de Niilie e</w:t>
      </w:r>
      <w:r w:rsidR="00BB12A6">
        <w:t xml:space="preserve"> a</w:t>
      </w:r>
      <w:r>
        <w:t xml:space="preserve"> indic</w:t>
      </w:r>
      <w:r w:rsidR="00BB12A6">
        <w:t>ação</w:t>
      </w:r>
      <w:r>
        <w:t xml:space="preserve"> </w:t>
      </w:r>
      <w:r w:rsidR="00B12A2E">
        <w:t>d</w:t>
      </w:r>
      <w:r>
        <w:t>o caminho para uma nova arma.</w:t>
      </w:r>
      <w:r w:rsidR="00FF10CF">
        <w:t xml:space="preserve"> </w:t>
      </w:r>
      <w:r w:rsidR="004D6327">
        <w:t>Na quarta, a</w:t>
      </w:r>
      <w:r>
        <w:t>o derrotar Periculum</w:t>
      </w:r>
      <w:r w:rsidR="00290837">
        <w:t xml:space="preserve">, </w:t>
      </w:r>
      <w:r>
        <w:t>os portões para</w:t>
      </w:r>
      <w:r w:rsidR="007F247B">
        <w:t xml:space="preserve"> encontrar</w:t>
      </w:r>
      <w:r>
        <w:t xml:space="preserve"> Ane</w:t>
      </w:r>
      <w:r w:rsidR="00B06258">
        <w:t>le</w:t>
      </w:r>
      <w:r>
        <w:t>h se abrirão.</w:t>
      </w:r>
      <w:r w:rsidR="00214699">
        <w:t xml:space="preserve"> </w:t>
      </w:r>
      <w:r>
        <w:t>A última cena mostrar</w:t>
      </w:r>
      <w:r w:rsidR="00214699">
        <w:t>á</w:t>
      </w:r>
      <w:r>
        <w:t xml:space="preserve"> a derrota de Aneleh</w:t>
      </w:r>
      <w:r w:rsidR="00C53FB5">
        <w:t xml:space="preserve"> e o</w:t>
      </w:r>
      <w:r w:rsidR="005021C2" w:rsidRPr="005021C2">
        <w:t xml:space="preserve"> mundo em que estavam retorn</w:t>
      </w:r>
      <w:r w:rsidR="00B15903">
        <w:t>ando</w:t>
      </w:r>
      <w:r w:rsidR="005021C2" w:rsidRPr="005021C2">
        <w:t xml:space="preserve"> </w:t>
      </w:r>
      <w:r w:rsidR="00AC0019">
        <w:t>à</w:t>
      </w:r>
      <w:r w:rsidR="005021C2" w:rsidRPr="005021C2">
        <w:t xml:space="preserve"> sua forma </w:t>
      </w:r>
      <w:r w:rsidR="005021C2" w:rsidRPr="00C632A3">
        <w:t>base, assim</w:t>
      </w:r>
      <w:r w:rsidR="00AC0019" w:rsidRPr="00C632A3">
        <w:t>,</w:t>
      </w:r>
      <w:r w:rsidR="005021C2" w:rsidRPr="00C632A3">
        <w:t xml:space="preserve"> Helena consegue conciliar</w:t>
      </w:r>
      <w:r w:rsidR="00AC0019" w:rsidRPr="00C632A3">
        <w:t>-se</w:t>
      </w:r>
      <w:r w:rsidR="005021C2" w:rsidRPr="00C632A3">
        <w:t xml:space="preserve"> com seus sentimentos e volta</w:t>
      </w:r>
      <w:r w:rsidR="00AC0019" w:rsidRPr="00C632A3">
        <w:t>r</w:t>
      </w:r>
      <w:r w:rsidR="005021C2" w:rsidRPr="00C632A3">
        <w:t xml:space="preserve"> para casa</w:t>
      </w:r>
      <w:r w:rsidRPr="00C632A3">
        <w:t>.</w:t>
      </w:r>
      <w:r w:rsidR="00035BA3">
        <w:br/>
      </w:r>
    </w:p>
    <w:p w14:paraId="645166BA" w14:textId="5B7DCD11" w:rsidR="00495E29" w:rsidRPr="00C632A3" w:rsidRDefault="00AC2EE3" w:rsidP="00495E29">
      <w:pPr>
        <w:pStyle w:val="PargrafodaLista"/>
        <w:numPr>
          <w:ilvl w:val="0"/>
          <w:numId w:val="8"/>
        </w:numPr>
      </w:pPr>
      <w:r w:rsidRPr="00C632A3">
        <w:t>NPCs</w:t>
      </w:r>
    </w:p>
    <w:p w14:paraId="477C6940" w14:textId="55686FAB" w:rsidR="00ED4F6F" w:rsidRPr="00CD17C1" w:rsidRDefault="008F5591" w:rsidP="00CD17C1">
      <w:r w:rsidRPr="000E27BA">
        <w:t>O vendedor: Personagem responsável por compras, vendas e trocas de itens</w:t>
      </w:r>
      <w:r w:rsidR="0097754B">
        <w:t>;</w:t>
      </w:r>
      <w:r>
        <w:br/>
      </w:r>
      <w:r w:rsidR="002E1355" w:rsidRPr="002E1355">
        <w:t>Ex</w:t>
      </w:r>
      <w:r w:rsidR="00C05056">
        <w:t>-</w:t>
      </w:r>
      <w:r w:rsidR="002E1355" w:rsidRPr="002E1355">
        <w:t>morador de Devaneio: NPC inicial</w:t>
      </w:r>
      <w:r w:rsidR="00C73C1E">
        <w:t>, q</w:t>
      </w:r>
      <w:r w:rsidR="002E1355" w:rsidRPr="002E1355">
        <w:t>uem indicará o caminho para a entrada de Onirodinia, para a jornada começar</w:t>
      </w:r>
      <w:r w:rsidR="00C73C1E">
        <w:t>;</w:t>
      </w:r>
      <w:r w:rsidR="000E27BA">
        <w:br/>
      </w:r>
      <w:r w:rsidR="002E1355" w:rsidRPr="002E1355">
        <w:t>O vigia: indicará a direção de onde a casa de Helena supostamente ficaria</w:t>
      </w:r>
      <w:r w:rsidR="00C73C1E">
        <w:t>;</w:t>
      </w:r>
      <w:r w:rsidR="000E27BA">
        <w:br/>
      </w:r>
      <w:r w:rsidR="002E1355" w:rsidRPr="002E1355">
        <w:t xml:space="preserve">Morador da área residencial: dará uma breve explicação do </w:t>
      </w:r>
      <w:r w:rsidR="000E27BA" w:rsidRPr="002E1355">
        <w:t>porqu</w:t>
      </w:r>
      <w:r w:rsidR="000E27BA">
        <w:t>ê</w:t>
      </w:r>
      <w:r w:rsidR="002E1355" w:rsidRPr="002E1355">
        <w:t xml:space="preserve"> da casa de Helena estar destruída</w:t>
      </w:r>
      <w:r w:rsidR="00C05056">
        <w:t>;</w:t>
      </w:r>
      <w:r w:rsidR="00B347CC">
        <w:br/>
      </w:r>
      <w:r w:rsidR="002E1355" w:rsidRPr="002E1355">
        <w:t>Ex</w:t>
      </w:r>
      <w:r w:rsidR="00C05056">
        <w:t>-</w:t>
      </w:r>
      <w:r w:rsidR="002E1355" w:rsidRPr="002E1355">
        <w:t>prefeito de Devaneio: indicará o caminho mais perigoso, porém menos vigiado</w:t>
      </w:r>
      <w:r>
        <w:t>;</w:t>
      </w:r>
      <w:r w:rsidR="00B347CC">
        <w:br/>
      </w:r>
      <w:r w:rsidR="00C05056">
        <w:t>S</w:t>
      </w:r>
      <w:r w:rsidR="002E1355" w:rsidRPr="002E1355">
        <w:t>eguidor de Niilie: indicará o caminho até Niilie</w:t>
      </w:r>
      <w:r>
        <w:t>.</w:t>
      </w:r>
      <w:r w:rsidR="00035BA3">
        <w:br/>
      </w:r>
    </w:p>
    <w:p w14:paraId="0ADE8575" w14:textId="6215625A" w:rsidR="00D70BE3" w:rsidRPr="00C632A3" w:rsidRDefault="00D70BE3" w:rsidP="00ED4F6F">
      <w:pPr>
        <w:pStyle w:val="PargrafodaLista"/>
        <w:numPr>
          <w:ilvl w:val="0"/>
          <w:numId w:val="8"/>
        </w:numPr>
      </w:pPr>
      <w:r w:rsidRPr="00C632A3">
        <w:t>Destraváveis e bônus (fazer o jogador jogar novamente)</w:t>
      </w:r>
    </w:p>
    <w:p w14:paraId="0C06242C" w14:textId="417DE9D7" w:rsidR="009D2000" w:rsidRDefault="009D2000" w:rsidP="009D2000">
      <w:r>
        <w:t>Destraváveis</w:t>
      </w:r>
      <w:r w:rsidR="00CD17C1">
        <w:t>:</w:t>
      </w:r>
      <w:r w:rsidR="005C7610">
        <w:t xml:space="preserve"> </w:t>
      </w:r>
      <w:r>
        <w:t xml:space="preserve">Skin </w:t>
      </w:r>
      <w:r w:rsidR="005C7610">
        <w:t>-</w:t>
      </w:r>
      <w:r>
        <w:t xml:space="preserve"> O jogador irá adquirindo fragmentos da skin durante as fases, quando todos os fragmentos estiverem unidos, uma nova skin será desbloqueada.</w:t>
      </w:r>
    </w:p>
    <w:p w14:paraId="15B29EBE" w14:textId="2290D940" w:rsidR="00ED4F6F" w:rsidRPr="00797103" w:rsidRDefault="009D2000" w:rsidP="00CD17C1">
      <w:r>
        <w:t>Bônus</w:t>
      </w:r>
      <w:r w:rsidR="005C7610">
        <w:t>:</w:t>
      </w:r>
      <w:r>
        <w:t xml:space="preserve"> Novo jogo</w:t>
      </w:r>
      <w:r w:rsidR="005C7610">
        <w:t xml:space="preserve"> - </w:t>
      </w:r>
      <w:r>
        <w:t>Após o final do jogo, a antagonista Aneleh é desbloqueada como personagem jogável</w:t>
      </w:r>
      <w:r w:rsidR="00257F05">
        <w:t xml:space="preserve"> e o</w:t>
      </w:r>
      <w:r>
        <w:t xml:space="preserve"> jogador poderá iniciar um novo jogo utilizando-a.</w:t>
      </w:r>
      <w:r w:rsidR="00797103">
        <w:br/>
      </w:r>
      <w:r>
        <w:t>Depois do jogo finalizado, também é liberado a opção “Novo Jogo Plus” onde o jogador pode começar novamente a história, porém</w:t>
      </w:r>
      <w:r w:rsidR="00D36639">
        <w:t xml:space="preserve"> </w:t>
      </w:r>
      <w:r>
        <w:t>mantendo todos os seus atributos e habilidades.</w:t>
      </w:r>
      <w:r w:rsidR="00035BA3">
        <w:br/>
      </w:r>
    </w:p>
    <w:p w14:paraId="00808C36" w14:textId="77777777" w:rsidR="00AC2EE3" w:rsidRPr="00A174FC" w:rsidRDefault="00AC2EE3" w:rsidP="00ED4F6F">
      <w:pPr>
        <w:pStyle w:val="PargrafodaLista"/>
        <w:numPr>
          <w:ilvl w:val="0"/>
          <w:numId w:val="8"/>
        </w:numPr>
      </w:pPr>
      <w:r w:rsidRPr="00A174FC">
        <w:t>Licenças</w:t>
      </w:r>
    </w:p>
    <w:p w14:paraId="4555548F" w14:textId="29EB35D5" w:rsidR="00ED4F6F" w:rsidRPr="004046F0" w:rsidRDefault="00287997" w:rsidP="00CD17C1">
      <w:pPr>
        <w:rPr>
          <w:highlight w:val="yellow"/>
        </w:rPr>
      </w:pPr>
      <w:r w:rsidRPr="00287997">
        <w:t xml:space="preserve">Não </w:t>
      </w:r>
      <w:r w:rsidR="00777C96">
        <w:t>há licenças.</w:t>
      </w:r>
      <w:r w:rsidR="00035BA3">
        <w:br/>
      </w:r>
    </w:p>
    <w:p w14:paraId="292E8A6B" w14:textId="2F0D7D8C" w:rsidR="008045E7" w:rsidRPr="00E732B0" w:rsidRDefault="00D70BE3" w:rsidP="008045E7">
      <w:pPr>
        <w:pStyle w:val="PargrafodaLista"/>
        <w:numPr>
          <w:ilvl w:val="0"/>
          <w:numId w:val="8"/>
        </w:numPr>
      </w:pPr>
      <w:r w:rsidRPr="00E732B0">
        <w:t>Concorrentes</w:t>
      </w:r>
    </w:p>
    <w:p w14:paraId="61B638CB" w14:textId="1AF4FB7A" w:rsidR="008045E7" w:rsidRPr="00FF10CF" w:rsidRDefault="004124C1" w:rsidP="00B02232">
      <w:pPr>
        <w:rPr>
          <w:lang w:val="en-US"/>
        </w:rPr>
      </w:pPr>
      <w:r w:rsidRPr="00C03F3A">
        <w:rPr>
          <w:iCs/>
          <w:lang w:val="en-US"/>
        </w:rPr>
        <w:t xml:space="preserve">Celeste </w:t>
      </w:r>
      <w:r w:rsidR="00CA11B0" w:rsidRPr="00C03F3A">
        <w:rPr>
          <w:iCs/>
          <w:lang w:val="en-US"/>
        </w:rPr>
        <w:t>(</w:t>
      </w:r>
      <w:hyperlink r:id="rId15" w:tgtFrame="_blank" w:tooltip="https://www.google.com/search?sxsrf=alekk031kkeziyc5dclqjdumxp0yumssaa:1619458856701&amp;q=matt+makes+games&amp;stick=h4siaaaaaaaaaopge-lvt9c3new2nigplmw1uulsz9u3yk6mnzmq1fljtrbsty5l10_ozy0oluktii_ltennt0_mtbvkss1lzckvsc1axcrgm1hsoucbmj1aroaolcvewcoiaiasyo5zaaaa&amp;sa=x&amp;" w:history="1">
        <w:r w:rsidRPr="00C03F3A">
          <w:rPr>
            <w:iCs/>
            <w:lang w:val="en-US"/>
          </w:rPr>
          <w:t>Matt Makes Games</w:t>
        </w:r>
      </w:hyperlink>
      <w:r w:rsidRPr="00C03F3A">
        <w:rPr>
          <w:iCs/>
          <w:lang w:val="en-US"/>
        </w:rPr>
        <w:t xml:space="preserve">, </w:t>
      </w:r>
      <w:hyperlink r:id="rId16" w:tgtFrame="_blank" w:tooltip="https://www.google.com/search?sxsrf=alekk031kkeziyc5dclqjdumxp0yumssaa:1619458856701&amp;q=celeste+extremely+ok+games,+ltd.&amp;stick=h4siaaaaaaaaaopge-lvt9c3new2nigplmw1uojwi8wqm8ylkgq0vlktrfsty9l1k_nzc0pluoviyzjtuvpte3ntrvjsy1jz8gtsixaxkisn5qqwl6qqpfaufkxmpuzukurnk4" w:history="1">
        <w:r w:rsidRPr="00C03F3A">
          <w:rPr>
            <w:iCs/>
            <w:lang w:val="en-US"/>
          </w:rPr>
          <w:t>Extremely OK Games, Ltd.</w:t>
        </w:r>
      </w:hyperlink>
      <w:r w:rsidR="00CA11B0" w:rsidRPr="00C03F3A">
        <w:rPr>
          <w:iCs/>
          <w:lang w:val="en-US"/>
        </w:rPr>
        <w:t>)</w:t>
      </w:r>
      <w:r w:rsidR="00850AC9" w:rsidRPr="00C03F3A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B862CF">
        <w:rPr>
          <w:iCs/>
          <w:lang w:val="en-US"/>
        </w:rPr>
        <w:t>Dandara</w:t>
      </w:r>
      <w:r w:rsidR="00850AC9">
        <w:rPr>
          <w:iCs/>
          <w:lang w:val="en-US"/>
        </w:rPr>
        <w:t xml:space="preserve"> </w:t>
      </w:r>
      <w:r w:rsidR="00CA11B0">
        <w:rPr>
          <w:iCs/>
          <w:lang w:val="en-US"/>
        </w:rPr>
        <w:t>(</w:t>
      </w:r>
      <w:hyperlink r:id="rId17" w:tgtFrame="_blank" w:tooltip="https://www.google.com/search?sxsrf=alekk01deehhccg7kq3jfjt58_qpljkiog:1619458883339&amp;q=long+hat+house&amp;stick=h4siaaaaaaaaaopge-lvt9c3nexptzlotbmsuojydbjtsgpn4rvuspot9jpl0vwt83mlsktsi-llmlns89mtc1otulllunpyc1klfrhy-fj7ust4oiyoepihbrvuygueanj3gbraaaaa&amp;sa=x&amp;ved=2a" w:history="1">
        <w:r w:rsidRPr="00B862CF">
          <w:rPr>
            <w:iCs/>
            <w:lang w:val="en-US"/>
          </w:rPr>
          <w:t>Long Hat House</w:t>
        </w:r>
      </w:hyperlink>
      <w:r w:rsidR="00CA11B0">
        <w:rPr>
          <w:iCs/>
          <w:lang w:val="en-US"/>
        </w:rPr>
        <w:t>)</w:t>
      </w:r>
      <w:r w:rsidR="00850AC9" w:rsidRPr="00B02232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="00CA11B0" w:rsidRPr="00CA11B0">
        <w:rPr>
          <w:iCs/>
          <w:lang w:val="en-US"/>
        </w:rPr>
        <w:t>Limbo (Playdead, Double Eleven);</w:t>
      </w:r>
      <w:r w:rsidR="00B02232">
        <w:rPr>
          <w:iCs/>
          <w:lang w:val="en-US"/>
        </w:rPr>
        <w:t xml:space="preserve"> </w:t>
      </w:r>
      <w:r w:rsidR="00CA11B0" w:rsidRPr="00CA11B0">
        <w:rPr>
          <w:iCs/>
          <w:lang w:val="en-US"/>
        </w:rPr>
        <w:t>Gris (Nomada Studio, BlitWorks)</w:t>
      </w:r>
      <w:r w:rsidR="00CA11B0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B862CF">
        <w:rPr>
          <w:iCs/>
          <w:lang w:val="en-US"/>
        </w:rPr>
        <w:t xml:space="preserve">Dead Cells </w:t>
      </w:r>
      <w:r w:rsidR="00CA11B0">
        <w:rPr>
          <w:iCs/>
          <w:lang w:val="en-US"/>
        </w:rPr>
        <w:t>(</w:t>
      </w:r>
      <w:hyperlink r:id="rId18" w:tgtFrame="_blank" w:tooltip="https://www.google.com/search?sxsrf=alekk02dt2rnlqrg35n8veh8v4yd233suw:1619458903731&amp;q=motion-twin&amp;stick=h4siaaaaaaaaaopge-lvt9c3nexjis-rksu1uoibcy1y8jiq4kumtvsyk630k8vs9zpzcwtks1kl4ssyu1lz0xnzu61sustsc_iluoswsxl75pdk5ufphprn5u1gzqqayfee81yaaaa&amp;sa=x&amp;ved=2ahuke" w:history="1">
        <w:r w:rsidRPr="00B862CF">
          <w:rPr>
            <w:iCs/>
            <w:lang w:val="en-US"/>
          </w:rPr>
          <w:t>Motion-Twin</w:t>
        </w:r>
      </w:hyperlink>
      <w:r w:rsidR="00CA11B0">
        <w:rPr>
          <w:iCs/>
          <w:lang w:val="en-US"/>
        </w:rPr>
        <w:t>)</w:t>
      </w:r>
      <w:r w:rsidR="00850AC9" w:rsidRPr="00B02232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850AC9">
        <w:rPr>
          <w:iCs/>
          <w:lang w:val="en-US"/>
        </w:rPr>
        <w:t>Into The Breach</w:t>
      </w:r>
      <w:r w:rsidR="00850AC9">
        <w:rPr>
          <w:iCs/>
          <w:lang w:val="en-US"/>
        </w:rPr>
        <w:t xml:space="preserve"> </w:t>
      </w:r>
      <w:r w:rsidR="00CA11B0">
        <w:rPr>
          <w:iCs/>
          <w:lang w:val="en-US"/>
        </w:rPr>
        <w:t>(</w:t>
      </w:r>
      <w:hyperlink r:id="rId19" w:tgtFrame="_blank" w:tooltip="https://www.google.com/search?sxsrf=alekk01_dk9iubokhzjy67k4sflkjfcxeq:1619458930144&amp;q=subset+games&amp;stick=h4siaaaaaaaaaopge-lvt9c3new2yzwxmmitvolsz9u3yk4sydyy01ljtrbsty5l10_ozy0oluktii_ltennt0_mtbvkss1lzckvsc1axmotxjpunfqi4a4ul97byggaxjaat1uaaaa&amp;sa=x&amp;ved=2ahuk" w:history="1">
        <w:r w:rsidRPr="00850AC9">
          <w:rPr>
            <w:iCs/>
            <w:lang w:val="en-US"/>
          </w:rPr>
          <w:t>Subset Games</w:t>
        </w:r>
      </w:hyperlink>
      <w:r w:rsidR="00CA11B0">
        <w:rPr>
          <w:iCs/>
          <w:lang w:val="en-US"/>
        </w:rPr>
        <w:t>)</w:t>
      </w:r>
      <w:r w:rsidR="00850AC9" w:rsidRPr="00850AC9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850AC9">
        <w:rPr>
          <w:iCs/>
          <w:lang w:val="en-US"/>
        </w:rPr>
        <w:t>The Messenger</w:t>
      </w:r>
      <w:r w:rsidR="00850AC9">
        <w:rPr>
          <w:iCs/>
          <w:lang w:val="en-US"/>
        </w:rPr>
        <w:t xml:space="preserve"> </w:t>
      </w:r>
      <w:r w:rsidR="00CA11B0">
        <w:rPr>
          <w:iCs/>
          <w:lang w:val="en-US"/>
        </w:rPr>
        <w:t>(</w:t>
      </w:r>
      <w:hyperlink r:id="rId20" w:tgtFrame="_blank" w:tooltip="https://www.google.com/search?sxsrf=alekk03pdnia_zhcq6one1bgsuskreklxa:1619458966154&amp;q=sabotage+studio&amp;stick=h4siaaaaaaaaaopge-lvt9c3nmwqsrkssk8zvyjw0w2yu0xzk4q1zlotrfsty9l10xnzu-olu4syu4utulllunpyc1klfrhybycm5zckpqcqbjeupmtm72blbaa2eylcvaaaaa&amp;sa=x&amp;ved=2ahukew" w:history="1">
        <w:r w:rsidRPr="00850AC9">
          <w:rPr>
            <w:iCs/>
            <w:lang w:val="en-US"/>
          </w:rPr>
          <w:t>Sabotage Studio</w:t>
        </w:r>
      </w:hyperlink>
      <w:r w:rsidR="00CA11B0">
        <w:rPr>
          <w:iCs/>
          <w:lang w:val="en-US"/>
        </w:rPr>
        <w:t>)</w:t>
      </w:r>
      <w:r w:rsidR="00850AC9" w:rsidRPr="00B02232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850AC9">
        <w:rPr>
          <w:iCs/>
          <w:lang w:val="en-US"/>
        </w:rPr>
        <w:t xml:space="preserve">Moonlighter </w:t>
      </w:r>
      <w:r w:rsidR="00CA11B0">
        <w:rPr>
          <w:iCs/>
          <w:lang w:val="en-US"/>
        </w:rPr>
        <w:t>(</w:t>
      </w:r>
      <w:hyperlink r:id="rId21" w:tgtFrame="_blank" w:tooltip="https://www.google.com/search?sxsrf=alekk02z_einji-q437jgbtmkuqomz6hda:1619459073826&amp;q=moonlighter+digital+sun&amp;stick=h4siaaaaaaaaaopge-lvt9c3nezpklbmksm3uijwu6rkstlttau1vlktrfsty9l1k_nzc0pluoviyzjtuvpte3ntrvjsy1jz8gtsixaxiufm5-flzkznafuopgsmz5yk5igul-btygueabo" w:history="1">
        <w:r w:rsidRPr="00850AC9">
          <w:rPr>
            <w:iCs/>
            <w:lang w:val="en-US"/>
          </w:rPr>
          <w:t>Digital Sun</w:t>
        </w:r>
      </w:hyperlink>
      <w:r w:rsidR="00CA11B0">
        <w:rPr>
          <w:iCs/>
          <w:lang w:val="en-US"/>
        </w:rPr>
        <w:t>)</w:t>
      </w:r>
      <w:r w:rsidR="00850AC9" w:rsidRPr="00B02232">
        <w:rPr>
          <w:iCs/>
          <w:lang w:val="en-US"/>
        </w:rPr>
        <w:t>;</w:t>
      </w:r>
      <w:r w:rsidR="00B02232">
        <w:rPr>
          <w:iCs/>
          <w:lang w:val="en-US"/>
        </w:rPr>
        <w:t xml:space="preserve"> </w:t>
      </w:r>
      <w:r w:rsidRPr="00FF10CF">
        <w:rPr>
          <w:iCs/>
          <w:lang w:val="en-US"/>
        </w:rPr>
        <w:t>Minit</w:t>
      </w:r>
      <w:r w:rsidR="00850AC9" w:rsidRPr="00FF10CF">
        <w:rPr>
          <w:iCs/>
          <w:lang w:val="en-US"/>
        </w:rPr>
        <w:t xml:space="preserve"> </w:t>
      </w:r>
      <w:r w:rsidR="00CA11B0" w:rsidRPr="00FF10CF">
        <w:rPr>
          <w:iCs/>
          <w:lang w:val="en-US"/>
        </w:rPr>
        <w:t>(</w:t>
      </w:r>
      <w:hyperlink r:id="rId22" w:tgtFrame="_blank" w:tooltip="https://www.google.com/search?sxsrf=alekk03spl4m6qcmfu1fkevosj1fwpbmqw:1619459100617&amp;q=devolver+digital&amp;stick=h4siaaaaaaaaaopge-lvt9c3neypiq_myktpuulsz9u3smk2siir0lljtrbsty5l10_ozy0oluktii_ltennt0_mtbuqke3kyszosc1axcrgklqwn1owwqtgkpmewzkys4oveqc1pmrtwqaaaa&amp;sa=" w:history="1">
        <w:r w:rsidRPr="00FF10CF">
          <w:rPr>
            <w:iCs/>
            <w:lang w:val="en-US"/>
          </w:rPr>
          <w:t>Devolver Digital</w:t>
        </w:r>
      </w:hyperlink>
      <w:r w:rsidR="00CA11B0" w:rsidRPr="00FF10CF">
        <w:rPr>
          <w:iCs/>
          <w:lang w:val="en-US"/>
        </w:rPr>
        <w:t>)</w:t>
      </w:r>
      <w:r w:rsidR="00FF10CF" w:rsidRPr="00FF10CF">
        <w:rPr>
          <w:iCs/>
        </w:rPr>
        <w:t>.</w:t>
      </w:r>
    </w:p>
    <w:sectPr w:rsidR="008045E7" w:rsidRPr="00FF10CF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48F7" w14:textId="77777777" w:rsidR="000A0862" w:rsidRDefault="000A0862" w:rsidP="005220DE">
      <w:pPr>
        <w:spacing w:after="0" w:line="240" w:lineRule="auto"/>
      </w:pPr>
      <w:r>
        <w:separator/>
      </w:r>
    </w:p>
  </w:endnote>
  <w:endnote w:type="continuationSeparator" w:id="0">
    <w:p w14:paraId="0EFCAC2D" w14:textId="77777777" w:rsidR="000A0862" w:rsidRDefault="000A0862" w:rsidP="0052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4BB6" w14:textId="77777777" w:rsidR="000A0862" w:rsidRDefault="000A0862" w:rsidP="005220DE">
      <w:pPr>
        <w:spacing w:after="0" w:line="240" w:lineRule="auto"/>
      </w:pPr>
      <w:r>
        <w:separator/>
      </w:r>
    </w:p>
  </w:footnote>
  <w:footnote w:type="continuationSeparator" w:id="0">
    <w:p w14:paraId="5E875384" w14:textId="77777777" w:rsidR="000A0862" w:rsidRDefault="000A0862" w:rsidP="0052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12319"/>
      <w:docPartObj>
        <w:docPartGallery w:val="Page Numbers (Top of Page)"/>
        <w:docPartUnique/>
      </w:docPartObj>
    </w:sdtPr>
    <w:sdtEndPr/>
    <w:sdtContent>
      <w:p w14:paraId="3F6A0BDA" w14:textId="77777777" w:rsidR="005220DE" w:rsidRDefault="005220DE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6F">
          <w:rPr>
            <w:noProof/>
          </w:rPr>
          <w:t>10</w:t>
        </w:r>
        <w:r>
          <w:fldChar w:fldCharType="end"/>
        </w:r>
      </w:p>
    </w:sdtContent>
  </w:sdt>
  <w:p w14:paraId="62557259" w14:textId="77777777" w:rsidR="005220DE" w:rsidRDefault="00522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6C"/>
    <w:multiLevelType w:val="hybridMultilevel"/>
    <w:tmpl w:val="07280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00F7"/>
    <w:multiLevelType w:val="hybridMultilevel"/>
    <w:tmpl w:val="F328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2548"/>
    <w:multiLevelType w:val="hybridMultilevel"/>
    <w:tmpl w:val="D846B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501D"/>
    <w:multiLevelType w:val="hybridMultilevel"/>
    <w:tmpl w:val="0108D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599"/>
    <w:multiLevelType w:val="hybridMultilevel"/>
    <w:tmpl w:val="063A1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6EC"/>
    <w:multiLevelType w:val="hybridMultilevel"/>
    <w:tmpl w:val="115EA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6E92"/>
    <w:multiLevelType w:val="hybridMultilevel"/>
    <w:tmpl w:val="76CAC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4CA2"/>
    <w:multiLevelType w:val="hybridMultilevel"/>
    <w:tmpl w:val="7444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B6"/>
    <w:rsid w:val="000055A8"/>
    <w:rsid w:val="00007D2A"/>
    <w:rsid w:val="0001426F"/>
    <w:rsid w:val="000246F3"/>
    <w:rsid w:val="000317B1"/>
    <w:rsid w:val="00035BA3"/>
    <w:rsid w:val="00040CE7"/>
    <w:rsid w:val="00050EBC"/>
    <w:rsid w:val="00072E91"/>
    <w:rsid w:val="00072EFC"/>
    <w:rsid w:val="000747BC"/>
    <w:rsid w:val="00081F19"/>
    <w:rsid w:val="00083576"/>
    <w:rsid w:val="00087AC7"/>
    <w:rsid w:val="00095EAC"/>
    <w:rsid w:val="000A0862"/>
    <w:rsid w:val="000A141E"/>
    <w:rsid w:val="000A15D7"/>
    <w:rsid w:val="000A1B53"/>
    <w:rsid w:val="000A349C"/>
    <w:rsid w:val="000A5E24"/>
    <w:rsid w:val="000C4119"/>
    <w:rsid w:val="000E27BA"/>
    <w:rsid w:val="000E7614"/>
    <w:rsid w:val="000F2147"/>
    <w:rsid w:val="000F55EB"/>
    <w:rsid w:val="00111CA0"/>
    <w:rsid w:val="001127E0"/>
    <w:rsid w:val="00116F9D"/>
    <w:rsid w:val="00117E15"/>
    <w:rsid w:val="00130C8C"/>
    <w:rsid w:val="00135C8D"/>
    <w:rsid w:val="00137C5C"/>
    <w:rsid w:val="00137D08"/>
    <w:rsid w:val="00143A36"/>
    <w:rsid w:val="00143FAE"/>
    <w:rsid w:val="00157D4F"/>
    <w:rsid w:val="001601F5"/>
    <w:rsid w:val="001602EB"/>
    <w:rsid w:val="00161846"/>
    <w:rsid w:val="001824A6"/>
    <w:rsid w:val="00184CD6"/>
    <w:rsid w:val="0018585B"/>
    <w:rsid w:val="00190A71"/>
    <w:rsid w:val="001A029D"/>
    <w:rsid w:val="001A118D"/>
    <w:rsid w:val="001A14D8"/>
    <w:rsid w:val="001A34AC"/>
    <w:rsid w:val="001A47D5"/>
    <w:rsid w:val="001A61F8"/>
    <w:rsid w:val="001B451C"/>
    <w:rsid w:val="001C291C"/>
    <w:rsid w:val="001C37D9"/>
    <w:rsid w:val="001D0B74"/>
    <w:rsid w:val="001D44D8"/>
    <w:rsid w:val="001E78D3"/>
    <w:rsid w:val="001F0A7A"/>
    <w:rsid w:val="001F4716"/>
    <w:rsid w:val="001F4B63"/>
    <w:rsid w:val="001F5700"/>
    <w:rsid w:val="002131DD"/>
    <w:rsid w:val="00214699"/>
    <w:rsid w:val="00223CB8"/>
    <w:rsid w:val="002318DF"/>
    <w:rsid w:val="00234AD6"/>
    <w:rsid w:val="00237461"/>
    <w:rsid w:val="00240097"/>
    <w:rsid w:val="00243FEE"/>
    <w:rsid w:val="00255FFA"/>
    <w:rsid w:val="00256129"/>
    <w:rsid w:val="00257F05"/>
    <w:rsid w:val="002651E1"/>
    <w:rsid w:val="002708EF"/>
    <w:rsid w:val="002741AD"/>
    <w:rsid w:val="00284602"/>
    <w:rsid w:val="00286B13"/>
    <w:rsid w:val="00287997"/>
    <w:rsid w:val="00290837"/>
    <w:rsid w:val="00292016"/>
    <w:rsid w:val="00294F13"/>
    <w:rsid w:val="002B5828"/>
    <w:rsid w:val="002B6595"/>
    <w:rsid w:val="002C4FC1"/>
    <w:rsid w:val="002D16EB"/>
    <w:rsid w:val="002E1355"/>
    <w:rsid w:val="003149E2"/>
    <w:rsid w:val="0031702D"/>
    <w:rsid w:val="00326BE6"/>
    <w:rsid w:val="003478AF"/>
    <w:rsid w:val="003522FE"/>
    <w:rsid w:val="003526E8"/>
    <w:rsid w:val="003540B0"/>
    <w:rsid w:val="0036200A"/>
    <w:rsid w:val="0037283D"/>
    <w:rsid w:val="00374894"/>
    <w:rsid w:val="00381740"/>
    <w:rsid w:val="00383715"/>
    <w:rsid w:val="00384238"/>
    <w:rsid w:val="00387366"/>
    <w:rsid w:val="00392BC4"/>
    <w:rsid w:val="003A2206"/>
    <w:rsid w:val="003A56B6"/>
    <w:rsid w:val="003B28EF"/>
    <w:rsid w:val="003B48C3"/>
    <w:rsid w:val="003C2024"/>
    <w:rsid w:val="003D0DAF"/>
    <w:rsid w:val="003D7607"/>
    <w:rsid w:val="003E577D"/>
    <w:rsid w:val="003F7520"/>
    <w:rsid w:val="004046F0"/>
    <w:rsid w:val="00404B11"/>
    <w:rsid w:val="004060A3"/>
    <w:rsid w:val="00407F4F"/>
    <w:rsid w:val="004124C1"/>
    <w:rsid w:val="00414378"/>
    <w:rsid w:val="00445868"/>
    <w:rsid w:val="00455EFB"/>
    <w:rsid w:val="00461051"/>
    <w:rsid w:val="00464F8F"/>
    <w:rsid w:val="00467892"/>
    <w:rsid w:val="004772B7"/>
    <w:rsid w:val="00480F7A"/>
    <w:rsid w:val="0048308A"/>
    <w:rsid w:val="00484F38"/>
    <w:rsid w:val="00486798"/>
    <w:rsid w:val="00490EAE"/>
    <w:rsid w:val="004953A0"/>
    <w:rsid w:val="00495E29"/>
    <w:rsid w:val="00496AB6"/>
    <w:rsid w:val="004976A9"/>
    <w:rsid w:val="004A18D1"/>
    <w:rsid w:val="004A25D1"/>
    <w:rsid w:val="004B1144"/>
    <w:rsid w:val="004B6B82"/>
    <w:rsid w:val="004D5949"/>
    <w:rsid w:val="004D6327"/>
    <w:rsid w:val="005021C2"/>
    <w:rsid w:val="00507962"/>
    <w:rsid w:val="00514F84"/>
    <w:rsid w:val="005205B2"/>
    <w:rsid w:val="005215A1"/>
    <w:rsid w:val="005220DE"/>
    <w:rsid w:val="005241DC"/>
    <w:rsid w:val="0052662E"/>
    <w:rsid w:val="00527B8D"/>
    <w:rsid w:val="0053437D"/>
    <w:rsid w:val="00543E44"/>
    <w:rsid w:val="00546966"/>
    <w:rsid w:val="0055419A"/>
    <w:rsid w:val="005735F5"/>
    <w:rsid w:val="0058026B"/>
    <w:rsid w:val="005803D3"/>
    <w:rsid w:val="00580C7D"/>
    <w:rsid w:val="00581792"/>
    <w:rsid w:val="00587720"/>
    <w:rsid w:val="005A390D"/>
    <w:rsid w:val="005A3B15"/>
    <w:rsid w:val="005C60F5"/>
    <w:rsid w:val="005C7610"/>
    <w:rsid w:val="005D2CF4"/>
    <w:rsid w:val="005F2D2C"/>
    <w:rsid w:val="00604C23"/>
    <w:rsid w:val="006141B2"/>
    <w:rsid w:val="006174BD"/>
    <w:rsid w:val="00625A60"/>
    <w:rsid w:val="00627346"/>
    <w:rsid w:val="00643902"/>
    <w:rsid w:val="00650047"/>
    <w:rsid w:val="00654CC9"/>
    <w:rsid w:val="00655BCE"/>
    <w:rsid w:val="00664CE1"/>
    <w:rsid w:val="00674AF0"/>
    <w:rsid w:val="00676139"/>
    <w:rsid w:val="00677F3C"/>
    <w:rsid w:val="0068046A"/>
    <w:rsid w:val="006805B0"/>
    <w:rsid w:val="006A58CD"/>
    <w:rsid w:val="006A6126"/>
    <w:rsid w:val="006B2AAC"/>
    <w:rsid w:val="006B4ACD"/>
    <w:rsid w:val="006B5334"/>
    <w:rsid w:val="006C7558"/>
    <w:rsid w:val="006D39EA"/>
    <w:rsid w:val="006D52C6"/>
    <w:rsid w:val="006D5453"/>
    <w:rsid w:val="006D589D"/>
    <w:rsid w:val="006D7B24"/>
    <w:rsid w:val="006E7CCA"/>
    <w:rsid w:val="007037E6"/>
    <w:rsid w:val="007145CE"/>
    <w:rsid w:val="00723E4D"/>
    <w:rsid w:val="007258E1"/>
    <w:rsid w:val="00732A81"/>
    <w:rsid w:val="007347FE"/>
    <w:rsid w:val="00741C11"/>
    <w:rsid w:val="00755611"/>
    <w:rsid w:val="007566E0"/>
    <w:rsid w:val="00764B9D"/>
    <w:rsid w:val="00774CC7"/>
    <w:rsid w:val="00776D70"/>
    <w:rsid w:val="00777C96"/>
    <w:rsid w:val="00783454"/>
    <w:rsid w:val="00785E17"/>
    <w:rsid w:val="00797103"/>
    <w:rsid w:val="007A3355"/>
    <w:rsid w:val="007A3B39"/>
    <w:rsid w:val="007A73AF"/>
    <w:rsid w:val="007B0903"/>
    <w:rsid w:val="007B27B1"/>
    <w:rsid w:val="007B7F63"/>
    <w:rsid w:val="007C09A2"/>
    <w:rsid w:val="007D6CA5"/>
    <w:rsid w:val="007E2C36"/>
    <w:rsid w:val="007E5596"/>
    <w:rsid w:val="007F247B"/>
    <w:rsid w:val="007F3B18"/>
    <w:rsid w:val="008006B2"/>
    <w:rsid w:val="008045E7"/>
    <w:rsid w:val="00805806"/>
    <w:rsid w:val="00811010"/>
    <w:rsid w:val="008125B1"/>
    <w:rsid w:val="00817E2C"/>
    <w:rsid w:val="008300FF"/>
    <w:rsid w:val="00830385"/>
    <w:rsid w:val="00833489"/>
    <w:rsid w:val="00836D5B"/>
    <w:rsid w:val="008414DE"/>
    <w:rsid w:val="00842307"/>
    <w:rsid w:val="00850AC9"/>
    <w:rsid w:val="00853AF4"/>
    <w:rsid w:val="00853F91"/>
    <w:rsid w:val="008568B1"/>
    <w:rsid w:val="00867AEF"/>
    <w:rsid w:val="008728C1"/>
    <w:rsid w:val="008758D8"/>
    <w:rsid w:val="00895F14"/>
    <w:rsid w:val="008B0FA9"/>
    <w:rsid w:val="008B39BE"/>
    <w:rsid w:val="008C2294"/>
    <w:rsid w:val="008D61E6"/>
    <w:rsid w:val="008F5519"/>
    <w:rsid w:val="008F5591"/>
    <w:rsid w:val="008F7529"/>
    <w:rsid w:val="0090515A"/>
    <w:rsid w:val="00914169"/>
    <w:rsid w:val="00920918"/>
    <w:rsid w:val="009313EA"/>
    <w:rsid w:val="00932557"/>
    <w:rsid w:val="009408F4"/>
    <w:rsid w:val="00946B7B"/>
    <w:rsid w:val="0095298A"/>
    <w:rsid w:val="00957F28"/>
    <w:rsid w:val="00960A9D"/>
    <w:rsid w:val="00962CFB"/>
    <w:rsid w:val="009671F7"/>
    <w:rsid w:val="00972832"/>
    <w:rsid w:val="0097754B"/>
    <w:rsid w:val="0098062F"/>
    <w:rsid w:val="00980CC3"/>
    <w:rsid w:val="00982610"/>
    <w:rsid w:val="0099059C"/>
    <w:rsid w:val="009932E6"/>
    <w:rsid w:val="009944E3"/>
    <w:rsid w:val="009A12C6"/>
    <w:rsid w:val="009A2BBE"/>
    <w:rsid w:val="009B7852"/>
    <w:rsid w:val="009C622C"/>
    <w:rsid w:val="009D2000"/>
    <w:rsid w:val="009E051C"/>
    <w:rsid w:val="009E6C0A"/>
    <w:rsid w:val="009F08A3"/>
    <w:rsid w:val="009F55AD"/>
    <w:rsid w:val="00A02C04"/>
    <w:rsid w:val="00A0631D"/>
    <w:rsid w:val="00A10DB7"/>
    <w:rsid w:val="00A13F7A"/>
    <w:rsid w:val="00A13FC8"/>
    <w:rsid w:val="00A16C17"/>
    <w:rsid w:val="00A174FC"/>
    <w:rsid w:val="00A1779F"/>
    <w:rsid w:val="00A17AD4"/>
    <w:rsid w:val="00A26591"/>
    <w:rsid w:val="00A30AD2"/>
    <w:rsid w:val="00A3259F"/>
    <w:rsid w:val="00A53B5D"/>
    <w:rsid w:val="00A547C9"/>
    <w:rsid w:val="00A62FF9"/>
    <w:rsid w:val="00A631A0"/>
    <w:rsid w:val="00A751F3"/>
    <w:rsid w:val="00A834C7"/>
    <w:rsid w:val="00AA25B9"/>
    <w:rsid w:val="00AB10C1"/>
    <w:rsid w:val="00AB62A2"/>
    <w:rsid w:val="00AC0019"/>
    <w:rsid w:val="00AC2EE3"/>
    <w:rsid w:val="00AC7AA4"/>
    <w:rsid w:val="00AF0255"/>
    <w:rsid w:val="00AF347D"/>
    <w:rsid w:val="00AF4039"/>
    <w:rsid w:val="00B021AE"/>
    <w:rsid w:val="00B02232"/>
    <w:rsid w:val="00B06258"/>
    <w:rsid w:val="00B11429"/>
    <w:rsid w:val="00B12A2E"/>
    <w:rsid w:val="00B141F5"/>
    <w:rsid w:val="00B15903"/>
    <w:rsid w:val="00B15AD0"/>
    <w:rsid w:val="00B245AA"/>
    <w:rsid w:val="00B2503F"/>
    <w:rsid w:val="00B26D96"/>
    <w:rsid w:val="00B339F0"/>
    <w:rsid w:val="00B347CC"/>
    <w:rsid w:val="00B35845"/>
    <w:rsid w:val="00B62211"/>
    <w:rsid w:val="00B729B1"/>
    <w:rsid w:val="00B744E4"/>
    <w:rsid w:val="00B74805"/>
    <w:rsid w:val="00B74C35"/>
    <w:rsid w:val="00B74E63"/>
    <w:rsid w:val="00B76494"/>
    <w:rsid w:val="00B862CF"/>
    <w:rsid w:val="00B86DC0"/>
    <w:rsid w:val="00B90CA5"/>
    <w:rsid w:val="00B91C71"/>
    <w:rsid w:val="00B965C5"/>
    <w:rsid w:val="00BA154B"/>
    <w:rsid w:val="00BA1789"/>
    <w:rsid w:val="00BB12A6"/>
    <w:rsid w:val="00BB31AE"/>
    <w:rsid w:val="00BB58EE"/>
    <w:rsid w:val="00BB5E72"/>
    <w:rsid w:val="00BB7A7A"/>
    <w:rsid w:val="00BC4F0B"/>
    <w:rsid w:val="00BC7905"/>
    <w:rsid w:val="00BE2266"/>
    <w:rsid w:val="00BE7B0E"/>
    <w:rsid w:val="00BF2066"/>
    <w:rsid w:val="00BF7F41"/>
    <w:rsid w:val="00C03F3A"/>
    <w:rsid w:val="00C05056"/>
    <w:rsid w:val="00C07FAD"/>
    <w:rsid w:val="00C111E7"/>
    <w:rsid w:val="00C2293C"/>
    <w:rsid w:val="00C23083"/>
    <w:rsid w:val="00C2453D"/>
    <w:rsid w:val="00C2788D"/>
    <w:rsid w:val="00C45047"/>
    <w:rsid w:val="00C472C4"/>
    <w:rsid w:val="00C53FB5"/>
    <w:rsid w:val="00C5660A"/>
    <w:rsid w:val="00C632A3"/>
    <w:rsid w:val="00C73C1E"/>
    <w:rsid w:val="00C76F22"/>
    <w:rsid w:val="00C85A88"/>
    <w:rsid w:val="00C92556"/>
    <w:rsid w:val="00CA11B0"/>
    <w:rsid w:val="00CA3AB1"/>
    <w:rsid w:val="00CA3D82"/>
    <w:rsid w:val="00CB6281"/>
    <w:rsid w:val="00CC0EA8"/>
    <w:rsid w:val="00CC6C7C"/>
    <w:rsid w:val="00CD17C1"/>
    <w:rsid w:val="00CD52CC"/>
    <w:rsid w:val="00CE3465"/>
    <w:rsid w:val="00CF3F05"/>
    <w:rsid w:val="00D0725A"/>
    <w:rsid w:val="00D07DE1"/>
    <w:rsid w:val="00D23FDA"/>
    <w:rsid w:val="00D241E4"/>
    <w:rsid w:val="00D2656B"/>
    <w:rsid w:val="00D350E7"/>
    <w:rsid w:val="00D36639"/>
    <w:rsid w:val="00D37BEB"/>
    <w:rsid w:val="00D37F32"/>
    <w:rsid w:val="00D51BE8"/>
    <w:rsid w:val="00D61F71"/>
    <w:rsid w:val="00D642FE"/>
    <w:rsid w:val="00D70BE3"/>
    <w:rsid w:val="00D72796"/>
    <w:rsid w:val="00D821D3"/>
    <w:rsid w:val="00D9034D"/>
    <w:rsid w:val="00D92587"/>
    <w:rsid w:val="00D93A57"/>
    <w:rsid w:val="00D93C42"/>
    <w:rsid w:val="00D9528A"/>
    <w:rsid w:val="00D95A84"/>
    <w:rsid w:val="00DA47C1"/>
    <w:rsid w:val="00DB362B"/>
    <w:rsid w:val="00DB5806"/>
    <w:rsid w:val="00DC3189"/>
    <w:rsid w:val="00DD7B71"/>
    <w:rsid w:val="00DE7272"/>
    <w:rsid w:val="00DF2428"/>
    <w:rsid w:val="00DF4C7B"/>
    <w:rsid w:val="00DF4FB1"/>
    <w:rsid w:val="00E03031"/>
    <w:rsid w:val="00E07BCC"/>
    <w:rsid w:val="00E129A3"/>
    <w:rsid w:val="00E13EB5"/>
    <w:rsid w:val="00E25148"/>
    <w:rsid w:val="00E41FF8"/>
    <w:rsid w:val="00E42CC0"/>
    <w:rsid w:val="00E54036"/>
    <w:rsid w:val="00E7142F"/>
    <w:rsid w:val="00E732B0"/>
    <w:rsid w:val="00E80E40"/>
    <w:rsid w:val="00E87CE1"/>
    <w:rsid w:val="00E92AD5"/>
    <w:rsid w:val="00E97ECF"/>
    <w:rsid w:val="00EA783F"/>
    <w:rsid w:val="00EB0BF6"/>
    <w:rsid w:val="00EB2952"/>
    <w:rsid w:val="00EC4363"/>
    <w:rsid w:val="00EC7625"/>
    <w:rsid w:val="00ED336B"/>
    <w:rsid w:val="00ED4F6F"/>
    <w:rsid w:val="00ED59B9"/>
    <w:rsid w:val="00EE0A4B"/>
    <w:rsid w:val="00EE2E5E"/>
    <w:rsid w:val="00EE3D43"/>
    <w:rsid w:val="00EF092C"/>
    <w:rsid w:val="00EF2B89"/>
    <w:rsid w:val="00EF724C"/>
    <w:rsid w:val="00F01F3F"/>
    <w:rsid w:val="00F026CC"/>
    <w:rsid w:val="00F02E4D"/>
    <w:rsid w:val="00F06BED"/>
    <w:rsid w:val="00F1345D"/>
    <w:rsid w:val="00F221B5"/>
    <w:rsid w:val="00F22908"/>
    <w:rsid w:val="00F32B8B"/>
    <w:rsid w:val="00F54E08"/>
    <w:rsid w:val="00F64282"/>
    <w:rsid w:val="00F65FB7"/>
    <w:rsid w:val="00F70B39"/>
    <w:rsid w:val="00F76954"/>
    <w:rsid w:val="00F93EB9"/>
    <w:rsid w:val="00FA758A"/>
    <w:rsid w:val="00FB3912"/>
    <w:rsid w:val="00FB5689"/>
    <w:rsid w:val="00FC331C"/>
    <w:rsid w:val="00FD04AA"/>
    <w:rsid w:val="00FD09CE"/>
    <w:rsid w:val="00FD774E"/>
    <w:rsid w:val="00FE264F"/>
    <w:rsid w:val="00FE2D6A"/>
    <w:rsid w:val="00FF0CD3"/>
    <w:rsid w:val="00FF10CF"/>
    <w:rsid w:val="00FF2CB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44F8"/>
  <w15:chartTrackingRefBased/>
  <w15:docId w15:val="{0B272A80-A603-469C-994C-6EAC7AF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9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DE"/>
  </w:style>
  <w:style w:type="paragraph" w:styleId="Rodap">
    <w:name w:val="footer"/>
    <w:basedOn w:val="Normal"/>
    <w:link w:val="RodapChar"/>
    <w:uiPriority w:val="99"/>
    <w:unhideWhenUsed/>
    <w:rsid w:val="0052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DE"/>
  </w:style>
  <w:style w:type="character" w:styleId="Refdecomentrio">
    <w:name w:val="annotation reference"/>
    <w:basedOn w:val="Fontepargpadro"/>
    <w:uiPriority w:val="99"/>
    <w:semiHidden/>
    <w:unhideWhenUsed/>
    <w:rsid w:val="00D51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BE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7E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124C1"/>
    <w:rPr>
      <w:color w:val="0000FF"/>
      <w:u w:val="single"/>
    </w:rPr>
  </w:style>
  <w:style w:type="character" w:customStyle="1" w:styleId="eq0j8">
    <w:name w:val="eq0j8"/>
    <w:basedOn w:val="Fontepargpadro"/>
    <w:rsid w:val="0096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m/search?sxsrf=ALeKk02dT2rnlQrg35n8VeH8v4YD233Suw:1619458903731&amp;q=Motion-Twin&amp;stick=H4sIAAAAAAAAAOPgE-LVT9c3NExJiS-rKsu1UOIBcY1y8jIq4kuMtVSyk630k8vS9ZPzcwtKS1KL4ssyU1Lz0xNzU61SUstSc_ILUosWsXL75pdk5ufphpRn5u1gZQQAyfEE81YAAAA&amp;sa=X&amp;ved=2ahUKEwjbqr3FupzwAhXnKLkGHZuzAw0QmxMoATAoegQIGx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sxsrf=ALeKk02z_EinjI-q437JgbtMkUQOmZ6HDA:1619459073826&amp;q=moonlighter+digital+sun&amp;stick=H4sIAAAAAAAAAOPgE-LVT9c3NEzPKLbMKSm3UIJwU6rKStLTTAu1VLKTrfSTy9L1k_NzC0pLUoviyzJTUvPTE3NTrVJSy1Jz8gtSixaxiufm5-flZKZnAFUopGSmZ5Yk5igUl-btYGUEABOEJnNjAAAA&amp;sa=X&amp;ved=2ahUKEwiR_8qWu5zwAhVwGbkGHcpQB38QmxMoATAiegQIGRA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search?sxsrf=ALeKk01deehHCcg7kQ3jfJT58_qpljkIog:1619458883339&amp;q=LONG+HAT+HOUSE&amp;stick=H4sIAAAAAAAAAOPgE-LVT9c3NExPTzLOTbMsUoJyDbJTsgpN4rVUspOt9JPL0vWT83MLSktSi-LLMlNS89MTc1OtUlLLUnPyC1KLFrHy-fj7uSt4OIYoePiHBrvuYGUEANJ3gbRaAAAA&amp;sa=X&amp;ved=2ahUKEwi5wOC7upzwAhWCJbkGHbE4CH4QmxMoATAeegQIFBA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sxsrf=ALeKk031KkEZiyC5dclQJdUMxP0yuMSSAA:1619458856701&amp;q=celeste+extremely+ok+games,+ltd.&amp;stick=H4sIAAAAAAAAAOPgE-LVT9c3NEw2NigpLMw1UoJwi8wqM8yLKgq0VLKTrfSTy9L1k_NzC0pLUoviyzJTUvPTE3NTrVJSy1Jz8gtSixaxKiSn5qQWl6QqpFaUFKXmpuZUKuRnK4BUFeso5JSk6O1gZQQA4KUQ_2wAAAA&amp;sa=X&amp;ved=2ahUKEwjT3IavupzwAhUmrpUCHeEHCLUQmxMoAjAoegQILRAE" TargetMode="External"/><Relationship Id="rId20" Type="http://schemas.openxmlformats.org/officeDocument/2006/relationships/hyperlink" Target="https://www.google.com/search?sxsrf=ALeKk03pdnIa_zHCq6onE1BGSUSkREKlXA:1619458966154&amp;q=Sabotage+Studio&amp;stick=H4sIAAAAAAAAAOPgE-LVT9c3NMwqSrKsSk8zVYJw0w2yU0xzk4q1ZLOTrfSTy9L10xNzU-OLU4syU4utUlLLUnPyC1KLFrHyBycm5ZckpqcqBJeUpmTm72BlBAA2EylcVAAAAA&amp;sa=X&amp;ved=2ahUKEwjikZ_jupzwAhVHrZUCHei1BZsQmxMoATAcegQIFR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search?sxsrf=ALeKk031KkEZiyC5dclQJdUMxP0yuMSSAA:1619458856701&amp;q=Matt+Makes+Games&amp;stick=H4sIAAAAAAAAAOPgE-LVT9c3NEw2NigpLMw1UuLSz9U3yK6MNzMq1FLJTrbSTy5L10_Ozy0oLUktii_LTEnNT0_MTbVKSS1LzckvSC1axCrgm1hSouCbmJ1arOAOlCvewcoIAIasyO5ZAAAA&amp;sa=X&amp;ved=2ahUKEwjT3IavupzwAhUmrpUCHeEHCLUQmxMoATAoegQILRA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search?sxsrf=ALeKk01_dK9IuBokhzJy67K4sfLkJfCXEQ:1619458930144&amp;q=Subset+Games&amp;stick=H4sIAAAAAAAAAOPgE-LVT9c3NEw2yzWxMMitVOLSz9U3yK4syDYy01LJTrbSTy5L10_Ozy0oLUktii_LTEnNT0_MTbVKSS1LzckvSC1axMoTXJpUnFqi4A4UL97ByggAXJAAT1UAAAA&amp;sa=X&amp;ved=2ahUKEwiLnonSupzwAhWqq5UCHXqfA9sQmxMoATAeegQIFh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oogle.com/search?sxsrf=ALeKk03SPl4M6QcMFU1FKevosJ1fWpbmqw:1619459100617&amp;q=Devolver+Digital&amp;stick=H4sIAAAAAAAAAOPgE-LVT9c3NEypiq_MyktPUuLSz9U3SMk2siir0lLJTrbSTy5L10_Ozy0oLUktii_LTEnNT0_MTbUqKE3KySzOSC1axCrgklqWn1OWWqTgkpmeWZKYs4OVEQC1pmRTWQAAAA&amp;sa=X&amp;ved=2ahUKEwj0862ju5zwAhXPppUCHdVhAuwQmxMoATAiegQIGhA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E2224A58237429C3A89789A618005" ma:contentTypeVersion="9" ma:contentTypeDescription="Crie um novo documento." ma:contentTypeScope="" ma:versionID="ba53373e510c6ce6fe896542c9ff6407">
  <xsd:schema xmlns:xsd="http://www.w3.org/2001/XMLSchema" xmlns:xs="http://www.w3.org/2001/XMLSchema" xmlns:p="http://schemas.microsoft.com/office/2006/metadata/properties" xmlns:ns2="f7faa184-f36c-4d88-b56a-788427800ea2" xmlns:ns3="f729b2ad-4c22-4a71-b8af-c7b35031b4db" targetNamespace="http://schemas.microsoft.com/office/2006/metadata/properties" ma:root="true" ma:fieldsID="f7c116a0371dcd8a35550b38a5fb6f18" ns2:_="" ns3:_="">
    <xsd:import namespace="f7faa184-f36c-4d88-b56a-788427800ea2"/>
    <xsd:import namespace="f729b2ad-4c22-4a71-b8af-c7b35031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a184-f36c-4d88-b56a-788427800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b2ad-4c22-4a71-b8af-c7b35031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34E1F-CA0C-4220-BCFD-6CA5A9A33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BB106-7C94-4D94-B041-C7049E2C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aa184-f36c-4d88-b56a-788427800ea2"/>
    <ds:schemaRef ds:uri="f729b2ad-4c22-4a71-b8af-c7b35031b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45975-D5EB-4F62-A6BD-FE557A865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4AB35-EF92-40AD-8134-A73ED5642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0</Pages>
  <Words>3267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ro</dc:creator>
  <cp:keywords/>
  <dc:description/>
  <cp:lastModifiedBy>Virginia Leticia Afonso</cp:lastModifiedBy>
  <cp:revision>425</cp:revision>
  <cp:lastPrinted>2021-04-26T18:15:00Z</cp:lastPrinted>
  <dcterms:created xsi:type="dcterms:W3CDTF">2021-04-19T18:09:00Z</dcterms:created>
  <dcterms:modified xsi:type="dcterms:W3CDTF">2021-05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2224A58237429C3A89789A618005</vt:lpwstr>
  </property>
</Properties>
</file>